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AF" w:rsidRPr="00F242AF" w:rsidRDefault="00F242AF" w:rsidP="00F242AF">
      <w:pPr>
        <w:pStyle w:val="a6"/>
        <w:rPr>
          <w:szCs w:val="28"/>
        </w:rPr>
      </w:pPr>
      <w:r w:rsidRPr="00F242AF">
        <w:rPr>
          <w:szCs w:val="28"/>
        </w:rPr>
        <w:t>Министерство образования и молодежной политики Ставропольского края</w:t>
      </w:r>
    </w:p>
    <w:p w:rsidR="00F242AF" w:rsidRPr="00F242AF" w:rsidRDefault="00F242AF" w:rsidP="00F242AF">
      <w:pPr>
        <w:pStyle w:val="a4"/>
        <w:rPr>
          <w:rFonts w:ascii="Times New Roman" w:hAnsi="Times New Roman" w:cs="Times New Roman"/>
          <w:sz w:val="28"/>
          <w:szCs w:val="28"/>
        </w:rPr>
      </w:pPr>
      <w:r w:rsidRPr="00F242AF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F242AF" w:rsidRPr="00F242AF" w:rsidRDefault="00F242AF" w:rsidP="00F242A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2A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242AF">
        <w:rPr>
          <w:rFonts w:ascii="Times New Roman" w:eastAsia="Calibri" w:hAnsi="Times New Roman" w:cs="Times New Roman"/>
          <w:sz w:val="28"/>
          <w:szCs w:val="28"/>
        </w:rPr>
        <w:t>Курсавский</w:t>
      </w:r>
      <w:proofErr w:type="spellEnd"/>
      <w:r w:rsidRPr="00F242AF">
        <w:rPr>
          <w:rFonts w:ascii="Times New Roman" w:eastAsia="Calibri" w:hAnsi="Times New Roman" w:cs="Times New Roman"/>
          <w:sz w:val="28"/>
          <w:szCs w:val="28"/>
        </w:rPr>
        <w:t xml:space="preserve"> региональный колледж «Интег</w:t>
      </w:r>
      <w:r>
        <w:rPr>
          <w:rFonts w:ascii="Times New Roman" w:eastAsia="Calibri" w:hAnsi="Times New Roman" w:cs="Times New Roman"/>
          <w:sz w:val="28"/>
          <w:szCs w:val="28"/>
        </w:rPr>
        <w:t>рал»</w:t>
      </w:r>
    </w:p>
    <w:p w:rsidR="00F242AF" w:rsidRDefault="00F242AF" w:rsidP="00F242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2AF" w:rsidRDefault="00F242AF" w:rsidP="00F242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42AF" w:rsidRDefault="00F242AF" w:rsidP="00F242A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61EA" w:rsidRPr="00F242AF" w:rsidRDefault="000E61EA" w:rsidP="00505A5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242AF" w:rsidRPr="001271D8" w:rsidRDefault="00F242AF" w:rsidP="00F242A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1D8">
        <w:rPr>
          <w:rFonts w:ascii="Times New Roman" w:eastAsia="Calibri" w:hAnsi="Times New Roman" w:cs="Times New Roman"/>
          <w:sz w:val="28"/>
          <w:szCs w:val="28"/>
        </w:rPr>
        <w:t xml:space="preserve">Методическая разработка </w:t>
      </w:r>
    </w:p>
    <w:p w:rsidR="00F242AF" w:rsidRPr="001271D8" w:rsidRDefault="000E61EA" w:rsidP="00F242AF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го урок</w:t>
      </w:r>
      <w:r w:rsidR="00E654CF">
        <w:rPr>
          <w:rFonts w:ascii="Times New Roman" w:hAnsi="Times New Roman" w:cs="Times New Roman"/>
          <w:sz w:val="28"/>
          <w:szCs w:val="28"/>
        </w:rPr>
        <w:t>а</w:t>
      </w:r>
      <w:r w:rsidR="00F242AF" w:rsidRPr="001271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гр</w:t>
      </w:r>
      <w:r w:rsidR="00E654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891">
        <w:rPr>
          <w:rFonts w:ascii="Times New Roman" w:hAnsi="Times New Roman" w:cs="Times New Roman"/>
          <w:sz w:val="28"/>
          <w:szCs w:val="28"/>
        </w:rPr>
        <w:t>(аукциона)</w:t>
      </w:r>
    </w:p>
    <w:p w:rsidR="00F242AF" w:rsidRPr="001271D8" w:rsidRDefault="000E61EA" w:rsidP="00F242A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Кладовая бухгалтерии»</w:t>
      </w:r>
    </w:p>
    <w:p w:rsidR="00F242AF" w:rsidRPr="00EE4C0F" w:rsidRDefault="00F242AF" w:rsidP="00F242AF">
      <w:pPr>
        <w:jc w:val="center"/>
        <w:rPr>
          <w:rFonts w:ascii="Times New Roman" w:eastAsia="Calibri" w:hAnsi="Times New Roman" w:cs="Times New Roman"/>
          <w:i/>
          <w:iCs/>
          <w:color w:val="FF0000"/>
          <w:sz w:val="28"/>
        </w:rPr>
      </w:pPr>
    </w:p>
    <w:p w:rsidR="00F242AF" w:rsidRPr="001752D9" w:rsidRDefault="00F242AF" w:rsidP="00F242AF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F242AF" w:rsidRPr="001752D9" w:rsidRDefault="0047396E" w:rsidP="00F242AF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  <w:r w:rsidRPr="0047396E">
        <w:rPr>
          <w:rFonts w:ascii="Times New Roman" w:eastAsia="Calibri" w:hAnsi="Times New Roman" w:cs="Times New Roman"/>
          <w:i/>
          <w:iCs/>
          <w:noProof/>
          <w:sz w:val="28"/>
        </w:rPr>
        <w:drawing>
          <wp:inline distT="0" distB="0" distL="0" distR="0">
            <wp:extent cx="1431925" cy="2380615"/>
            <wp:effectExtent l="19050" t="0" r="0" b="635"/>
            <wp:docPr id="3" name="Рисунок 1" descr="https://elibrary.ru/images/welcome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images/welcome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AF" w:rsidRPr="001752D9" w:rsidRDefault="00F242AF" w:rsidP="00F242AF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F242AF" w:rsidRPr="001752D9" w:rsidRDefault="00F242AF" w:rsidP="00F242AF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F242AF" w:rsidRPr="001752D9" w:rsidRDefault="00F242AF" w:rsidP="00F242AF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F242AF" w:rsidRPr="001752D9" w:rsidRDefault="00F242AF" w:rsidP="00F242AF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F242AF" w:rsidRDefault="00F242AF" w:rsidP="00F242AF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F242AF" w:rsidRDefault="00F242AF" w:rsidP="00505A5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</w:rPr>
      </w:pPr>
    </w:p>
    <w:p w:rsidR="00F242AF" w:rsidRDefault="00F242AF" w:rsidP="00F242A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7C0207">
        <w:rPr>
          <w:rFonts w:ascii="Times New Roman" w:eastAsia="Calibri" w:hAnsi="Times New Roman" w:cs="Times New Roman"/>
          <w:iCs/>
          <w:sz w:val="24"/>
          <w:szCs w:val="24"/>
        </w:rPr>
        <w:t>с</w:t>
      </w:r>
      <w:proofErr w:type="gramEnd"/>
      <w:r w:rsidRPr="007C0207"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7C0207">
        <w:rPr>
          <w:rFonts w:ascii="Times New Roman" w:eastAsia="Calibri" w:hAnsi="Times New Roman" w:cs="Times New Roman"/>
          <w:iCs/>
          <w:sz w:val="24"/>
          <w:szCs w:val="24"/>
        </w:rPr>
        <w:t>Курсавка</w:t>
      </w:r>
    </w:p>
    <w:p w:rsidR="00F242AF" w:rsidRPr="007C0207" w:rsidRDefault="00F242AF" w:rsidP="00F242A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242AF" w:rsidRPr="007C0207" w:rsidRDefault="00F242AF" w:rsidP="00F242AF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7C0207">
        <w:rPr>
          <w:rFonts w:ascii="Times New Roman" w:eastAsia="Calibri" w:hAnsi="Times New Roman" w:cs="Times New Roman"/>
          <w:iCs/>
          <w:sz w:val="24"/>
          <w:szCs w:val="24"/>
        </w:rPr>
        <w:t>201</w:t>
      </w:r>
      <w:r w:rsidR="000E61EA">
        <w:rPr>
          <w:rFonts w:ascii="Times New Roman" w:hAnsi="Times New Roman" w:cs="Times New Roman"/>
          <w:iCs/>
          <w:sz w:val="24"/>
          <w:szCs w:val="24"/>
        </w:rPr>
        <w:t>7</w:t>
      </w:r>
      <w:r w:rsidRPr="007C0207">
        <w:rPr>
          <w:rFonts w:ascii="Times New Roman" w:eastAsia="Calibri" w:hAnsi="Times New Roman" w:cs="Times New Roman"/>
          <w:iCs/>
          <w:sz w:val="24"/>
          <w:szCs w:val="24"/>
        </w:rPr>
        <w:t xml:space="preserve"> год</w:t>
      </w:r>
    </w:p>
    <w:p w:rsidR="009230B6" w:rsidRPr="00162E62" w:rsidRDefault="00F242AF" w:rsidP="00162E62">
      <w:pPr>
        <w:tabs>
          <w:tab w:val="left" w:pos="249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1D8">
        <w:rPr>
          <w:rFonts w:ascii="Calibri" w:eastAsia="Calibri" w:hAnsi="Calibri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предназначена</w:t>
      </w:r>
      <w:r w:rsidRPr="00F76603">
        <w:rPr>
          <w:rFonts w:ascii="Times New Roman" w:hAnsi="Times New Roman" w:cs="Times New Roman"/>
          <w:sz w:val="28"/>
          <w:szCs w:val="28"/>
        </w:rPr>
        <w:t xml:space="preserve"> для организации проведения уроков </w:t>
      </w:r>
      <w:r w:rsidRPr="001C4596">
        <w:rPr>
          <w:rFonts w:ascii="Times New Roman" w:hAnsi="Times New Roman" w:cs="Times New Roman"/>
          <w:sz w:val="28"/>
          <w:szCs w:val="28"/>
        </w:rPr>
        <w:t xml:space="preserve">нетрадиционных форм в рамках реализации </w:t>
      </w:r>
      <w:r w:rsidR="00E654CF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B971CF">
        <w:rPr>
          <w:rFonts w:ascii="Times New Roman" w:hAnsi="Times New Roman" w:cs="Times New Roman"/>
          <w:sz w:val="28"/>
          <w:szCs w:val="28"/>
        </w:rPr>
        <w:t>ОП.13 «Бухгалтерский учет</w:t>
      </w:r>
      <w:r w:rsidR="00B971CF" w:rsidRPr="00B971CF">
        <w:rPr>
          <w:rFonts w:ascii="Times New Roman" w:hAnsi="Times New Roman" w:cs="Times New Roman"/>
          <w:sz w:val="28"/>
          <w:szCs w:val="28"/>
        </w:rPr>
        <w:t>»</w:t>
      </w:r>
      <w:r w:rsidR="00A10AAD">
        <w:rPr>
          <w:rFonts w:ascii="Times New Roman" w:hAnsi="Times New Roman" w:cs="Times New Roman"/>
          <w:sz w:val="28"/>
          <w:szCs w:val="28"/>
        </w:rPr>
        <w:t xml:space="preserve"> и других дисциплин</w:t>
      </w:r>
      <w:r w:rsidR="00B971CF" w:rsidRPr="00B971CF">
        <w:rPr>
          <w:rFonts w:ascii="Times New Roman" w:hAnsi="Times New Roman" w:cs="Times New Roman"/>
          <w:sz w:val="28"/>
          <w:szCs w:val="28"/>
        </w:rPr>
        <w:t xml:space="preserve"> </w:t>
      </w:r>
      <w:r w:rsidR="00B971CF" w:rsidRPr="00B971CF">
        <w:rPr>
          <w:rFonts w:ascii="Times New Roman" w:eastAsia="Times New Roman" w:hAnsi="Times New Roman" w:cs="Times New Roman"/>
          <w:sz w:val="28"/>
          <w:szCs w:val="28"/>
        </w:rPr>
        <w:t>для студентов</w:t>
      </w:r>
      <w:r w:rsidR="009230B6" w:rsidRPr="00B971CF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 38.02.01 «Экономика и бухгалтерский учет (по отраслям)»</w:t>
      </w:r>
      <w:r w:rsidR="00B971CF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</w:t>
      </w:r>
      <w:r w:rsidR="00162E62">
        <w:rPr>
          <w:rFonts w:ascii="Times New Roman" w:eastAsia="Times New Roman" w:hAnsi="Times New Roman" w:cs="Times New Roman"/>
          <w:sz w:val="28"/>
          <w:szCs w:val="28"/>
        </w:rPr>
        <w:t xml:space="preserve"> углубленной подготовки.</w:t>
      </w:r>
    </w:p>
    <w:p w:rsidR="009230B6" w:rsidRPr="001C4596" w:rsidRDefault="009230B6" w:rsidP="00F242AF">
      <w:pPr>
        <w:tabs>
          <w:tab w:val="left" w:pos="249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2AF" w:rsidRPr="001752D9" w:rsidRDefault="00F242AF" w:rsidP="00E654C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640A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640A7">
        <w:rPr>
          <w:rFonts w:ascii="Times New Roman" w:eastAsia="Calibri" w:hAnsi="Times New Roman" w:cs="Times New Roman"/>
          <w:sz w:val="28"/>
          <w:szCs w:val="28"/>
        </w:rPr>
        <w:t xml:space="preserve"> 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</w:rPr>
        <w:t>ГБПОУ "</w:t>
      </w:r>
      <w:proofErr w:type="spellStart"/>
      <w:r>
        <w:rPr>
          <w:rFonts w:ascii="Times New Roman" w:eastAsia="Calibri" w:hAnsi="Times New Roman" w:cs="Times New Roman"/>
          <w:sz w:val="28"/>
        </w:rPr>
        <w:t>Курсавски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егиональный колледж  "Интеграл"</w:t>
      </w:r>
    </w:p>
    <w:p w:rsidR="00F242AF" w:rsidRDefault="00F242AF" w:rsidP="00BC6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чики:</w:t>
      </w:r>
      <w:r w:rsidRPr="001752D9">
        <w:rPr>
          <w:rFonts w:ascii="Times New Roman" w:eastAsia="Calibri" w:hAnsi="Times New Roman" w:cs="Times New Roman"/>
          <w:sz w:val="28"/>
        </w:rPr>
        <w:t xml:space="preserve"> </w:t>
      </w:r>
      <w:r w:rsidR="00162E62">
        <w:rPr>
          <w:rFonts w:ascii="Times New Roman" w:eastAsia="Calibri" w:hAnsi="Times New Roman" w:cs="Times New Roman"/>
          <w:sz w:val="28"/>
        </w:rPr>
        <w:t>Кузнецова З.М.,</w:t>
      </w:r>
      <w:r>
        <w:rPr>
          <w:rFonts w:ascii="Times New Roman" w:eastAsia="Calibri" w:hAnsi="Times New Roman" w:cs="Times New Roman"/>
          <w:sz w:val="28"/>
        </w:rPr>
        <w:t xml:space="preserve"> преподаватель ГБПОУ КРК "Интеграл"</w:t>
      </w:r>
      <w:r w:rsidR="00162E62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="00162E62">
        <w:rPr>
          <w:rFonts w:ascii="Times New Roman" w:eastAsia="Calibri" w:hAnsi="Times New Roman" w:cs="Times New Roman"/>
          <w:sz w:val="28"/>
        </w:rPr>
        <w:t>Кныш</w:t>
      </w:r>
      <w:proofErr w:type="spellEnd"/>
      <w:r w:rsidR="00162E62">
        <w:rPr>
          <w:rFonts w:ascii="Times New Roman" w:eastAsia="Calibri" w:hAnsi="Times New Roman" w:cs="Times New Roman"/>
          <w:sz w:val="28"/>
        </w:rPr>
        <w:t xml:space="preserve"> М.И.</w:t>
      </w:r>
      <w:r>
        <w:rPr>
          <w:rFonts w:ascii="Times New Roman" w:hAnsi="Times New Roman" w:cs="Times New Roman"/>
          <w:sz w:val="28"/>
        </w:rPr>
        <w:t>,</w:t>
      </w:r>
      <w:r w:rsidR="00E654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реподаватель ГБПОУ КРК "Интеграл"; </w:t>
      </w:r>
      <w:proofErr w:type="spellStart"/>
      <w:r w:rsidR="00162E62">
        <w:rPr>
          <w:rFonts w:ascii="Times New Roman" w:hAnsi="Times New Roman" w:cs="Times New Roman"/>
          <w:sz w:val="28"/>
        </w:rPr>
        <w:t>Кожукалова</w:t>
      </w:r>
      <w:proofErr w:type="spellEnd"/>
      <w:r w:rsidR="00162E62">
        <w:rPr>
          <w:rFonts w:ascii="Times New Roman" w:hAnsi="Times New Roman" w:cs="Times New Roman"/>
          <w:sz w:val="28"/>
        </w:rPr>
        <w:t xml:space="preserve"> Н.А</w:t>
      </w:r>
      <w:r w:rsidRPr="001752D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, </w:t>
      </w:r>
      <w:r w:rsidR="00162E62">
        <w:rPr>
          <w:rFonts w:ascii="Times New Roman" w:eastAsia="Calibri" w:hAnsi="Times New Roman" w:cs="Times New Roman"/>
          <w:sz w:val="28"/>
        </w:rPr>
        <w:t>мастер</w:t>
      </w:r>
      <w:r w:rsidR="00E654CF">
        <w:rPr>
          <w:rFonts w:ascii="Times New Roman" w:eastAsia="Calibri" w:hAnsi="Times New Roman" w:cs="Times New Roman"/>
          <w:sz w:val="28"/>
        </w:rPr>
        <w:t xml:space="preserve"> производственного обуче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752D9">
        <w:rPr>
          <w:rFonts w:ascii="Times New Roman" w:eastAsia="Calibri" w:hAnsi="Times New Roman" w:cs="Times New Roman"/>
          <w:sz w:val="28"/>
        </w:rPr>
        <w:t xml:space="preserve">ГБПОУ </w:t>
      </w:r>
      <w:r>
        <w:rPr>
          <w:rFonts w:ascii="Times New Roman" w:eastAsia="Calibri" w:hAnsi="Times New Roman" w:cs="Times New Roman"/>
          <w:sz w:val="28"/>
        </w:rPr>
        <w:t>КРК "Интеграл"</w:t>
      </w:r>
    </w:p>
    <w:p w:rsidR="00F242AF" w:rsidRPr="001752D9" w:rsidRDefault="00F242AF" w:rsidP="00F242AF">
      <w:pPr>
        <w:rPr>
          <w:rFonts w:ascii="Times New Roman" w:eastAsia="Calibri" w:hAnsi="Times New Roman" w:cs="Times New Roman"/>
          <w:sz w:val="28"/>
        </w:rPr>
      </w:pPr>
    </w:p>
    <w:p w:rsidR="00F242AF" w:rsidRPr="001752D9" w:rsidRDefault="00F242AF" w:rsidP="00F242AF">
      <w:pPr>
        <w:rPr>
          <w:rFonts w:ascii="Times New Roman" w:eastAsia="Calibri" w:hAnsi="Times New Roman" w:cs="Times New Roman"/>
          <w:sz w:val="28"/>
        </w:rPr>
      </w:pPr>
    </w:p>
    <w:p w:rsidR="00F242AF" w:rsidRPr="001752D9" w:rsidRDefault="00F242AF" w:rsidP="00F242AF">
      <w:pPr>
        <w:spacing w:line="360" w:lineRule="auto"/>
        <w:rPr>
          <w:rFonts w:ascii="Times New Roman" w:eastAsia="Calibri" w:hAnsi="Times New Roman" w:cs="Times New Roman"/>
          <w:sz w:val="28"/>
        </w:rPr>
      </w:pPr>
    </w:p>
    <w:p w:rsidR="00F242AF" w:rsidRPr="001752D9" w:rsidRDefault="00F242AF" w:rsidP="00BC6CF6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752D9">
        <w:rPr>
          <w:rFonts w:ascii="Times New Roman" w:eastAsia="Calibri" w:hAnsi="Times New Roman" w:cs="Times New Roman"/>
          <w:sz w:val="28"/>
        </w:rPr>
        <w:t>Рассмотрена и рекомендована к использованию в учебном процессе на заседании Методического Совета ГБПОУ КРК «Интеграл»</w:t>
      </w:r>
    </w:p>
    <w:p w:rsidR="00F242AF" w:rsidRPr="001752D9" w:rsidRDefault="00F242AF" w:rsidP="00BC6CF6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752D9">
        <w:rPr>
          <w:rFonts w:ascii="Times New Roman" w:eastAsia="Calibri" w:hAnsi="Times New Roman" w:cs="Times New Roman"/>
          <w:sz w:val="28"/>
        </w:rPr>
        <w:t xml:space="preserve">Протокол  № </w:t>
      </w:r>
      <w:r w:rsidR="00162E62">
        <w:rPr>
          <w:rFonts w:ascii="Times New Roman" w:eastAsia="Calibri" w:hAnsi="Times New Roman" w:cs="Times New Roman"/>
          <w:sz w:val="28"/>
        </w:rPr>
        <w:t xml:space="preserve"> 1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752D9">
        <w:rPr>
          <w:rFonts w:ascii="Times New Roman" w:eastAsia="Calibri" w:hAnsi="Times New Roman" w:cs="Times New Roman"/>
          <w:sz w:val="28"/>
        </w:rPr>
        <w:t>от</w:t>
      </w:r>
      <w:r w:rsidR="00162E62">
        <w:rPr>
          <w:rFonts w:ascii="Times New Roman" w:eastAsia="Calibri" w:hAnsi="Times New Roman" w:cs="Times New Roman"/>
          <w:sz w:val="28"/>
        </w:rPr>
        <w:t xml:space="preserve">  01. 09</w:t>
      </w:r>
      <w:r>
        <w:rPr>
          <w:rFonts w:ascii="Times New Roman" w:eastAsia="Calibri" w:hAnsi="Times New Roman" w:cs="Times New Roman"/>
          <w:sz w:val="28"/>
        </w:rPr>
        <w:t>.</w:t>
      </w:r>
      <w:r w:rsidRPr="001752D9">
        <w:rPr>
          <w:rFonts w:ascii="Times New Roman" w:eastAsia="Calibri" w:hAnsi="Times New Roman" w:cs="Times New Roman"/>
          <w:sz w:val="28"/>
        </w:rPr>
        <w:t xml:space="preserve">  201</w:t>
      </w:r>
      <w:r w:rsidR="00162E62">
        <w:rPr>
          <w:rFonts w:ascii="Times New Roman" w:hAnsi="Times New Roman" w:cs="Times New Roman"/>
          <w:sz w:val="28"/>
        </w:rPr>
        <w:t>7</w:t>
      </w:r>
      <w:r w:rsidRPr="001752D9">
        <w:rPr>
          <w:rFonts w:ascii="Times New Roman" w:eastAsia="Calibri" w:hAnsi="Times New Roman" w:cs="Times New Roman"/>
          <w:sz w:val="28"/>
        </w:rPr>
        <w:t>г.</w:t>
      </w:r>
    </w:p>
    <w:p w:rsidR="00F242AF" w:rsidRPr="001752D9" w:rsidRDefault="00F242AF" w:rsidP="00BC6CF6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242AF" w:rsidRPr="001752D9" w:rsidRDefault="00F242AF" w:rsidP="00BC6CF6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752D9">
        <w:rPr>
          <w:rFonts w:ascii="Times New Roman" w:eastAsia="Calibri" w:hAnsi="Times New Roman" w:cs="Times New Roman"/>
          <w:sz w:val="28"/>
        </w:rPr>
        <w:t xml:space="preserve">Председатель </w:t>
      </w:r>
      <w:proofErr w:type="spellStart"/>
      <w:r w:rsidRPr="001752D9">
        <w:rPr>
          <w:rFonts w:ascii="Times New Roman" w:eastAsia="Calibri" w:hAnsi="Times New Roman" w:cs="Times New Roman"/>
          <w:sz w:val="28"/>
        </w:rPr>
        <w:t>методсовета</w:t>
      </w:r>
      <w:proofErr w:type="spellEnd"/>
      <w:r w:rsidRPr="001752D9">
        <w:rPr>
          <w:rFonts w:ascii="Times New Roman" w:eastAsia="Calibri" w:hAnsi="Times New Roman" w:cs="Times New Roman"/>
          <w:sz w:val="28"/>
        </w:rPr>
        <w:t xml:space="preserve"> ____________ </w:t>
      </w:r>
      <w:proofErr w:type="spellStart"/>
      <w:r w:rsidRPr="001752D9">
        <w:rPr>
          <w:rFonts w:ascii="Times New Roman" w:hAnsi="Times New Roman" w:cs="Times New Roman"/>
          <w:sz w:val="28"/>
        </w:rPr>
        <w:t>М.А.Уманская</w:t>
      </w:r>
      <w:proofErr w:type="spellEnd"/>
    </w:p>
    <w:p w:rsidR="00F242AF" w:rsidRPr="001752D9" w:rsidRDefault="00F242AF" w:rsidP="00F242AF">
      <w:pPr>
        <w:spacing w:line="360" w:lineRule="auto"/>
        <w:rPr>
          <w:rFonts w:ascii="Times New Roman" w:eastAsia="Calibri" w:hAnsi="Times New Roman" w:cs="Times New Roman"/>
          <w:sz w:val="28"/>
        </w:rPr>
      </w:pPr>
    </w:p>
    <w:p w:rsidR="00F242AF" w:rsidRPr="001752D9" w:rsidRDefault="00F242AF" w:rsidP="00F242AF">
      <w:pPr>
        <w:spacing w:line="360" w:lineRule="auto"/>
        <w:rPr>
          <w:rFonts w:ascii="Times New Roman" w:hAnsi="Times New Roman" w:cs="Times New Roman"/>
          <w:sz w:val="28"/>
        </w:rPr>
      </w:pPr>
    </w:p>
    <w:p w:rsidR="00F242AF" w:rsidRPr="001752D9" w:rsidRDefault="00F242AF" w:rsidP="00F242AF">
      <w:pPr>
        <w:spacing w:line="360" w:lineRule="auto"/>
        <w:rPr>
          <w:rFonts w:ascii="Times New Roman" w:eastAsia="Calibri" w:hAnsi="Times New Roman" w:cs="Times New Roman"/>
          <w:sz w:val="28"/>
        </w:rPr>
      </w:pPr>
    </w:p>
    <w:p w:rsidR="00F242AF" w:rsidRDefault="00F242AF" w:rsidP="00F24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7070 Ставропольский край,</w:t>
      </w:r>
    </w:p>
    <w:p w:rsidR="00F242AF" w:rsidRDefault="00F242AF" w:rsidP="00F24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оповский район,</w:t>
      </w:r>
    </w:p>
    <w:p w:rsidR="00F242AF" w:rsidRDefault="00F242AF" w:rsidP="00F24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Курсавка, ул. Титова, 15</w:t>
      </w:r>
    </w:p>
    <w:p w:rsidR="00F242AF" w:rsidRDefault="00F242AF" w:rsidP="00F24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(86556)6-39-82, 6-39-83</w:t>
      </w:r>
    </w:p>
    <w:p w:rsidR="00F242AF" w:rsidRDefault="00F242AF" w:rsidP="00F242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6-39-79</w:t>
      </w:r>
    </w:p>
    <w:p w:rsidR="00F242AF" w:rsidRPr="00782C56" w:rsidRDefault="00BC6CF6" w:rsidP="00F242AF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F242AF" w:rsidRPr="00782C56">
          <w:rPr>
            <w:rStyle w:val="a3"/>
            <w:rFonts w:ascii="Times New Roman" w:hAnsi="Times New Roman"/>
            <w:sz w:val="28"/>
            <w:szCs w:val="28"/>
            <w:lang w:val="en-US"/>
          </w:rPr>
          <w:t>kurs</w:t>
        </w:r>
        <w:r w:rsidR="00F242AF" w:rsidRPr="00782C56">
          <w:rPr>
            <w:rStyle w:val="a3"/>
            <w:rFonts w:ascii="Times New Roman" w:hAnsi="Times New Roman"/>
            <w:sz w:val="28"/>
            <w:szCs w:val="28"/>
          </w:rPr>
          <w:t>_</w:t>
        </w:r>
        <w:r w:rsidR="00F242AF" w:rsidRPr="00782C56">
          <w:rPr>
            <w:rStyle w:val="a3"/>
            <w:rFonts w:ascii="Times New Roman" w:hAnsi="Times New Roman"/>
            <w:sz w:val="28"/>
            <w:szCs w:val="28"/>
            <w:lang w:val="en-US"/>
          </w:rPr>
          <w:t>integrall</w:t>
        </w:r>
        <w:r w:rsidR="00F242AF" w:rsidRPr="00782C56">
          <w:rPr>
            <w:rStyle w:val="a3"/>
            <w:rFonts w:ascii="Times New Roman" w:hAnsi="Times New Roman"/>
            <w:sz w:val="28"/>
            <w:szCs w:val="28"/>
          </w:rPr>
          <w:t>@</w:t>
        </w:r>
        <w:r w:rsidR="00F242AF" w:rsidRPr="00782C56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F242AF" w:rsidRPr="00782C56">
          <w:rPr>
            <w:rStyle w:val="a3"/>
            <w:rFonts w:ascii="Times New Roman" w:hAnsi="Times New Roman"/>
            <w:sz w:val="28"/>
            <w:szCs w:val="28"/>
          </w:rPr>
          <w:t>.</w:t>
        </w:r>
        <w:r w:rsidR="00F242AF" w:rsidRPr="00782C5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242AF" w:rsidRDefault="00F242AF" w:rsidP="00BC6C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9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27B55" w:rsidRPr="00B27707" w:rsidRDefault="00DE19BA" w:rsidP="00BC6CF6">
      <w:pPr>
        <w:pStyle w:val="aa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5958" w:rsidRPr="00DE19BA">
        <w:rPr>
          <w:sz w:val="28"/>
          <w:szCs w:val="28"/>
        </w:rPr>
        <w:t>Повышение качества образования</w:t>
      </w:r>
      <w:r w:rsidR="00AD5464">
        <w:rPr>
          <w:sz w:val="28"/>
          <w:szCs w:val="28"/>
        </w:rPr>
        <w:t xml:space="preserve"> - одна</w:t>
      </w:r>
      <w:r w:rsidR="00545958" w:rsidRPr="00DE19BA">
        <w:rPr>
          <w:sz w:val="28"/>
          <w:szCs w:val="28"/>
        </w:rPr>
        <w:t xml:space="preserve"> из приоритетных за</w:t>
      </w:r>
      <w:r w:rsidR="00AD5464">
        <w:rPr>
          <w:sz w:val="28"/>
          <w:szCs w:val="28"/>
        </w:rPr>
        <w:t>дач российского общества</w:t>
      </w:r>
      <w:r w:rsidR="00545958" w:rsidRPr="00DE19BA">
        <w:rPr>
          <w:sz w:val="28"/>
          <w:szCs w:val="28"/>
        </w:rPr>
        <w:t>. В связи с чем, современная педагогика боль</w:t>
      </w:r>
      <w:r w:rsidR="00AD5464">
        <w:rPr>
          <w:sz w:val="28"/>
          <w:szCs w:val="28"/>
        </w:rPr>
        <w:t>шое внимание уделяет активизации</w:t>
      </w:r>
      <w:r w:rsidR="00545958" w:rsidRPr="00DE19BA">
        <w:rPr>
          <w:sz w:val="28"/>
          <w:szCs w:val="28"/>
        </w:rPr>
        <w:t xml:space="preserve"> и результативности учебно-позн</w:t>
      </w:r>
      <w:r w:rsidR="001B3904" w:rsidRPr="00DE19BA">
        <w:rPr>
          <w:sz w:val="28"/>
          <w:szCs w:val="28"/>
        </w:rPr>
        <w:t>ават</w:t>
      </w:r>
      <w:r w:rsidR="00AD5464">
        <w:rPr>
          <w:sz w:val="28"/>
          <w:szCs w:val="28"/>
        </w:rPr>
        <w:t xml:space="preserve">ельной деятельности </w:t>
      </w:r>
      <w:proofErr w:type="gramStart"/>
      <w:r w:rsidR="00AD5464">
        <w:rPr>
          <w:sz w:val="28"/>
          <w:szCs w:val="28"/>
        </w:rPr>
        <w:t>обучающихся</w:t>
      </w:r>
      <w:proofErr w:type="gramEnd"/>
      <w:r w:rsidR="00545958" w:rsidRPr="00DE19BA">
        <w:rPr>
          <w:sz w:val="28"/>
          <w:szCs w:val="28"/>
        </w:rPr>
        <w:t xml:space="preserve">. </w:t>
      </w:r>
      <w:r w:rsidR="00B27707">
        <w:rPr>
          <w:sz w:val="28"/>
          <w:szCs w:val="28"/>
        </w:rPr>
        <w:t>Чтобы достичь этого, сегодня в образовательном процессе широко применяются наряду с традиционными формами работы на уроке – нетрадиционные формы, среди которых одной из наиболее распространенных форм является интегрированный урок.</w:t>
      </w:r>
      <w:r>
        <w:rPr>
          <w:color w:val="333333"/>
          <w:sz w:val="28"/>
          <w:szCs w:val="28"/>
        </w:rPr>
        <w:t xml:space="preserve">    </w:t>
      </w:r>
      <w:r w:rsidR="00B27707">
        <w:rPr>
          <w:color w:val="333333"/>
          <w:sz w:val="28"/>
          <w:szCs w:val="28"/>
        </w:rPr>
        <w:t xml:space="preserve">     </w:t>
      </w:r>
      <w:r w:rsidR="009C3702" w:rsidRPr="00DE19BA">
        <w:rPr>
          <w:sz w:val="28"/>
          <w:szCs w:val="28"/>
        </w:rPr>
        <w:t>Интегрированный урок</w:t>
      </w:r>
      <w:r w:rsidR="00E27B55" w:rsidRPr="00DE19BA">
        <w:rPr>
          <w:sz w:val="28"/>
          <w:szCs w:val="28"/>
        </w:rPr>
        <w:t xml:space="preserve"> - это</w:t>
      </w:r>
      <w:r w:rsidR="009C3702" w:rsidRPr="00DE19BA">
        <w:rPr>
          <w:sz w:val="28"/>
          <w:szCs w:val="28"/>
        </w:rPr>
        <w:t xml:space="preserve"> особый тип урока, объединяющий</w:t>
      </w:r>
      <w:r w:rsidR="00E27B55" w:rsidRPr="00DE19BA">
        <w:rPr>
          <w:sz w:val="28"/>
          <w:szCs w:val="28"/>
        </w:rPr>
        <w:t xml:space="preserve"> в себе обучение одновременно по нескольким дисциплинам при изучении одного понятия, темы или явления.</w:t>
      </w:r>
      <w:r>
        <w:rPr>
          <w:sz w:val="28"/>
          <w:szCs w:val="28"/>
        </w:rPr>
        <w:t xml:space="preserve"> </w:t>
      </w:r>
      <w:r w:rsidR="00E27B55" w:rsidRPr="00DE19BA">
        <w:rPr>
          <w:sz w:val="28"/>
          <w:szCs w:val="28"/>
        </w:rPr>
        <w:t>В таком уроке всегда выделяются: ведущая дисциплина, выступающая интегратором, и дисциплины вспомогательные, способствующие углублению, расширению, уточнению материала ведущей дисциплины.</w:t>
      </w:r>
    </w:p>
    <w:p w:rsidR="00E27B55" w:rsidRPr="00DE19BA" w:rsidRDefault="00B27707" w:rsidP="00BC6C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27B55" w:rsidRPr="00DE19BA">
        <w:rPr>
          <w:rFonts w:ascii="Times New Roman" w:eastAsia="Times New Roman" w:hAnsi="Times New Roman" w:cs="Times New Roman"/>
          <w:sz w:val="28"/>
          <w:szCs w:val="28"/>
        </w:rPr>
        <w:t>Интегрированный урок позволяет решать целый ряд задач, которые трудно реализовать в рамках традиционных подходов</w:t>
      </w:r>
      <w:r w:rsidR="00EE7565" w:rsidRPr="00DE19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B55" w:rsidRPr="00DE19BA" w:rsidRDefault="00EE7565" w:rsidP="00BC6C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7B55" w:rsidRPr="00DE19BA">
        <w:rPr>
          <w:rFonts w:ascii="Times New Roman" w:eastAsia="Times New Roman" w:hAnsi="Times New Roman" w:cs="Times New Roman"/>
          <w:sz w:val="28"/>
          <w:szCs w:val="28"/>
        </w:rPr>
        <w:t>повышение мотивации учебной деятельности за счет нестандартной формы урока (это необычно, значит интересно);</w:t>
      </w:r>
    </w:p>
    <w:p w:rsidR="00E27B55" w:rsidRPr="00DE19BA" w:rsidRDefault="00EE7565" w:rsidP="00BC6C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7B55" w:rsidRPr="00DE19BA">
        <w:rPr>
          <w:rFonts w:ascii="Times New Roman" w:eastAsia="Times New Roman" w:hAnsi="Times New Roman" w:cs="Times New Roman"/>
          <w:sz w:val="28"/>
          <w:szCs w:val="28"/>
        </w:rPr>
        <w:t>рассмотрение понятий, которые используются в разных предметных областях;</w:t>
      </w:r>
    </w:p>
    <w:p w:rsidR="00E27B55" w:rsidRPr="00DE19BA" w:rsidRDefault="00EE7565" w:rsidP="00BC6C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7B55" w:rsidRPr="00DE19BA">
        <w:rPr>
          <w:rFonts w:ascii="Times New Roman" w:eastAsia="Times New Roman" w:hAnsi="Times New Roman" w:cs="Times New Roman"/>
          <w:sz w:val="28"/>
          <w:szCs w:val="28"/>
        </w:rPr>
        <w:t>организация целенаправленной работы с мыслительными операциями: сравнение, обобщение, классификация, анализ, синтез и т.д.;</w:t>
      </w:r>
    </w:p>
    <w:p w:rsidR="00E27B55" w:rsidRPr="00DE19BA" w:rsidRDefault="00EE7565" w:rsidP="00BC6C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7B55" w:rsidRPr="00DE19BA">
        <w:rPr>
          <w:rFonts w:ascii="Times New Roman" w:eastAsia="Times New Roman" w:hAnsi="Times New Roman" w:cs="Times New Roman"/>
          <w:sz w:val="28"/>
          <w:szCs w:val="28"/>
        </w:rPr>
        <w:t xml:space="preserve">показ </w:t>
      </w:r>
      <w:proofErr w:type="spellStart"/>
      <w:r w:rsidR="00E27B55" w:rsidRPr="00DE19BA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="00E27B55" w:rsidRPr="00DE19BA">
        <w:rPr>
          <w:rFonts w:ascii="Times New Roman" w:eastAsia="Times New Roman" w:hAnsi="Times New Roman" w:cs="Times New Roman"/>
          <w:sz w:val="28"/>
          <w:szCs w:val="28"/>
        </w:rPr>
        <w:t xml:space="preserve"> связей и их применение при решении разнообразных задач.</w:t>
      </w:r>
    </w:p>
    <w:p w:rsidR="00707FF2" w:rsidRPr="00DE19BA" w:rsidRDefault="00DE19BA" w:rsidP="00BC6C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C3702" w:rsidRPr="00DE19BA">
        <w:rPr>
          <w:rFonts w:ascii="Times New Roman" w:eastAsia="Times New Roman" w:hAnsi="Times New Roman" w:cs="Times New Roman"/>
          <w:sz w:val="28"/>
          <w:szCs w:val="28"/>
        </w:rPr>
        <w:t xml:space="preserve">На интегрированных уроках </w:t>
      </w:r>
      <w:proofErr w:type="gramStart"/>
      <w:r w:rsidR="009C3702" w:rsidRPr="00DE19B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707FF2" w:rsidRPr="00DE19BA">
        <w:rPr>
          <w:rFonts w:ascii="Times New Roman" w:eastAsia="Times New Roman" w:hAnsi="Times New Roman" w:cs="Times New Roman"/>
          <w:sz w:val="28"/>
          <w:szCs w:val="28"/>
        </w:rPr>
        <w:t xml:space="preserve"> работают легко и с интересом усваивают обширный по объему материал. Важно и то, что приобретаемые знания и навыки н</w:t>
      </w:r>
      <w:r w:rsidR="009C3702" w:rsidRPr="00DE19BA">
        <w:rPr>
          <w:rFonts w:ascii="Times New Roman" w:eastAsia="Times New Roman" w:hAnsi="Times New Roman" w:cs="Times New Roman"/>
          <w:sz w:val="28"/>
          <w:szCs w:val="28"/>
        </w:rPr>
        <w:t xml:space="preserve">е только применяются </w:t>
      </w:r>
      <w:proofErr w:type="gramStart"/>
      <w:r w:rsidR="009C3702" w:rsidRPr="00DE19B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707FF2" w:rsidRPr="00DE19BA">
        <w:rPr>
          <w:rFonts w:ascii="Times New Roman" w:eastAsia="Times New Roman" w:hAnsi="Times New Roman" w:cs="Times New Roman"/>
          <w:sz w:val="28"/>
          <w:szCs w:val="28"/>
        </w:rPr>
        <w:t xml:space="preserve"> в их практической деятельности в стандартных учебных ситуациях, но и дают выход для проявления творчества, для проявления интеллектуальных способностей</w:t>
      </w:r>
      <w:r w:rsidR="00707FF2" w:rsidRPr="00DE19B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B673E" w:rsidRPr="00DE19BA" w:rsidRDefault="007B673E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BA">
        <w:rPr>
          <w:rFonts w:ascii="Times New Roman" w:hAnsi="Times New Roman" w:cs="Times New Roman"/>
          <w:sz w:val="28"/>
          <w:szCs w:val="28"/>
        </w:rPr>
        <w:lastRenderedPageBreak/>
        <w:t xml:space="preserve">Такой урок </w:t>
      </w:r>
      <w:r w:rsidR="00C028E0">
        <w:rPr>
          <w:rFonts w:ascii="Times New Roman" w:hAnsi="Times New Roman" w:cs="Times New Roman"/>
          <w:sz w:val="28"/>
          <w:szCs w:val="28"/>
        </w:rPr>
        <w:t>– это возможность развивать</w:t>
      </w:r>
      <w:r w:rsidRPr="00DE19BA">
        <w:rPr>
          <w:rFonts w:ascii="Times New Roman" w:hAnsi="Times New Roman" w:cs="Times New Roman"/>
          <w:sz w:val="28"/>
          <w:szCs w:val="28"/>
        </w:rPr>
        <w:t xml:space="preserve"> творческие способности и личностные качества, оценить роль знаний и увидеть их применение на практике, ощутить взаимосвязь разных наук.</w:t>
      </w:r>
    </w:p>
    <w:p w:rsidR="00FA11B4" w:rsidRPr="00DE19BA" w:rsidRDefault="00FA11B4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BA">
        <w:rPr>
          <w:rFonts w:ascii="Times New Roman" w:hAnsi="Times New Roman" w:cs="Times New Roman"/>
          <w:sz w:val="28"/>
          <w:szCs w:val="28"/>
        </w:rPr>
        <w:t>Интерес к работе вызывается и необычной формой проведения урока, чем снимается традиционность урока, оживляется мысль. Такие занятия позволяют шире вводить элементы занимательности, что повышает интерес к предмету.</w:t>
      </w:r>
    </w:p>
    <w:p w:rsidR="00FA11B4" w:rsidRPr="00DE19BA" w:rsidRDefault="00FA11B4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BA">
        <w:rPr>
          <w:rFonts w:ascii="Times New Roman" w:hAnsi="Times New Roman" w:cs="Times New Roman"/>
          <w:sz w:val="28"/>
          <w:szCs w:val="28"/>
        </w:rPr>
        <w:t>Нетрадиционные формы уроков эмоциональны по своей природе и потому способны даже самую сухую информацию оживить и сделать яркой, запоминающейся. На таких уроках возможно вовлечение каждого обучающегося в активную работу.</w:t>
      </w:r>
    </w:p>
    <w:p w:rsidR="0065179F" w:rsidRPr="00DE19BA" w:rsidRDefault="00927BA1" w:rsidP="00BC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hAnsi="Times New Roman" w:cs="Times New Roman"/>
          <w:sz w:val="28"/>
          <w:szCs w:val="28"/>
        </w:rPr>
        <w:t>В</w:t>
      </w:r>
      <w:r w:rsidR="0065179F" w:rsidRPr="00DE19B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3549C" w:rsidRPr="00DE19BA">
        <w:rPr>
          <w:rFonts w:ascii="Times New Roman" w:eastAsia="Times New Roman" w:hAnsi="Times New Roman" w:cs="Times New Roman"/>
          <w:sz w:val="28"/>
          <w:szCs w:val="28"/>
        </w:rPr>
        <w:t xml:space="preserve">роцессе подготовки </w:t>
      </w:r>
      <w:proofErr w:type="spellStart"/>
      <w:r w:rsidR="0053549C" w:rsidRPr="00DE19BA">
        <w:rPr>
          <w:rFonts w:ascii="Times New Roman" w:eastAsia="Times New Roman" w:hAnsi="Times New Roman" w:cs="Times New Roman"/>
          <w:sz w:val="28"/>
          <w:szCs w:val="28"/>
        </w:rPr>
        <w:t>компетентност</w:t>
      </w:r>
      <w:r w:rsidR="0065179F" w:rsidRPr="00DE19BA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="0065179F" w:rsidRPr="00DE19BA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по бухгалтерскому учету п</w:t>
      </w:r>
      <w:r w:rsidR="00954BDF" w:rsidRPr="00DE19BA">
        <w:rPr>
          <w:rFonts w:ascii="Times New Roman" w:eastAsia="Times New Roman" w:hAnsi="Times New Roman" w:cs="Times New Roman"/>
          <w:sz w:val="28"/>
          <w:szCs w:val="28"/>
        </w:rPr>
        <w:t>рименяются игровые интегрированные</w:t>
      </w:r>
      <w:r w:rsidR="0065179F" w:rsidRPr="00DE19BA">
        <w:rPr>
          <w:rFonts w:ascii="Times New Roman" w:eastAsia="Times New Roman" w:hAnsi="Times New Roman" w:cs="Times New Roman"/>
          <w:sz w:val="28"/>
          <w:szCs w:val="28"/>
        </w:rPr>
        <w:t xml:space="preserve"> методы обучения: деловая игра, ролевая игра.</w:t>
      </w:r>
    </w:p>
    <w:p w:rsidR="0065179F" w:rsidRPr="00DE19BA" w:rsidRDefault="0065179F" w:rsidP="00BC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sz w:val="28"/>
          <w:szCs w:val="28"/>
        </w:rPr>
        <w:t>Деловая игра является эффективным методом обучения, поскольку снимает противоречия между абстрактным характером учебного предмета и реальным характером профессиональной деятельности.</w:t>
      </w:r>
    </w:p>
    <w:p w:rsidR="003E2EED" w:rsidRPr="00DE19BA" w:rsidRDefault="0065179F" w:rsidP="00BC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sz w:val="28"/>
          <w:szCs w:val="28"/>
        </w:rPr>
        <w:t>Основной целью проведения занятий в форме деловой игры является формирование у студентов профессиональных компетенций в условиях имитации реальных практических задач профессионального характера.</w:t>
      </w:r>
    </w:p>
    <w:p w:rsidR="003E2EED" w:rsidRPr="00DE19BA" w:rsidRDefault="003E2EED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BA">
        <w:rPr>
          <w:rFonts w:ascii="Times New Roman" w:hAnsi="Times New Roman" w:cs="Times New Roman"/>
          <w:sz w:val="28"/>
          <w:szCs w:val="28"/>
        </w:rPr>
        <w:t>Игры имеют разный характер, но преследуют единую цель.</w:t>
      </w:r>
    </w:p>
    <w:p w:rsidR="003E2EED" w:rsidRPr="00DE19BA" w:rsidRDefault="003E2EED" w:rsidP="00BC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413A79" w:rsidRPr="00DE1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9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473B" w:rsidRPr="00DE19BA">
        <w:rPr>
          <w:rFonts w:ascii="Times New Roman" w:eastAsia="Times New Roman" w:hAnsi="Times New Roman" w:cs="Times New Roman"/>
          <w:sz w:val="28"/>
          <w:szCs w:val="28"/>
        </w:rPr>
        <w:t xml:space="preserve"> игра (</w:t>
      </w:r>
      <w:r w:rsidRPr="00DE19BA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F7473B" w:rsidRPr="00DE19B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19BA">
        <w:rPr>
          <w:rFonts w:ascii="Times New Roman" w:eastAsia="Times New Roman" w:hAnsi="Times New Roman" w:cs="Times New Roman"/>
          <w:sz w:val="28"/>
          <w:szCs w:val="28"/>
        </w:rPr>
        <w:t xml:space="preserve"> относится к нестандартным формам уроков. Лучше всего его планировать как завершающий и обобщающий урок, когда у обучающихся уже накоплена оп</w:t>
      </w:r>
      <w:r w:rsidR="00F7473B" w:rsidRPr="00DE19BA">
        <w:rPr>
          <w:rFonts w:ascii="Times New Roman" w:eastAsia="Times New Roman" w:hAnsi="Times New Roman" w:cs="Times New Roman"/>
          <w:sz w:val="28"/>
          <w:szCs w:val="28"/>
        </w:rPr>
        <w:t>ределенная база знаний по всем темам</w:t>
      </w:r>
      <w:r w:rsidRPr="00DE19BA">
        <w:rPr>
          <w:rFonts w:ascii="Times New Roman" w:eastAsia="Times New Roman" w:hAnsi="Times New Roman" w:cs="Times New Roman"/>
          <w:sz w:val="28"/>
          <w:szCs w:val="28"/>
        </w:rPr>
        <w:t xml:space="preserve">.   </w:t>
      </w:r>
    </w:p>
    <w:p w:rsidR="003E2EED" w:rsidRPr="00DE19BA" w:rsidRDefault="003C2362" w:rsidP="00BC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sz w:val="28"/>
          <w:szCs w:val="28"/>
        </w:rPr>
        <w:t>Урок</w:t>
      </w:r>
      <w:proofErr w:type="gramStart"/>
      <w:r w:rsidRPr="00DE19BA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DE19BA">
        <w:rPr>
          <w:rFonts w:ascii="Times New Roman" w:eastAsia="Times New Roman" w:hAnsi="Times New Roman" w:cs="Times New Roman"/>
          <w:sz w:val="28"/>
          <w:szCs w:val="28"/>
        </w:rPr>
        <w:t xml:space="preserve"> игра (аукцион) поможет</w:t>
      </w:r>
      <w:r w:rsidR="003E2EED" w:rsidRPr="00DE19BA">
        <w:rPr>
          <w:rFonts w:ascii="Times New Roman" w:eastAsia="Times New Roman" w:hAnsi="Times New Roman" w:cs="Times New Roman"/>
          <w:sz w:val="28"/>
          <w:szCs w:val="28"/>
        </w:rPr>
        <w:t xml:space="preserve"> достичь сразу нескольких целей методического, педагогического и психологического характера: </w:t>
      </w:r>
    </w:p>
    <w:p w:rsidR="00413A79" w:rsidRPr="00DE19BA" w:rsidRDefault="00413A79" w:rsidP="00BC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i/>
          <w:sz w:val="28"/>
          <w:szCs w:val="28"/>
        </w:rPr>
        <w:t>Методические</w:t>
      </w:r>
      <w:r w:rsidRPr="00DE19B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:</w:t>
      </w:r>
    </w:p>
    <w:p w:rsidR="00C028E0" w:rsidRPr="00C028E0" w:rsidRDefault="00C028E0" w:rsidP="00BC6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28E0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технологии проведения интегрированных уроков; </w:t>
      </w:r>
    </w:p>
    <w:p w:rsidR="00413A79" w:rsidRPr="00C028E0" w:rsidRDefault="00413A79" w:rsidP="00BC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28E0">
        <w:rPr>
          <w:rFonts w:ascii="Times New Roman" w:eastAsia="Times New Roman" w:hAnsi="Times New Roman" w:cs="Times New Roman"/>
          <w:i/>
          <w:sz w:val="28"/>
          <w:szCs w:val="28"/>
        </w:rPr>
        <w:t>Педагогические:</w:t>
      </w:r>
    </w:p>
    <w:p w:rsidR="000810D6" w:rsidRPr="00DE19BA" w:rsidRDefault="00C028E0" w:rsidP="00BC6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контроля</w:t>
      </w:r>
      <w:r w:rsidR="000810D6" w:rsidRPr="00DE19BA">
        <w:rPr>
          <w:rFonts w:ascii="Times New Roman" w:eastAsia="Times New Roman" w:hAnsi="Times New Roman" w:cs="Times New Roman"/>
          <w:sz w:val="28"/>
          <w:szCs w:val="28"/>
        </w:rPr>
        <w:t xml:space="preserve"> знаний учащихся по данной теме; </w:t>
      </w:r>
    </w:p>
    <w:p w:rsidR="000810D6" w:rsidRPr="00DE19BA" w:rsidRDefault="00C028E0" w:rsidP="00BC6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е мотив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810D6" w:rsidRPr="00DE19BA">
        <w:rPr>
          <w:rFonts w:ascii="Times New Roman" w:eastAsia="Times New Roman" w:hAnsi="Times New Roman" w:cs="Times New Roman"/>
          <w:sz w:val="28"/>
          <w:szCs w:val="28"/>
        </w:rPr>
        <w:t xml:space="preserve"> к изучению </w:t>
      </w:r>
      <w:proofErr w:type="spellStart"/>
      <w:r w:rsidR="000810D6" w:rsidRPr="00DE19BA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гровые элементы</w:t>
      </w:r>
      <w:r w:rsidR="000810D6" w:rsidRPr="00DE19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0D6" w:rsidRPr="00DE19BA" w:rsidRDefault="00987E3D" w:rsidP="00BC6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</w:t>
      </w:r>
      <w:r w:rsidR="000810D6" w:rsidRPr="00DE19BA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8"/>
        </w:rPr>
        <w:t>х обучающихся в активную деятельность</w:t>
      </w:r>
      <w:r w:rsidR="000810D6" w:rsidRPr="00DE19B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810D6" w:rsidRPr="00DE19BA" w:rsidRDefault="000810D6" w:rsidP="00BC6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самоанализа; </w:t>
      </w:r>
    </w:p>
    <w:p w:rsidR="000810D6" w:rsidRPr="00DE19BA" w:rsidRDefault="00987E3D" w:rsidP="00BC6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амостоятельного мышления</w:t>
      </w:r>
      <w:r w:rsidR="000810D6" w:rsidRPr="00DE19BA">
        <w:rPr>
          <w:rFonts w:ascii="Times New Roman" w:eastAsia="Times New Roman" w:hAnsi="Times New Roman" w:cs="Times New Roman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</w:rPr>
        <w:t>ворческой активности, инициативности</w:t>
      </w:r>
      <w:r w:rsidR="000810D6" w:rsidRPr="00DE19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A79" w:rsidRPr="00DE19BA" w:rsidRDefault="00413A79" w:rsidP="00BC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i/>
          <w:sz w:val="28"/>
          <w:szCs w:val="28"/>
        </w:rPr>
        <w:t>Психологические:</w:t>
      </w:r>
    </w:p>
    <w:p w:rsidR="003E2EED" w:rsidRPr="00DE19BA" w:rsidRDefault="00987E3D" w:rsidP="00BC6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 рабочей, деловой атмосферы</w:t>
      </w:r>
      <w:r w:rsidR="003E2EED" w:rsidRPr="00DE19B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E2EED" w:rsidRPr="00DE19BA" w:rsidRDefault="003E2EED" w:rsidP="00BC6CF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eastAsia="Times New Roman" w:hAnsi="Times New Roman" w:cs="Times New Roman"/>
          <w:sz w:val="28"/>
          <w:szCs w:val="28"/>
        </w:rPr>
        <w:t>обеспечение эмоц</w:t>
      </w:r>
      <w:r w:rsidR="00987E3D">
        <w:rPr>
          <w:rFonts w:ascii="Times New Roman" w:eastAsia="Times New Roman" w:hAnsi="Times New Roman" w:cs="Times New Roman"/>
          <w:sz w:val="28"/>
          <w:szCs w:val="28"/>
        </w:rPr>
        <w:t xml:space="preserve">иональной сопричастности </w:t>
      </w:r>
      <w:proofErr w:type="gramStart"/>
      <w:r w:rsidR="00987E3D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DE19BA">
        <w:rPr>
          <w:rFonts w:ascii="Times New Roman" w:eastAsia="Times New Roman" w:hAnsi="Times New Roman" w:cs="Times New Roman"/>
          <w:sz w:val="28"/>
          <w:szCs w:val="28"/>
        </w:rPr>
        <w:t xml:space="preserve"> к собственно</w:t>
      </w:r>
      <w:r w:rsidR="00987E3D">
        <w:rPr>
          <w:rFonts w:ascii="Times New Roman" w:eastAsia="Times New Roman" w:hAnsi="Times New Roman" w:cs="Times New Roman"/>
          <w:sz w:val="28"/>
          <w:szCs w:val="28"/>
        </w:rPr>
        <w:t>й деятельности и работе других.</w:t>
      </w:r>
    </w:p>
    <w:p w:rsidR="003E2EED" w:rsidRPr="00DE19BA" w:rsidRDefault="003E2EED" w:rsidP="00BC6C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19BA">
        <w:rPr>
          <w:sz w:val="28"/>
          <w:szCs w:val="28"/>
        </w:rPr>
        <w:t>Урок-</w:t>
      </w:r>
      <w:r w:rsidR="00954BDF" w:rsidRPr="00DE19BA">
        <w:rPr>
          <w:sz w:val="28"/>
          <w:szCs w:val="28"/>
        </w:rPr>
        <w:t>игра (</w:t>
      </w:r>
      <w:r w:rsidRPr="00DE19BA">
        <w:rPr>
          <w:sz w:val="28"/>
          <w:szCs w:val="28"/>
        </w:rPr>
        <w:t>аукцион</w:t>
      </w:r>
      <w:r w:rsidR="00954BDF" w:rsidRPr="00DE19BA">
        <w:rPr>
          <w:sz w:val="28"/>
          <w:szCs w:val="28"/>
        </w:rPr>
        <w:t>)</w:t>
      </w:r>
      <w:r w:rsidRPr="00DE19BA">
        <w:rPr>
          <w:sz w:val="28"/>
          <w:szCs w:val="28"/>
        </w:rPr>
        <w:t xml:space="preserve"> позволяет не только повторить и обобщить знания по теме, </w:t>
      </w:r>
      <w:r w:rsidR="00F7473B" w:rsidRPr="00DE19BA">
        <w:rPr>
          <w:sz w:val="28"/>
          <w:szCs w:val="28"/>
        </w:rPr>
        <w:t>но предоставляет каждому обучающемуся</w:t>
      </w:r>
      <w:r w:rsidRPr="00DE19BA">
        <w:rPr>
          <w:sz w:val="28"/>
          <w:szCs w:val="28"/>
        </w:rPr>
        <w:t xml:space="preserve"> активно включиться в работу на уроке, показать свои знания и учения, принимать самостоятельные решения и отвечать за результаты. Таким образом формируются все виды УУД – личностные, познавательные, регулятивные и коммуникативные; урок-аукцион отвечает требованиям ФГОС и гарантирует успех</w:t>
      </w:r>
      <w:proofErr w:type="gramStart"/>
      <w:r w:rsidRPr="00DE19BA">
        <w:rPr>
          <w:sz w:val="28"/>
          <w:szCs w:val="28"/>
        </w:rPr>
        <w:t xml:space="preserve"> </w:t>
      </w:r>
      <w:r w:rsidR="002C751E" w:rsidRPr="00DE19BA">
        <w:rPr>
          <w:sz w:val="28"/>
          <w:szCs w:val="28"/>
        </w:rPr>
        <w:t>.</w:t>
      </w:r>
      <w:proofErr w:type="gramEnd"/>
    </w:p>
    <w:p w:rsidR="00954BDF" w:rsidRPr="00DE19BA" w:rsidRDefault="00954BDF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ИКТ в </w:t>
      </w:r>
      <w:r w:rsidR="008B29E7">
        <w:rPr>
          <w:rFonts w:ascii="Times New Roman" w:hAnsi="Times New Roman" w:cs="Times New Roman"/>
          <w:sz w:val="28"/>
          <w:szCs w:val="28"/>
          <w:shd w:val="clear" w:color="auto" w:fill="FFFFFF"/>
        </w:rPr>
        <w:t>ходе интегрированного урока-игры</w:t>
      </w:r>
      <w:r w:rsidRPr="00DE1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укцион</w:t>
      </w:r>
      <w:r w:rsidR="008B29E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E19BA">
        <w:rPr>
          <w:rFonts w:ascii="Times New Roman" w:hAnsi="Times New Roman" w:cs="Times New Roman"/>
          <w:sz w:val="28"/>
          <w:szCs w:val="28"/>
          <w:shd w:val="clear" w:color="auto" w:fill="FFFFFF"/>
        </w:rPr>
        <w:t>) дает возможность повысить интерес к предметам, делая урок более увлекательным</w:t>
      </w:r>
      <w:r w:rsidRPr="00DE19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DE19B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нтерактивной доски на таком уроке делает его ярким, наглядным, динамичным. </w:t>
      </w:r>
      <w:r w:rsidRPr="00DE19BA">
        <w:rPr>
          <w:rFonts w:ascii="Times New Roman" w:eastAsia="Calibri" w:hAnsi="Times New Roman" w:cs="Times New Roman"/>
          <w:sz w:val="28"/>
          <w:szCs w:val="28"/>
        </w:rPr>
        <w:t xml:space="preserve">Ко всем этапам </w:t>
      </w:r>
      <w:proofErr w:type="gramStart"/>
      <w:r w:rsidRPr="00DE19BA">
        <w:rPr>
          <w:rFonts w:ascii="Times New Roman" w:hAnsi="Times New Roman" w:cs="Times New Roman"/>
          <w:sz w:val="28"/>
          <w:szCs w:val="28"/>
        </w:rPr>
        <w:t>урока-</w:t>
      </w:r>
      <w:r w:rsidR="00797270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797270">
        <w:rPr>
          <w:rFonts w:ascii="Times New Roman" w:hAnsi="Times New Roman" w:cs="Times New Roman"/>
          <w:sz w:val="28"/>
          <w:szCs w:val="28"/>
        </w:rPr>
        <w:t xml:space="preserve"> (аукцион)</w:t>
      </w:r>
      <w:r w:rsidRPr="00DE19BA">
        <w:rPr>
          <w:rFonts w:ascii="Times New Roman" w:eastAsia="Calibri" w:hAnsi="Times New Roman" w:cs="Times New Roman"/>
          <w:sz w:val="28"/>
          <w:szCs w:val="28"/>
        </w:rPr>
        <w:t xml:space="preserve"> подготовлены материалы для интерактивной доски.</w:t>
      </w:r>
    </w:p>
    <w:p w:rsidR="00954BDF" w:rsidRPr="00DE19BA" w:rsidRDefault="00954BDF" w:rsidP="00BC6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9BA">
        <w:rPr>
          <w:rFonts w:ascii="Times New Roman" w:hAnsi="Times New Roman" w:cs="Times New Roman"/>
          <w:sz w:val="28"/>
          <w:szCs w:val="28"/>
        </w:rPr>
        <w:t>Проведение такого урока требует от преподавателей большой подготовки и владение современными технологиями, методами и приемами обучения.</w:t>
      </w:r>
    </w:p>
    <w:p w:rsidR="003E2EED" w:rsidRPr="00DE19BA" w:rsidRDefault="003E2EED" w:rsidP="00BC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9BA">
        <w:rPr>
          <w:rFonts w:ascii="Times New Roman" w:hAnsi="Times New Roman" w:cs="Times New Roman"/>
          <w:sz w:val="28"/>
          <w:szCs w:val="28"/>
        </w:rPr>
        <w:t>Предлагаемая методическая разработка рекомендуется для проведения уроков нетрадиционных форм обучения при подгото</w:t>
      </w:r>
      <w:r w:rsidR="00954BDF" w:rsidRPr="00DE19BA">
        <w:rPr>
          <w:rFonts w:ascii="Times New Roman" w:hAnsi="Times New Roman" w:cs="Times New Roman"/>
          <w:sz w:val="28"/>
          <w:szCs w:val="28"/>
        </w:rPr>
        <w:t>вке специалистов  по специальности 38.02.01 «Экономика и бухгалтерский учет (по отраслям)» по программе углубленной подготовки.</w:t>
      </w:r>
    </w:p>
    <w:p w:rsidR="003E2EED" w:rsidRDefault="003E2EED" w:rsidP="00BC6CF6">
      <w:pPr>
        <w:spacing w:after="0" w:line="360" w:lineRule="auto"/>
        <w:ind w:firstLine="709"/>
        <w:rPr>
          <w:rFonts w:ascii="REG" w:eastAsia="Times New Roman" w:hAnsi="REG" w:cs="Times New Roman"/>
          <w:sz w:val="20"/>
          <w:szCs w:val="20"/>
        </w:rPr>
      </w:pPr>
    </w:p>
    <w:p w:rsidR="004717BF" w:rsidRPr="001271D8" w:rsidRDefault="008C1639" w:rsidP="00BC6CF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71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ка организации и проведения урока</w:t>
      </w:r>
    </w:p>
    <w:p w:rsidR="008C1639" w:rsidRPr="008A7455" w:rsidRDefault="008C1639" w:rsidP="00BC6CF6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455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и</w:t>
      </w:r>
      <w:r w:rsidR="0045649F">
        <w:rPr>
          <w:rFonts w:ascii="Times New Roman" w:hAnsi="Times New Roman" w:cs="Times New Roman"/>
          <w:sz w:val="28"/>
          <w:szCs w:val="28"/>
        </w:rPr>
        <w:t>нтегрированный урок-игра (аукцион)</w:t>
      </w:r>
      <w:r w:rsidR="00C224C7">
        <w:rPr>
          <w:rFonts w:ascii="Times New Roman" w:hAnsi="Times New Roman" w:cs="Times New Roman"/>
          <w:sz w:val="28"/>
          <w:szCs w:val="28"/>
        </w:rPr>
        <w:t xml:space="preserve"> «Кладовая бухгалтерии» проводится</w:t>
      </w:r>
      <w:r w:rsidR="0045649F">
        <w:rPr>
          <w:rFonts w:ascii="Times New Roman" w:hAnsi="Times New Roman" w:cs="Times New Roman"/>
          <w:sz w:val="28"/>
          <w:szCs w:val="28"/>
        </w:rPr>
        <w:t xml:space="preserve"> </w:t>
      </w:r>
      <w:r w:rsidR="0045649F" w:rsidRPr="001C459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45649F" w:rsidRPr="00961C52">
        <w:rPr>
          <w:rFonts w:ascii="Times New Roman" w:hAnsi="Times New Roman" w:cs="Times New Roman"/>
          <w:sz w:val="28"/>
          <w:szCs w:val="28"/>
        </w:rPr>
        <w:t>образовательной программы ОП.13 «Бухгалтерский учет</w:t>
      </w:r>
      <w:r w:rsidR="00C224C7" w:rsidRPr="00961C52">
        <w:rPr>
          <w:rFonts w:ascii="Times New Roman" w:hAnsi="Times New Roman" w:cs="Times New Roman"/>
          <w:sz w:val="28"/>
          <w:szCs w:val="28"/>
        </w:rPr>
        <w:t>»</w:t>
      </w:r>
      <w:r w:rsidRPr="008A7455">
        <w:rPr>
          <w:rFonts w:ascii="Times New Roman" w:eastAsia="Calibri" w:hAnsi="Times New Roman" w:cs="Times New Roman"/>
          <w:sz w:val="28"/>
          <w:szCs w:val="28"/>
        </w:rPr>
        <w:t xml:space="preserve"> в кабинете</w:t>
      </w:r>
      <w:r>
        <w:rPr>
          <w:rFonts w:ascii="Times New Roman" w:eastAsia="Calibri" w:hAnsi="Times New Roman" w:cs="Times New Roman"/>
          <w:sz w:val="28"/>
          <w:szCs w:val="28"/>
        </w:rPr>
        <w:t>, оснащенном автоматизированным рабочим местом преподавателя с возможностью использования</w:t>
      </w:r>
      <w:r w:rsidRPr="008A7455">
        <w:rPr>
          <w:rFonts w:ascii="Times New Roman" w:eastAsia="Calibri" w:hAnsi="Times New Roman" w:cs="Times New Roman"/>
          <w:sz w:val="28"/>
          <w:szCs w:val="28"/>
        </w:rPr>
        <w:t xml:space="preserve"> компьютерных технологий </w:t>
      </w:r>
      <w:r w:rsidRPr="008A7455">
        <w:rPr>
          <w:rFonts w:ascii="Times New Roman" w:hAnsi="Times New Roman" w:cs="Times New Roman"/>
          <w:sz w:val="28"/>
          <w:szCs w:val="28"/>
        </w:rPr>
        <w:t>и интерактивной доски</w:t>
      </w:r>
      <w:r w:rsidRPr="008A74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C1639" w:rsidRPr="00E86464" w:rsidRDefault="008C1639" w:rsidP="00BC6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455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</w:t>
      </w:r>
      <w:r w:rsidRPr="00B06ED6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49F">
        <w:rPr>
          <w:rFonts w:ascii="Times New Roman" w:hAnsi="Times New Roman" w:cs="Times New Roman"/>
          <w:sz w:val="28"/>
          <w:szCs w:val="28"/>
        </w:rPr>
        <w:t>1 час 30</w:t>
      </w:r>
      <w:r w:rsidRPr="008A7455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  <w:r w:rsidRPr="00B06ED6">
        <w:rPr>
          <w:rFonts w:ascii="Times New Roman" w:hAnsi="Times New Roman" w:cs="Times New Roman"/>
          <w:sz w:val="28"/>
          <w:szCs w:val="28"/>
        </w:rPr>
        <w:t>Занятие предусматривает групповую форму работы, в рамках которой можно организовать конструктивное общение и сотрудничество.</w:t>
      </w:r>
    </w:p>
    <w:p w:rsidR="008C1639" w:rsidRPr="00D973C2" w:rsidRDefault="008C1639" w:rsidP="00BC6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B06ED6">
        <w:rPr>
          <w:rFonts w:ascii="Times New Roman" w:hAnsi="Times New Roman" w:cs="Times New Roman"/>
          <w:sz w:val="28"/>
          <w:szCs w:val="28"/>
        </w:rPr>
        <w:t xml:space="preserve">Предварительная подготовка </w:t>
      </w:r>
      <w:r>
        <w:rPr>
          <w:rFonts w:ascii="Times New Roman" w:hAnsi="Times New Roman" w:cs="Times New Roman"/>
          <w:sz w:val="28"/>
          <w:szCs w:val="28"/>
        </w:rPr>
        <w:t xml:space="preserve">со стороны преподавателя </w:t>
      </w:r>
      <w:r w:rsidRPr="00B06ED6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B06ED6">
        <w:rPr>
          <w:rFonts w:ascii="Times New Roman" w:hAnsi="Times New Roman" w:cs="Times New Roman"/>
          <w:sz w:val="28"/>
          <w:szCs w:val="28"/>
        </w:rPr>
        <w:t xml:space="preserve"> в себя следующее: подбор материала для </w:t>
      </w:r>
      <w:r w:rsidR="004A0567">
        <w:rPr>
          <w:rFonts w:ascii="Times New Roman" w:hAnsi="Times New Roman" w:cs="Times New Roman"/>
          <w:sz w:val="28"/>
          <w:szCs w:val="28"/>
        </w:rPr>
        <w:t>всех туров</w:t>
      </w:r>
      <w:r w:rsidRPr="00B06E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критериев оценки каждого </w:t>
      </w:r>
      <w:r w:rsidR="004A0567">
        <w:rPr>
          <w:rFonts w:ascii="Times New Roman" w:hAnsi="Times New Roman" w:cs="Times New Roman"/>
          <w:sz w:val="28"/>
          <w:szCs w:val="28"/>
        </w:rPr>
        <w:t>тура</w:t>
      </w:r>
      <w:r w:rsidRPr="005E7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E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состава жюри, оформление кабинета</w:t>
      </w:r>
      <w:r w:rsidRPr="00B06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45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Для иллюстрац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заданий готовятся</w:t>
      </w:r>
      <w:r w:rsidRPr="008A745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слайды ко всем этапам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урока </w:t>
      </w:r>
      <w:r w:rsidRPr="008A745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нструментов и встроенных тестов </w:t>
      </w:r>
      <w:r w:rsidRPr="008A745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я </w:t>
      </w:r>
      <w:r w:rsidRPr="008A7455">
        <w:rPr>
          <w:rFonts w:ascii="Times New Roman" w:eastAsia="Calibri" w:hAnsi="Times New Roman" w:cs="Times New Roman"/>
          <w:snapToGrid w:val="0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1 </w:t>
      </w:r>
      <w:r w:rsidRPr="008A7455">
        <w:rPr>
          <w:rFonts w:ascii="Times New Roman" w:eastAsia="Calibri" w:hAnsi="Times New Roman" w:cs="Times New Roman"/>
          <w:snapToGrid w:val="0"/>
          <w:sz w:val="28"/>
          <w:szCs w:val="28"/>
        </w:rPr>
        <w:t>интерактивной доски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Board</w:t>
      </w:r>
      <w:r w:rsidRPr="008A7455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8C1639" w:rsidRPr="00B06ED6" w:rsidRDefault="008C1639" w:rsidP="00BC6CF6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 w:rsidRPr="00B06ED6">
        <w:rPr>
          <w:rFonts w:ascii="Times New Roman" w:hAnsi="Times New Roman" w:cs="Times New Roman"/>
          <w:sz w:val="28"/>
          <w:szCs w:val="28"/>
        </w:rPr>
        <w:t xml:space="preserve"> проходит в виде </w:t>
      </w:r>
      <w:r w:rsidR="004A0567">
        <w:rPr>
          <w:rFonts w:ascii="Times New Roman" w:hAnsi="Times New Roman" w:cs="Times New Roman"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B06ED6">
        <w:rPr>
          <w:rFonts w:ascii="Times New Roman" w:hAnsi="Times New Roman" w:cs="Times New Roman"/>
          <w:sz w:val="28"/>
          <w:szCs w:val="28"/>
        </w:rPr>
        <w:t>частники</w:t>
      </w:r>
      <w:r w:rsidR="0091082E">
        <w:rPr>
          <w:rFonts w:ascii="Times New Roman" w:hAnsi="Times New Roman" w:cs="Times New Roman"/>
          <w:sz w:val="28"/>
          <w:szCs w:val="28"/>
        </w:rPr>
        <w:t xml:space="preserve"> </w:t>
      </w:r>
      <w:r w:rsidRPr="00B06ED6">
        <w:rPr>
          <w:rFonts w:ascii="Times New Roman" w:hAnsi="Times New Roman" w:cs="Times New Roman"/>
          <w:sz w:val="28"/>
          <w:szCs w:val="28"/>
        </w:rPr>
        <w:t xml:space="preserve">– </w:t>
      </w:r>
      <w:r w:rsidR="004A0567">
        <w:rPr>
          <w:rFonts w:ascii="Times New Roman" w:hAnsi="Times New Roman" w:cs="Times New Roman"/>
          <w:sz w:val="28"/>
          <w:szCs w:val="28"/>
        </w:rPr>
        <w:t xml:space="preserve">обучающиеся третьего курса  </w:t>
      </w:r>
      <w:r w:rsidR="004A0567" w:rsidRPr="00B971CF">
        <w:rPr>
          <w:rFonts w:ascii="Times New Roman" w:eastAsia="Times New Roman" w:hAnsi="Times New Roman" w:cs="Times New Roman"/>
          <w:sz w:val="28"/>
          <w:szCs w:val="28"/>
        </w:rPr>
        <w:t>специальности  38.02.01 «Экономика и бухгалтерский учет (по отраслям)»</w:t>
      </w:r>
      <w:r w:rsidR="004A0567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углубленной подготовки.</w:t>
      </w:r>
      <w:r w:rsidRPr="00B06ED6">
        <w:rPr>
          <w:rFonts w:ascii="Times New Roman" w:hAnsi="Times New Roman" w:cs="Times New Roman"/>
          <w:sz w:val="28"/>
          <w:szCs w:val="28"/>
        </w:rPr>
        <w:t xml:space="preserve"> </w:t>
      </w:r>
      <w:r w:rsidR="00074BE6">
        <w:rPr>
          <w:rFonts w:ascii="Times New Roman" w:hAnsi="Times New Roman" w:cs="Times New Roman"/>
          <w:sz w:val="28"/>
          <w:szCs w:val="28"/>
        </w:rPr>
        <w:t xml:space="preserve">Все участники перед началом аукциона получают в </w:t>
      </w:r>
      <w:r w:rsidR="00F90BAC">
        <w:rPr>
          <w:rFonts w:ascii="Times New Roman" w:hAnsi="Times New Roman" w:cs="Times New Roman"/>
          <w:sz w:val="28"/>
          <w:szCs w:val="28"/>
        </w:rPr>
        <w:t>банке (функции банкира выполняют</w:t>
      </w:r>
      <w:r w:rsidR="00074BE6">
        <w:rPr>
          <w:rFonts w:ascii="Times New Roman" w:hAnsi="Times New Roman" w:cs="Times New Roman"/>
          <w:sz w:val="28"/>
          <w:szCs w:val="28"/>
        </w:rPr>
        <w:t xml:space="preserve"> </w:t>
      </w:r>
      <w:r w:rsidR="006E50D7">
        <w:rPr>
          <w:rFonts w:ascii="Times New Roman" w:hAnsi="Times New Roman" w:cs="Times New Roman"/>
          <w:sz w:val="28"/>
          <w:szCs w:val="28"/>
        </w:rPr>
        <w:t>жюри</w:t>
      </w:r>
      <w:r w:rsidR="00074BE6">
        <w:rPr>
          <w:rFonts w:ascii="Times New Roman" w:hAnsi="Times New Roman" w:cs="Times New Roman"/>
          <w:sz w:val="28"/>
          <w:szCs w:val="28"/>
        </w:rPr>
        <w:t>) первоначальный капитал в виде краткосрочного кредита под 20% годовых</w:t>
      </w:r>
      <w:r w:rsidR="00C558FB">
        <w:rPr>
          <w:rFonts w:ascii="Times New Roman" w:hAnsi="Times New Roman" w:cs="Times New Roman"/>
          <w:sz w:val="28"/>
          <w:szCs w:val="28"/>
        </w:rPr>
        <w:t xml:space="preserve"> (до конца аукциона) в размере 1000 монет – игровых денежных знаков. Это означает, что в конце аукциона все, взявшие кредит, должны вернуть в банк 1200 монет (1000 монет - это сам кредит и 200 монет составляет 20% годовых от суммы кредита)</w:t>
      </w:r>
      <w:r w:rsidR="00740424">
        <w:rPr>
          <w:rFonts w:ascii="Times New Roman" w:hAnsi="Times New Roman" w:cs="Times New Roman"/>
          <w:sz w:val="28"/>
          <w:szCs w:val="28"/>
        </w:rPr>
        <w:t>. Расписываясь в банковской книге «Выдача кредитов»</w:t>
      </w:r>
      <w:r w:rsidR="00695C3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40424">
        <w:rPr>
          <w:rFonts w:ascii="Times New Roman" w:hAnsi="Times New Roman" w:cs="Times New Roman"/>
          <w:sz w:val="28"/>
          <w:szCs w:val="28"/>
        </w:rPr>
        <w:t xml:space="preserve"> за его получение, обучающийся одновременно с деньгами получает номер участника</w:t>
      </w:r>
      <w:r w:rsidR="00A47C57">
        <w:rPr>
          <w:rFonts w:ascii="Times New Roman" w:hAnsi="Times New Roman" w:cs="Times New Roman"/>
          <w:sz w:val="28"/>
          <w:szCs w:val="28"/>
        </w:rPr>
        <w:t>, который соответствует его лицевому счету (приложение 2)</w:t>
      </w:r>
      <w:r w:rsidR="00740424">
        <w:rPr>
          <w:rFonts w:ascii="Times New Roman" w:hAnsi="Times New Roman" w:cs="Times New Roman"/>
          <w:sz w:val="28"/>
          <w:szCs w:val="28"/>
        </w:rPr>
        <w:t>. Только имея такой номер</w:t>
      </w:r>
      <w:r w:rsidR="00C224C7">
        <w:rPr>
          <w:rFonts w:ascii="Times New Roman" w:hAnsi="Times New Roman" w:cs="Times New Roman"/>
          <w:sz w:val="28"/>
          <w:szCs w:val="28"/>
        </w:rPr>
        <w:t>,</w:t>
      </w:r>
      <w:r w:rsidR="00740424">
        <w:rPr>
          <w:rFonts w:ascii="Times New Roman" w:hAnsi="Times New Roman" w:cs="Times New Roman"/>
          <w:sz w:val="28"/>
          <w:szCs w:val="28"/>
        </w:rPr>
        <w:t xml:space="preserve"> участник может претендовать на тот или иной лот, выставленный на аукционе. В виде лотов, продаваемых на аукционе, предлагаются вопросы. Правильный ответ на приобретенный вопрос приносит участнику определенный доход.</w:t>
      </w:r>
    </w:p>
    <w:p w:rsidR="008C1639" w:rsidRDefault="008C1639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Урок</w:t>
      </w:r>
      <w:r w:rsidR="00624130">
        <w:rPr>
          <w:sz w:val="28"/>
          <w:szCs w:val="28"/>
          <w:shd w:val="clear" w:color="auto" w:fill="FFFFFF"/>
        </w:rPr>
        <w:t xml:space="preserve"> –</w:t>
      </w:r>
      <w:r w:rsidR="00846A08">
        <w:rPr>
          <w:sz w:val="28"/>
          <w:szCs w:val="28"/>
          <w:shd w:val="clear" w:color="auto" w:fill="FFFFFF"/>
        </w:rPr>
        <w:t xml:space="preserve"> </w:t>
      </w:r>
      <w:r w:rsidR="00624130">
        <w:rPr>
          <w:sz w:val="28"/>
          <w:szCs w:val="28"/>
          <w:shd w:val="clear" w:color="auto" w:fill="FFFFFF"/>
        </w:rPr>
        <w:t>игра (аукцион) состоит из трех туров</w:t>
      </w:r>
      <w:r>
        <w:rPr>
          <w:sz w:val="28"/>
          <w:szCs w:val="28"/>
          <w:shd w:val="clear" w:color="auto" w:fill="FFFFFF"/>
        </w:rPr>
        <w:t>:</w:t>
      </w:r>
    </w:p>
    <w:p w:rsidR="008C1639" w:rsidRPr="00EE27FB" w:rsidRDefault="0003175D" w:rsidP="00BC6CF6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ервый тур – открытый лот – конкретный вопрос из области бухгалтерского учета.</w:t>
      </w:r>
    </w:p>
    <w:p w:rsidR="008C1639" w:rsidRPr="00EE27FB" w:rsidRDefault="0003175D" w:rsidP="00BC6CF6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торой тур </w:t>
      </w:r>
      <w:r w:rsidR="00E965F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E965FC">
        <w:rPr>
          <w:color w:val="000000" w:themeColor="text1"/>
          <w:sz w:val="28"/>
          <w:szCs w:val="28"/>
        </w:rPr>
        <w:t>полузакрытый лот – определенная область знаний о бухгалтерском учете.</w:t>
      </w:r>
    </w:p>
    <w:p w:rsidR="008C1639" w:rsidRPr="00F7473B" w:rsidRDefault="00E965FC" w:rsidP="00BC6CF6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Третий тур </w:t>
      </w:r>
      <w:r w:rsidR="009849B0">
        <w:rPr>
          <w:color w:val="000000" w:themeColor="text1"/>
          <w:sz w:val="28"/>
          <w:szCs w:val="28"/>
        </w:rPr>
        <w:t xml:space="preserve">– закрытый лот - </w:t>
      </w:r>
      <w:r>
        <w:rPr>
          <w:color w:val="000000" w:themeColor="text1"/>
          <w:sz w:val="28"/>
          <w:szCs w:val="28"/>
        </w:rPr>
        <w:t xml:space="preserve"> неизвест</w:t>
      </w:r>
      <w:r w:rsidR="009849B0">
        <w:rPr>
          <w:color w:val="000000" w:themeColor="text1"/>
          <w:sz w:val="28"/>
          <w:szCs w:val="28"/>
        </w:rPr>
        <w:t xml:space="preserve">ный вопрос  из области бухгалтерского учета. </w:t>
      </w:r>
    </w:p>
    <w:p w:rsidR="008C1639" w:rsidRDefault="008C1639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D55EE">
        <w:rPr>
          <w:sz w:val="28"/>
          <w:szCs w:val="28"/>
          <w:shd w:val="clear" w:color="auto" w:fill="FFFFFF"/>
        </w:rPr>
        <w:t xml:space="preserve">Задача </w:t>
      </w:r>
      <w:r w:rsidR="007E5CD6">
        <w:rPr>
          <w:sz w:val="28"/>
          <w:szCs w:val="28"/>
          <w:shd w:val="clear" w:color="auto" w:fill="FFFFFF"/>
        </w:rPr>
        <w:t>каждого участника</w:t>
      </w:r>
      <w:r w:rsidRPr="003D55EE">
        <w:rPr>
          <w:sz w:val="28"/>
          <w:szCs w:val="28"/>
          <w:shd w:val="clear" w:color="auto" w:fill="FFFFFF"/>
        </w:rPr>
        <w:t xml:space="preserve"> набрать как</w:t>
      </w:r>
      <w:r w:rsidR="007E5CD6">
        <w:rPr>
          <w:sz w:val="28"/>
          <w:szCs w:val="28"/>
          <w:shd w:val="clear" w:color="auto" w:fill="FFFFFF"/>
        </w:rPr>
        <w:t xml:space="preserve"> можно большее количество монет, вернув в банк кредит с процентами</w:t>
      </w:r>
      <w:r w:rsidRPr="003D55EE">
        <w:rPr>
          <w:sz w:val="28"/>
          <w:szCs w:val="28"/>
          <w:shd w:val="clear" w:color="auto" w:fill="FFFFFF"/>
        </w:rPr>
        <w:t xml:space="preserve">. По </w:t>
      </w:r>
      <w:r w:rsidR="00D41C56">
        <w:rPr>
          <w:sz w:val="28"/>
          <w:szCs w:val="28"/>
          <w:shd w:val="clear" w:color="auto" w:fill="FFFFFF"/>
        </w:rPr>
        <w:t>ходу иг</w:t>
      </w:r>
      <w:r w:rsidR="00F7473B">
        <w:rPr>
          <w:sz w:val="28"/>
          <w:szCs w:val="28"/>
          <w:shd w:val="clear" w:color="auto" w:fill="FFFFFF"/>
        </w:rPr>
        <w:t>ры ведется подсчет монет банкира</w:t>
      </w:r>
      <w:r w:rsidR="00D41C56">
        <w:rPr>
          <w:sz w:val="28"/>
          <w:szCs w:val="28"/>
          <w:shd w:val="clear" w:color="auto" w:fill="FFFFFF"/>
        </w:rPr>
        <w:t>м</w:t>
      </w:r>
      <w:r w:rsidR="00F7473B">
        <w:rPr>
          <w:sz w:val="28"/>
          <w:szCs w:val="28"/>
          <w:shd w:val="clear" w:color="auto" w:fill="FFFFFF"/>
        </w:rPr>
        <w:t>и (жюри)</w:t>
      </w:r>
      <w:r w:rsidRPr="003D55EE">
        <w:rPr>
          <w:sz w:val="28"/>
          <w:szCs w:val="28"/>
          <w:shd w:val="clear" w:color="auto" w:fill="FFFFFF"/>
        </w:rPr>
        <w:t xml:space="preserve">. </w:t>
      </w:r>
      <w:r w:rsidR="00D41C56">
        <w:rPr>
          <w:sz w:val="28"/>
          <w:szCs w:val="28"/>
          <w:shd w:val="clear" w:color="auto" w:fill="FFFFFF"/>
        </w:rPr>
        <w:t>А затем банкир</w:t>
      </w:r>
      <w:r w:rsidR="00F7473B">
        <w:rPr>
          <w:sz w:val="28"/>
          <w:szCs w:val="28"/>
          <w:shd w:val="clear" w:color="auto" w:fill="FFFFFF"/>
        </w:rPr>
        <w:t>ы объявляю</w:t>
      </w:r>
      <w:r w:rsidR="00D41C56">
        <w:rPr>
          <w:sz w:val="28"/>
          <w:szCs w:val="28"/>
          <w:shd w:val="clear" w:color="auto" w:fill="FFFFFF"/>
        </w:rPr>
        <w:t>т победителя, т.е. участника, у которого остается на лицевом счете больше всего монет.</w:t>
      </w:r>
    </w:p>
    <w:p w:rsidR="008C1639" w:rsidRPr="00F85AA4" w:rsidRDefault="008C1639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napToGrid w:val="0"/>
          <w:sz w:val="28"/>
          <w:szCs w:val="28"/>
        </w:rPr>
      </w:pPr>
      <w:r w:rsidRPr="008A7455">
        <w:rPr>
          <w:rFonts w:eastAsia="Calibri"/>
          <w:snapToGrid w:val="0"/>
          <w:sz w:val="28"/>
          <w:szCs w:val="28"/>
        </w:rPr>
        <w:t>В конце</w:t>
      </w:r>
      <w:r>
        <w:rPr>
          <w:rFonts w:eastAsia="Calibri"/>
          <w:snapToGrid w:val="0"/>
          <w:sz w:val="28"/>
          <w:szCs w:val="28"/>
        </w:rPr>
        <w:t xml:space="preserve"> урока </w:t>
      </w:r>
      <w:r w:rsidRPr="008A7455">
        <w:rPr>
          <w:rFonts w:eastAsia="Calibri"/>
          <w:snapToGrid w:val="0"/>
          <w:sz w:val="28"/>
          <w:szCs w:val="28"/>
        </w:rPr>
        <w:t>подводятся итоги</w:t>
      </w:r>
      <w:r w:rsidR="007B5B94">
        <w:rPr>
          <w:rFonts w:eastAsia="Calibri"/>
          <w:snapToGrid w:val="0"/>
          <w:sz w:val="28"/>
          <w:szCs w:val="28"/>
        </w:rPr>
        <w:t xml:space="preserve"> урока, ставятся оценки, вручаются призы за участие в аукционе.</w:t>
      </w:r>
    </w:p>
    <w:p w:rsidR="008C1639" w:rsidRPr="008C1639" w:rsidRDefault="008C1639" w:rsidP="00BC6CF6">
      <w:pPr>
        <w:spacing w:after="0"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781C62" w:rsidRPr="00D61DF0" w:rsidRDefault="00781C62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D61DF0">
        <w:rPr>
          <w:b/>
          <w:bCs/>
          <w:sz w:val="28"/>
          <w:szCs w:val="28"/>
          <w:shd w:val="clear" w:color="auto" w:fill="FFFFFF"/>
        </w:rPr>
        <w:lastRenderedPageBreak/>
        <w:t>План урока</w:t>
      </w:r>
    </w:p>
    <w:p w:rsidR="00781C62" w:rsidRPr="00D61DF0" w:rsidRDefault="00781C62" w:rsidP="00BC6CF6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61D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ма урока: </w:t>
      </w:r>
      <w:r w:rsidRPr="00D61DF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Кладовая бухгалтерии»</w:t>
      </w:r>
    </w:p>
    <w:p w:rsidR="00781C62" w:rsidRPr="00D61DF0" w:rsidRDefault="00781C62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1DF0">
        <w:rPr>
          <w:b/>
          <w:bCs/>
          <w:sz w:val="28"/>
          <w:szCs w:val="28"/>
          <w:shd w:val="clear" w:color="auto" w:fill="FFFFFF"/>
        </w:rPr>
        <w:t>Цель</w:t>
      </w:r>
      <w:r w:rsidR="00137BEE">
        <w:rPr>
          <w:b/>
          <w:bCs/>
          <w:sz w:val="28"/>
          <w:szCs w:val="28"/>
          <w:shd w:val="clear" w:color="auto" w:fill="FFFFFF"/>
        </w:rPr>
        <w:t xml:space="preserve"> </w:t>
      </w:r>
      <w:r w:rsidRPr="00D61DF0">
        <w:rPr>
          <w:b/>
          <w:bCs/>
          <w:sz w:val="28"/>
          <w:szCs w:val="28"/>
          <w:shd w:val="clear" w:color="auto" w:fill="FFFFFF"/>
        </w:rPr>
        <w:t>урока:</w:t>
      </w:r>
      <w:r w:rsidR="00BC6CF6">
        <w:rPr>
          <w:b/>
          <w:bCs/>
          <w:sz w:val="28"/>
          <w:szCs w:val="28"/>
          <w:shd w:val="clear" w:color="auto" w:fill="FFFFFF"/>
        </w:rPr>
        <w:t xml:space="preserve"> </w:t>
      </w:r>
      <w:r w:rsidRPr="00D61DF0">
        <w:rPr>
          <w:sz w:val="28"/>
          <w:szCs w:val="28"/>
          <w:shd w:val="clear" w:color="auto" w:fill="FFFFFF"/>
        </w:rPr>
        <w:t xml:space="preserve">систематизация и обобщение знаний и </w:t>
      </w:r>
      <w:proofErr w:type="gramStart"/>
      <w:r w:rsidRPr="00D61DF0">
        <w:rPr>
          <w:sz w:val="28"/>
          <w:szCs w:val="28"/>
          <w:shd w:val="clear" w:color="auto" w:fill="FFFFFF"/>
        </w:rPr>
        <w:t>умений</w:t>
      </w:r>
      <w:proofErr w:type="gramEnd"/>
      <w:r w:rsidRPr="00D61DF0">
        <w:rPr>
          <w:sz w:val="28"/>
          <w:szCs w:val="28"/>
          <w:shd w:val="clear" w:color="auto" w:fill="FFFFFF"/>
        </w:rPr>
        <w:t xml:space="preserve"> обучающихся по </w:t>
      </w:r>
      <w:r w:rsidR="00ED3439">
        <w:rPr>
          <w:sz w:val="28"/>
          <w:szCs w:val="28"/>
          <w:shd w:val="clear" w:color="auto" w:fill="FFFFFF"/>
        </w:rPr>
        <w:t>учебным дисциплинам</w:t>
      </w:r>
      <w:r w:rsidR="0018219A" w:rsidRPr="00D61DF0">
        <w:rPr>
          <w:sz w:val="28"/>
          <w:szCs w:val="28"/>
          <w:shd w:val="clear" w:color="auto" w:fill="FFFFFF"/>
        </w:rPr>
        <w:t xml:space="preserve"> </w:t>
      </w:r>
      <w:r w:rsidR="00ED3439">
        <w:rPr>
          <w:sz w:val="28"/>
          <w:szCs w:val="28"/>
          <w:shd w:val="clear" w:color="auto" w:fill="FFFFFF"/>
        </w:rPr>
        <w:t>ОП.</w:t>
      </w:r>
      <w:r w:rsidR="00ED3439" w:rsidRPr="00ED3439">
        <w:rPr>
          <w:sz w:val="28"/>
          <w:szCs w:val="28"/>
          <w:shd w:val="clear" w:color="auto" w:fill="FFFFFF"/>
        </w:rPr>
        <w:t>13</w:t>
      </w:r>
      <w:r w:rsidR="00ED3439">
        <w:rPr>
          <w:sz w:val="28"/>
          <w:szCs w:val="28"/>
          <w:shd w:val="clear" w:color="auto" w:fill="FFFFFF"/>
        </w:rPr>
        <w:t xml:space="preserve"> «Б</w:t>
      </w:r>
      <w:r w:rsidR="0018219A" w:rsidRPr="00ED3439">
        <w:rPr>
          <w:sz w:val="28"/>
          <w:szCs w:val="28"/>
          <w:shd w:val="clear" w:color="auto" w:fill="FFFFFF"/>
        </w:rPr>
        <w:t>ухгалтерский учет</w:t>
      </w:r>
      <w:r w:rsidR="00CD6AB6">
        <w:rPr>
          <w:sz w:val="28"/>
          <w:szCs w:val="28"/>
          <w:shd w:val="clear" w:color="auto" w:fill="FFFFFF"/>
        </w:rPr>
        <w:t>», ОП.18</w:t>
      </w:r>
      <w:r w:rsidR="00E02861">
        <w:rPr>
          <w:sz w:val="28"/>
          <w:szCs w:val="28"/>
          <w:shd w:val="clear" w:color="auto" w:fill="FFFFFF"/>
        </w:rPr>
        <w:t xml:space="preserve"> «Налоговый учет», ОП.09 «Аудит» и </w:t>
      </w:r>
      <w:r w:rsidR="00CD6AB6">
        <w:rPr>
          <w:i/>
          <w:color w:val="FF0000"/>
          <w:sz w:val="28"/>
          <w:szCs w:val="28"/>
          <w:shd w:val="clear" w:color="auto" w:fill="FFFFFF"/>
        </w:rPr>
        <w:t xml:space="preserve"> </w:t>
      </w:r>
      <w:r w:rsidRPr="00D61DF0">
        <w:rPr>
          <w:sz w:val="28"/>
          <w:szCs w:val="28"/>
          <w:shd w:val="clear" w:color="auto" w:fill="FFFFFF"/>
        </w:rPr>
        <w:t>посредством демонстрации ИКТ-компетентности.</w:t>
      </w:r>
    </w:p>
    <w:p w:rsidR="00781C62" w:rsidRPr="00D61DF0" w:rsidRDefault="00781C62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61DF0">
        <w:rPr>
          <w:b/>
          <w:sz w:val="28"/>
          <w:szCs w:val="28"/>
        </w:rPr>
        <w:t>Задачи</w:t>
      </w:r>
    </w:p>
    <w:p w:rsidR="00781C62" w:rsidRPr="00D61DF0" w:rsidRDefault="00781C62" w:rsidP="00BC6CF6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61DF0">
        <w:rPr>
          <w:b/>
          <w:sz w:val="28"/>
          <w:szCs w:val="28"/>
        </w:rPr>
        <w:t>Образовательные:</w:t>
      </w:r>
      <w:r w:rsidRPr="00D61DF0">
        <w:rPr>
          <w:sz w:val="28"/>
          <w:szCs w:val="28"/>
        </w:rPr>
        <w:t xml:space="preserve"> </w:t>
      </w:r>
      <w:r w:rsidR="006B547E" w:rsidRPr="00D61DF0">
        <w:rPr>
          <w:sz w:val="28"/>
          <w:szCs w:val="28"/>
        </w:rPr>
        <w:t xml:space="preserve">выявить качество и уровень овладения знаниями и умениями, полученными при изучении </w:t>
      </w:r>
      <w:r w:rsidR="000179E8">
        <w:rPr>
          <w:sz w:val="28"/>
          <w:szCs w:val="28"/>
        </w:rPr>
        <w:t>данных предметов</w:t>
      </w:r>
      <w:r w:rsidR="006B547E" w:rsidRPr="00D61DF0">
        <w:rPr>
          <w:sz w:val="28"/>
          <w:szCs w:val="28"/>
        </w:rPr>
        <w:t>, обобщить материал как систему знаний</w:t>
      </w:r>
      <w:proofErr w:type="gramStart"/>
      <w:r w:rsidRPr="00D61DF0">
        <w:rPr>
          <w:sz w:val="28"/>
          <w:szCs w:val="28"/>
        </w:rPr>
        <w:t xml:space="preserve"> </w:t>
      </w:r>
      <w:r w:rsidR="005109AB" w:rsidRPr="00D61DF0">
        <w:rPr>
          <w:sz w:val="28"/>
          <w:szCs w:val="28"/>
        </w:rPr>
        <w:t>.</w:t>
      </w:r>
      <w:proofErr w:type="gramEnd"/>
    </w:p>
    <w:p w:rsidR="00781C62" w:rsidRPr="00D61DF0" w:rsidRDefault="00781C62" w:rsidP="00BC6CF6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61DF0">
        <w:rPr>
          <w:b/>
          <w:sz w:val="28"/>
          <w:szCs w:val="28"/>
          <w:shd w:val="clear" w:color="auto" w:fill="FFFFFF"/>
        </w:rPr>
        <w:t>Развивающие:</w:t>
      </w:r>
      <w:r w:rsidRPr="00D61DF0">
        <w:rPr>
          <w:sz w:val="28"/>
          <w:szCs w:val="28"/>
          <w:shd w:val="clear" w:color="auto" w:fill="FFFFFF"/>
        </w:rPr>
        <w:t xml:space="preserve"> </w:t>
      </w:r>
      <w:r w:rsidR="00137BEE">
        <w:rPr>
          <w:sz w:val="28"/>
          <w:szCs w:val="28"/>
          <w:shd w:val="clear" w:color="auto" w:fill="FFFFFF"/>
        </w:rPr>
        <w:t>с</w:t>
      </w:r>
      <w:r w:rsidR="006B547E" w:rsidRPr="00D61DF0">
        <w:rPr>
          <w:sz w:val="28"/>
          <w:szCs w:val="28"/>
          <w:shd w:val="clear" w:color="auto" w:fill="FFFFFF"/>
        </w:rPr>
        <w:t>формировать у будущих специалистов теоретически</w:t>
      </w:r>
      <w:r w:rsidR="00137BEE">
        <w:rPr>
          <w:sz w:val="28"/>
          <w:szCs w:val="28"/>
          <w:shd w:val="clear" w:color="auto" w:fill="FFFFFF"/>
        </w:rPr>
        <w:t>е</w:t>
      </w:r>
      <w:r w:rsidR="006B547E" w:rsidRPr="00D61DF0">
        <w:rPr>
          <w:sz w:val="28"/>
          <w:szCs w:val="28"/>
          <w:shd w:val="clear" w:color="auto" w:fill="FFFFFF"/>
        </w:rPr>
        <w:t xml:space="preserve"> знани</w:t>
      </w:r>
      <w:r w:rsidR="00137BEE">
        <w:rPr>
          <w:sz w:val="28"/>
          <w:szCs w:val="28"/>
          <w:shd w:val="clear" w:color="auto" w:fill="FFFFFF"/>
        </w:rPr>
        <w:t>я</w:t>
      </w:r>
      <w:r w:rsidR="006B547E" w:rsidRPr="00D61DF0">
        <w:rPr>
          <w:sz w:val="28"/>
          <w:szCs w:val="28"/>
          <w:shd w:val="clear" w:color="auto" w:fill="FFFFFF"/>
        </w:rPr>
        <w:t xml:space="preserve"> и практически</w:t>
      </w:r>
      <w:r w:rsidR="00137BEE">
        <w:rPr>
          <w:sz w:val="28"/>
          <w:szCs w:val="28"/>
          <w:shd w:val="clear" w:color="auto" w:fill="FFFFFF"/>
        </w:rPr>
        <w:t>е</w:t>
      </w:r>
      <w:r w:rsidR="006B547E" w:rsidRPr="00D61DF0">
        <w:rPr>
          <w:sz w:val="28"/>
          <w:szCs w:val="28"/>
          <w:shd w:val="clear" w:color="auto" w:fill="FFFFFF"/>
        </w:rPr>
        <w:t xml:space="preserve"> навык</w:t>
      </w:r>
      <w:r w:rsidR="00137BEE">
        <w:rPr>
          <w:sz w:val="28"/>
          <w:szCs w:val="28"/>
          <w:shd w:val="clear" w:color="auto" w:fill="FFFFFF"/>
        </w:rPr>
        <w:t>и</w:t>
      </w:r>
      <w:r w:rsidR="006B547E" w:rsidRPr="00D61DF0">
        <w:rPr>
          <w:sz w:val="28"/>
          <w:szCs w:val="28"/>
          <w:shd w:val="clear" w:color="auto" w:fill="FFFFFF"/>
        </w:rPr>
        <w:t xml:space="preserve"> по организации бухгалтерского дела, развивать креативность мышления, формировать умения выделять главное и второстепенное</w:t>
      </w:r>
      <w:r w:rsidR="005109AB" w:rsidRPr="00D61DF0">
        <w:rPr>
          <w:sz w:val="28"/>
          <w:szCs w:val="28"/>
          <w:shd w:val="clear" w:color="auto" w:fill="FFFFFF"/>
        </w:rPr>
        <w:t>, умение устанавливать контакт, развивать наблюдательность к деталям.</w:t>
      </w:r>
    </w:p>
    <w:p w:rsidR="00781C62" w:rsidRPr="00D61DF0" w:rsidRDefault="00781C62" w:rsidP="00BC6CF6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61DF0">
        <w:rPr>
          <w:b/>
          <w:sz w:val="28"/>
          <w:szCs w:val="28"/>
          <w:shd w:val="clear" w:color="auto" w:fill="FFFFFF"/>
        </w:rPr>
        <w:t>Воспитательные:</w:t>
      </w:r>
      <w:r w:rsidRPr="00D61DF0">
        <w:rPr>
          <w:sz w:val="28"/>
          <w:szCs w:val="28"/>
          <w:shd w:val="clear" w:color="auto" w:fill="FFFFFF"/>
        </w:rPr>
        <w:t xml:space="preserve"> </w:t>
      </w:r>
      <w:r w:rsidR="005109AB" w:rsidRPr="00D61DF0">
        <w:rPr>
          <w:sz w:val="28"/>
          <w:szCs w:val="28"/>
          <w:shd w:val="clear" w:color="auto" w:fill="FFFFFF"/>
        </w:rPr>
        <w:t>повышать интерес к изучаемому предмету, формировать интерес к деятельности бухгалтера, развивать уверенность в себе, формировать уважение к мнению своих коллег, формировать потребность в самосовершенствовании, воспитывать чувство здорового соперничества и взаимопомощи в процессе игры.</w:t>
      </w:r>
    </w:p>
    <w:p w:rsidR="00781C62" w:rsidRPr="00D61DF0" w:rsidRDefault="00781C62" w:rsidP="00BC6CF6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D61DF0">
        <w:rPr>
          <w:b/>
          <w:sz w:val="28"/>
          <w:szCs w:val="28"/>
          <w:shd w:val="clear" w:color="auto" w:fill="FFFFFF"/>
        </w:rPr>
        <w:t>Метапредметные</w:t>
      </w:r>
      <w:proofErr w:type="spellEnd"/>
      <w:r w:rsidRPr="00D61DF0">
        <w:rPr>
          <w:b/>
          <w:sz w:val="28"/>
          <w:szCs w:val="28"/>
          <w:shd w:val="clear" w:color="auto" w:fill="FFFFFF"/>
        </w:rPr>
        <w:t>:</w:t>
      </w:r>
    </w:p>
    <w:p w:rsidR="00781C62" w:rsidRPr="00D61DF0" w:rsidRDefault="00781C62" w:rsidP="00BC6CF6">
      <w:pPr>
        <w:pStyle w:val="aa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61DF0">
        <w:rPr>
          <w:sz w:val="28"/>
          <w:szCs w:val="28"/>
          <w:shd w:val="clear" w:color="auto" w:fill="FFFFFF"/>
        </w:rPr>
        <w:t>регулятивная: научить управлять своей деятельностью, развивать инициативность, самостоятельность;</w:t>
      </w:r>
    </w:p>
    <w:p w:rsidR="00781C62" w:rsidRPr="00D61DF0" w:rsidRDefault="00781C62" w:rsidP="00BC6CF6">
      <w:pPr>
        <w:pStyle w:val="aa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61DF0">
        <w:rPr>
          <w:sz w:val="28"/>
          <w:szCs w:val="28"/>
          <w:shd w:val="clear" w:color="auto" w:fill="FFFFFF"/>
        </w:rPr>
        <w:t>коммуникативная: развивать речевую деятельность, формировать навыки сотрудничества;</w:t>
      </w:r>
      <w:proofErr w:type="gramEnd"/>
    </w:p>
    <w:p w:rsidR="00781C62" w:rsidRPr="00D61DF0" w:rsidRDefault="00781C62" w:rsidP="00BC6CF6">
      <w:pPr>
        <w:pStyle w:val="aa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61DF0">
        <w:rPr>
          <w:sz w:val="28"/>
          <w:szCs w:val="28"/>
          <w:shd w:val="clear" w:color="auto" w:fill="FFFFFF"/>
        </w:rPr>
        <w:t>познавательная</w:t>
      </w:r>
      <w:proofErr w:type="gramEnd"/>
      <w:r w:rsidRPr="00D61DF0">
        <w:rPr>
          <w:sz w:val="28"/>
          <w:szCs w:val="28"/>
          <w:shd w:val="clear" w:color="auto" w:fill="FFFFFF"/>
        </w:rPr>
        <w:t>: научить работать</w:t>
      </w:r>
      <w:r w:rsidR="000C4D3F" w:rsidRPr="00D61DF0">
        <w:rPr>
          <w:sz w:val="28"/>
          <w:szCs w:val="28"/>
          <w:shd w:val="clear" w:color="auto" w:fill="FFFFFF"/>
        </w:rPr>
        <w:t xml:space="preserve"> </w:t>
      </w:r>
      <w:r w:rsidRPr="00D61DF0">
        <w:rPr>
          <w:sz w:val="28"/>
          <w:szCs w:val="28"/>
          <w:shd w:val="clear" w:color="auto" w:fill="FFFFFF"/>
        </w:rPr>
        <w:t>с информацией, выполнять логические сравнения, анализ, обобщение.</w:t>
      </w:r>
    </w:p>
    <w:p w:rsidR="00781C62" w:rsidRPr="00D61DF0" w:rsidRDefault="00781C62" w:rsidP="00BC6CF6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F0">
        <w:rPr>
          <w:rFonts w:ascii="Times New Roman" w:hAnsi="Times New Roman" w:cs="Times New Roman"/>
          <w:b/>
          <w:sz w:val="28"/>
          <w:szCs w:val="28"/>
        </w:rPr>
        <w:t>Методические:</w:t>
      </w:r>
    </w:p>
    <w:p w:rsidR="00781C62" w:rsidRPr="00D61DF0" w:rsidRDefault="00781C62" w:rsidP="00BC6CF6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F0">
        <w:rPr>
          <w:rFonts w:ascii="Times New Roman" w:hAnsi="Times New Roman" w:cs="Times New Roman"/>
          <w:sz w:val="28"/>
          <w:szCs w:val="28"/>
        </w:rPr>
        <w:t>совершенствовать методику проведения уроков нетрадиционной формы;</w:t>
      </w:r>
    </w:p>
    <w:p w:rsidR="00781C62" w:rsidRPr="00D61DF0" w:rsidRDefault="00781C62" w:rsidP="00BC6CF6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F0">
        <w:rPr>
          <w:rFonts w:ascii="Times New Roman" w:hAnsi="Times New Roman" w:cs="Times New Roman"/>
          <w:sz w:val="28"/>
          <w:szCs w:val="28"/>
        </w:rPr>
        <w:lastRenderedPageBreak/>
        <w:t>продемонстрировать возможности использования интерактивной доски, совершенствовать ИК</w:t>
      </w:r>
      <w:proofErr w:type="gramStart"/>
      <w:r w:rsidRPr="00D61DF0">
        <w:rPr>
          <w:rFonts w:ascii="Times New Roman" w:hAnsi="Times New Roman" w:cs="Times New Roman"/>
          <w:sz w:val="28"/>
          <w:szCs w:val="28"/>
        </w:rPr>
        <w:t>Т–</w:t>
      </w:r>
      <w:proofErr w:type="gramEnd"/>
      <w:r w:rsidRPr="00D61DF0">
        <w:rPr>
          <w:rFonts w:ascii="Times New Roman" w:hAnsi="Times New Roman" w:cs="Times New Roman"/>
          <w:sz w:val="28"/>
          <w:szCs w:val="28"/>
        </w:rPr>
        <w:t xml:space="preserve"> компетентность  всех участников образовательного процесса;</w:t>
      </w:r>
    </w:p>
    <w:p w:rsidR="00781C62" w:rsidRPr="000A3CB3" w:rsidRDefault="00781C62" w:rsidP="00BC6CF6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F0">
        <w:rPr>
          <w:rFonts w:ascii="Times New Roman" w:hAnsi="Times New Roman" w:cs="Times New Roman"/>
          <w:sz w:val="28"/>
          <w:szCs w:val="28"/>
        </w:rPr>
        <w:t xml:space="preserve"> углубить междисциплинарные связи.</w:t>
      </w:r>
    </w:p>
    <w:p w:rsidR="00781C62" w:rsidRPr="00D61DF0" w:rsidRDefault="00781C62" w:rsidP="00BC6CF6">
      <w:pPr>
        <w:pStyle w:val="aa"/>
        <w:numPr>
          <w:ilvl w:val="0"/>
          <w:numId w:val="3"/>
        </w:numPr>
        <w:shd w:val="clear" w:color="auto" w:fill="FFFFFF"/>
        <w:tabs>
          <w:tab w:val="left" w:pos="-5387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D61DF0">
        <w:rPr>
          <w:b/>
          <w:sz w:val="28"/>
          <w:szCs w:val="28"/>
          <w:shd w:val="clear" w:color="auto" w:fill="FFFFFF"/>
        </w:rPr>
        <w:t>Здоровьесберегающи</w:t>
      </w:r>
      <w:r w:rsidRPr="00D61DF0">
        <w:rPr>
          <w:sz w:val="28"/>
          <w:szCs w:val="28"/>
          <w:shd w:val="clear" w:color="auto" w:fill="FFFFFF"/>
        </w:rPr>
        <w:t>е</w:t>
      </w:r>
      <w:proofErr w:type="spellEnd"/>
      <w:r w:rsidRPr="00D61DF0">
        <w:rPr>
          <w:sz w:val="28"/>
          <w:szCs w:val="28"/>
          <w:shd w:val="clear" w:color="auto" w:fill="FFFFFF"/>
        </w:rPr>
        <w:t>:</w:t>
      </w:r>
    </w:p>
    <w:p w:rsidR="00781C62" w:rsidRPr="00D61DF0" w:rsidRDefault="00781C62" w:rsidP="00BC6CF6">
      <w:pPr>
        <w:pStyle w:val="aa"/>
        <w:numPr>
          <w:ilvl w:val="0"/>
          <w:numId w:val="8"/>
        </w:numPr>
        <w:shd w:val="clear" w:color="auto" w:fill="FFFFFF"/>
        <w:tabs>
          <w:tab w:val="left" w:pos="-538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61DF0">
        <w:rPr>
          <w:sz w:val="28"/>
          <w:szCs w:val="28"/>
          <w:shd w:val="clear" w:color="auto" w:fill="FFFFFF"/>
        </w:rPr>
        <w:t>соблюдать нормы техники безопасности</w:t>
      </w:r>
      <w:r w:rsidR="000C4D3F" w:rsidRPr="00D61DF0">
        <w:rPr>
          <w:sz w:val="28"/>
          <w:szCs w:val="28"/>
          <w:shd w:val="clear" w:color="auto" w:fill="FFFFFF"/>
        </w:rPr>
        <w:t xml:space="preserve"> </w:t>
      </w:r>
      <w:r w:rsidRPr="00D61DF0">
        <w:rPr>
          <w:sz w:val="28"/>
          <w:szCs w:val="28"/>
          <w:shd w:val="clear" w:color="auto" w:fill="FFFFFF"/>
        </w:rPr>
        <w:t>и</w:t>
      </w:r>
      <w:r w:rsidR="000C4D3F" w:rsidRPr="00D61DF0">
        <w:rPr>
          <w:sz w:val="28"/>
          <w:szCs w:val="28"/>
          <w:shd w:val="clear" w:color="auto" w:fill="FFFFFF"/>
        </w:rPr>
        <w:t xml:space="preserve"> </w:t>
      </w:r>
      <w:r w:rsidRPr="00D61DF0">
        <w:rPr>
          <w:sz w:val="28"/>
          <w:szCs w:val="28"/>
          <w:shd w:val="clear" w:color="auto" w:fill="FFFFFF"/>
        </w:rPr>
        <w:t>охраны труда при работе с интерактивной доской;</w:t>
      </w:r>
    </w:p>
    <w:p w:rsidR="00781C62" w:rsidRPr="00D61DF0" w:rsidRDefault="00781C62" w:rsidP="00BC6CF6">
      <w:pPr>
        <w:pStyle w:val="aa"/>
        <w:numPr>
          <w:ilvl w:val="0"/>
          <w:numId w:val="8"/>
        </w:numPr>
        <w:shd w:val="clear" w:color="auto" w:fill="FFFFFF"/>
        <w:tabs>
          <w:tab w:val="left" w:pos="-538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61DF0">
        <w:rPr>
          <w:color w:val="000000"/>
          <w:sz w:val="28"/>
          <w:szCs w:val="28"/>
          <w:shd w:val="clear" w:color="auto" w:fill="FFFFFF"/>
        </w:rPr>
        <w:t>создавать благоприятный морально-психологический климат в коллективе;</w:t>
      </w:r>
    </w:p>
    <w:p w:rsidR="00781C62" w:rsidRPr="00D61DF0" w:rsidRDefault="00781C62" w:rsidP="00BC6CF6">
      <w:pPr>
        <w:pStyle w:val="aa"/>
        <w:numPr>
          <w:ilvl w:val="0"/>
          <w:numId w:val="8"/>
        </w:numPr>
        <w:shd w:val="clear" w:color="auto" w:fill="FFFFFF"/>
        <w:tabs>
          <w:tab w:val="left" w:pos="-5387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D61DF0">
        <w:rPr>
          <w:sz w:val="28"/>
          <w:szCs w:val="28"/>
          <w:shd w:val="clear" w:color="auto" w:fill="FFFFFF"/>
        </w:rPr>
        <w:t xml:space="preserve">менять виды учебной деятельности с целью сохранения активности </w:t>
      </w:r>
      <w:proofErr w:type="gramStart"/>
      <w:r w:rsidRPr="00D61DF0">
        <w:rPr>
          <w:sz w:val="28"/>
          <w:szCs w:val="28"/>
          <w:shd w:val="clear" w:color="auto" w:fill="FFFFFF"/>
        </w:rPr>
        <w:t>обучающихся</w:t>
      </w:r>
      <w:proofErr w:type="gramEnd"/>
      <w:r w:rsidRPr="00D61DF0">
        <w:rPr>
          <w:sz w:val="28"/>
          <w:szCs w:val="28"/>
          <w:shd w:val="clear" w:color="auto" w:fill="FFFFFF"/>
        </w:rPr>
        <w:t xml:space="preserve"> в течение урока.</w:t>
      </w:r>
    </w:p>
    <w:p w:rsidR="00781C62" w:rsidRPr="00D61DF0" w:rsidRDefault="00781C62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D61DF0">
        <w:rPr>
          <w:b/>
          <w:iCs/>
          <w:sz w:val="28"/>
          <w:szCs w:val="28"/>
          <w:shd w:val="clear" w:color="auto" w:fill="FFFFFF"/>
        </w:rPr>
        <w:t xml:space="preserve">Тип урока: </w:t>
      </w:r>
      <w:r w:rsidR="00D1726C" w:rsidRPr="00D61DF0">
        <w:rPr>
          <w:iCs/>
          <w:sz w:val="28"/>
          <w:szCs w:val="28"/>
          <w:shd w:val="clear" w:color="auto" w:fill="FFFFFF"/>
        </w:rPr>
        <w:t>урок повторения и закрепления знаний, умений, навыков</w:t>
      </w:r>
    </w:p>
    <w:p w:rsidR="00781C62" w:rsidRPr="00D61DF0" w:rsidRDefault="00781C62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61DF0">
        <w:rPr>
          <w:b/>
          <w:sz w:val="28"/>
          <w:szCs w:val="28"/>
          <w:shd w:val="clear" w:color="auto" w:fill="FFFFFF"/>
        </w:rPr>
        <w:t>Форма урока:</w:t>
      </w:r>
      <w:r w:rsidRPr="00D61DF0">
        <w:rPr>
          <w:iCs/>
          <w:sz w:val="28"/>
          <w:szCs w:val="28"/>
          <w:shd w:val="clear" w:color="auto" w:fill="FFFFFF"/>
        </w:rPr>
        <w:t xml:space="preserve"> урок-</w:t>
      </w:r>
      <w:r w:rsidR="00D1726C" w:rsidRPr="00D61DF0">
        <w:rPr>
          <w:iCs/>
          <w:sz w:val="28"/>
          <w:szCs w:val="28"/>
          <w:shd w:val="clear" w:color="auto" w:fill="FFFFFF"/>
        </w:rPr>
        <w:t>игра (аукцион)</w:t>
      </w:r>
    </w:p>
    <w:p w:rsidR="00781C62" w:rsidRPr="00D61DF0" w:rsidRDefault="00781C62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28"/>
          <w:shd w:val="clear" w:color="auto" w:fill="FFFFFF"/>
        </w:rPr>
      </w:pPr>
      <w:r w:rsidRPr="00D61DF0">
        <w:rPr>
          <w:b/>
          <w:iCs/>
          <w:sz w:val="28"/>
          <w:szCs w:val="28"/>
          <w:shd w:val="clear" w:color="auto" w:fill="FFFFFF"/>
        </w:rPr>
        <w:t>Методы и приемы:</w:t>
      </w:r>
    </w:p>
    <w:p w:rsidR="00781C62" w:rsidRPr="00D61DF0" w:rsidRDefault="00781C62" w:rsidP="00BC6CF6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  <w:shd w:val="clear" w:color="auto" w:fill="FFFFFF"/>
        </w:rPr>
      </w:pPr>
      <w:r w:rsidRPr="00D61DF0">
        <w:rPr>
          <w:iCs/>
          <w:sz w:val="28"/>
          <w:szCs w:val="28"/>
          <w:shd w:val="clear" w:color="auto" w:fill="FFFFFF"/>
        </w:rPr>
        <w:t>репродуктивный</w:t>
      </w:r>
    </w:p>
    <w:p w:rsidR="00781C62" w:rsidRPr="00D61DF0" w:rsidRDefault="00781C62" w:rsidP="00BC6CF6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  <w:shd w:val="clear" w:color="auto" w:fill="FFFFFF"/>
        </w:rPr>
      </w:pPr>
      <w:r w:rsidRPr="00D61DF0">
        <w:rPr>
          <w:iCs/>
          <w:sz w:val="28"/>
          <w:szCs w:val="28"/>
          <w:shd w:val="clear" w:color="auto" w:fill="FFFFFF"/>
        </w:rPr>
        <w:t>эвристический</w:t>
      </w:r>
    </w:p>
    <w:p w:rsidR="00781C62" w:rsidRPr="00D61DF0" w:rsidRDefault="00781C62" w:rsidP="00BC6CF6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iCs/>
          <w:sz w:val="28"/>
          <w:szCs w:val="28"/>
          <w:shd w:val="clear" w:color="auto" w:fill="FFFFFF"/>
        </w:rPr>
      </w:pPr>
      <w:r w:rsidRPr="00D61DF0">
        <w:rPr>
          <w:iCs/>
          <w:sz w:val="28"/>
          <w:szCs w:val="28"/>
          <w:shd w:val="clear" w:color="auto" w:fill="FFFFFF"/>
        </w:rPr>
        <w:t>интерактивный</w:t>
      </w:r>
    </w:p>
    <w:p w:rsidR="00346732" w:rsidRDefault="00781C62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D61DF0">
        <w:rPr>
          <w:b/>
          <w:iCs/>
          <w:sz w:val="28"/>
          <w:szCs w:val="28"/>
          <w:shd w:val="clear" w:color="auto" w:fill="FFFFFF"/>
        </w:rPr>
        <w:t>Междисциплинарные связи:</w:t>
      </w:r>
      <w:r w:rsidR="00346732" w:rsidRPr="00D61DF0">
        <w:rPr>
          <w:b/>
          <w:iCs/>
          <w:sz w:val="28"/>
          <w:szCs w:val="28"/>
          <w:shd w:val="clear" w:color="auto" w:fill="FFFFFF"/>
        </w:rPr>
        <w:t xml:space="preserve"> </w:t>
      </w:r>
      <w:r w:rsidR="00346732" w:rsidRPr="00D61DF0">
        <w:rPr>
          <w:iCs/>
          <w:sz w:val="28"/>
          <w:szCs w:val="28"/>
          <w:shd w:val="clear" w:color="auto" w:fill="FFFFFF"/>
        </w:rPr>
        <w:t>экономика, аудит, право, налоги и налогообложение, математика</w:t>
      </w:r>
      <w:r w:rsidR="00174167" w:rsidRPr="00D61DF0">
        <w:rPr>
          <w:iCs/>
          <w:sz w:val="28"/>
          <w:szCs w:val="28"/>
          <w:shd w:val="clear" w:color="auto" w:fill="FFFFFF"/>
        </w:rPr>
        <w:t>.</w:t>
      </w:r>
    </w:p>
    <w:p w:rsidR="0058498A" w:rsidRPr="00AC3A55" w:rsidRDefault="00AC3A55" w:rsidP="00BC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</w:t>
      </w:r>
      <w:r w:rsidR="0058498A" w:rsidRPr="00AC3A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8498A" w:rsidRPr="00AC3A55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58498A" w:rsidRPr="00AC3A55">
        <w:rPr>
          <w:rFonts w:ascii="Times New Roman" w:hAnsi="Times New Roman" w:cs="Times New Roman"/>
          <w:b/>
          <w:sz w:val="28"/>
          <w:szCs w:val="28"/>
        </w:rPr>
        <w:t xml:space="preserve"> должен: </w:t>
      </w:r>
    </w:p>
    <w:p w:rsidR="0031044E" w:rsidRPr="00D61DF0" w:rsidRDefault="0031044E" w:rsidP="00BC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DF0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31044E" w:rsidRPr="00D61DF0" w:rsidRDefault="0031044E" w:rsidP="00BC6CF6">
      <w:pPr>
        <w:pStyle w:val="Style41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Style w:val="FontStyle102"/>
          <w:sz w:val="28"/>
          <w:szCs w:val="28"/>
        </w:rPr>
      </w:pPr>
      <w:r w:rsidRPr="00D61DF0">
        <w:rPr>
          <w:rStyle w:val="FontStyle102"/>
          <w:sz w:val="28"/>
          <w:szCs w:val="28"/>
        </w:rPr>
        <w:t>документацию оформлять и отражать на счетах бухгалтерского учета операции, связанные с движением объектов учета (основных средств, материальных ценностей, денежных средств, расчетов и т.д.);</w:t>
      </w:r>
    </w:p>
    <w:p w:rsidR="0031044E" w:rsidRPr="00D61DF0" w:rsidRDefault="0031044E" w:rsidP="00BC6CF6">
      <w:pPr>
        <w:pStyle w:val="Style41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Style w:val="FontStyle102"/>
          <w:sz w:val="28"/>
          <w:szCs w:val="28"/>
        </w:rPr>
      </w:pPr>
      <w:r w:rsidRPr="00D61DF0">
        <w:rPr>
          <w:rStyle w:val="FontStyle102"/>
          <w:sz w:val="28"/>
          <w:szCs w:val="28"/>
        </w:rPr>
        <w:t>составлять бухгалтерскую отчетность;</w:t>
      </w:r>
    </w:p>
    <w:p w:rsidR="0031044E" w:rsidRPr="00D61DF0" w:rsidRDefault="0031044E" w:rsidP="00BC6CF6">
      <w:pPr>
        <w:pStyle w:val="Style41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Style w:val="FontStyle102"/>
          <w:sz w:val="28"/>
          <w:szCs w:val="28"/>
        </w:rPr>
      </w:pPr>
      <w:r w:rsidRPr="00D61DF0">
        <w:rPr>
          <w:rStyle w:val="FontStyle102"/>
          <w:sz w:val="28"/>
          <w:szCs w:val="28"/>
        </w:rPr>
        <w:t>проводить инвентаризацию имущества и обязательств;</w:t>
      </w:r>
    </w:p>
    <w:p w:rsidR="0031044E" w:rsidRPr="00D61DF0" w:rsidRDefault="0031044E" w:rsidP="00BC6CF6">
      <w:pPr>
        <w:pStyle w:val="Style41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Style w:val="FontStyle102"/>
          <w:sz w:val="28"/>
          <w:szCs w:val="28"/>
        </w:rPr>
      </w:pPr>
      <w:r w:rsidRPr="00D61DF0">
        <w:rPr>
          <w:rStyle w:val="FontStyle102"/>
          <w:sz w:val="28"/>
          <w:szCs w:val="28"/>
        </w:rPr>
        <w:t>разрабатывать и применять учетную политику предприятия;</w:t>
      </w:r>
    </w:p>
    <w:p w:rsidR="0031044E" w:rsidRPr="00D61DF0" w:rsidRDefault="0031044E" w:rsidP="00BC6CF6">
      <w:pPr>
        <w:pStyle w:val="Style41"/>
        <w:widowControl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DF0">
        <w:rPr>
          <w:rStyle w:val="FontStyle102"/>
          <w:sz w:val="28"/>
          <w:szCs w:val="28"/>
        </w:rPr>
        <w:t>пользоваться нормативными документами регулирующими порядок учета отчетности.</w:t>
      </w:r>
    </w:p>
    <w:p w:rsidR="0031044E" w:rsidRPr="00D61DF0" w:rsidRDefault="0031044E" w:rsidP="00BC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DF0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31044E" w:rsidRPr="00D61DF0" w:rsidRDefault="0031044E" w:rsidP="00BC6CF6">
      <w:pPr>
        <w:pStyle w:val="Style41"/>
        <w:widowControl/>
        <w:numPr>
          <w:ilvl w:val="0"/>
          <w:numId w:val="12"/>
        </w:numPr>
        <w:tabs>
          <w:tab w:val="left" w:pos="696"/>
        </w:tabs>
        <w:spacing w:line="360" w:lineRule="auto"/>
        <w:ind w:left="0" w:firstLine="709"/>
        <w:jc w:val="both"/>
        <w:rPr>
          <w:rStyle w:val="FontStyle102"/>
          <w:sz w:val="28"/>
          <w:szCs w:val="28"/>
        </w:rPr>
      </w:pPr>
      <w:r w:rsidRPr="00D61DF0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61DF0">
        <w:rPr>
          <w:rStyle w:val="FontStyle102"/>
          <w:sz w:val="28"/>
          <w:szCs w:val="28"/>
        </w:rPr>
        <w:t>Нормативно- правовую базу бухгалтерского учета;</w:t>
      </w:r>
    </w:p>
    <w:p w:rsidR="0031044E" w:rsidRPr="00D61DF0" w:rsidRDefault="0031044E" w:rsidP="00BC6CF6">
      <w:pPr>
        <w:pStyle w:val="Style41"/>
        <w:widowControl/>
        <w:numPr>
          <w:ilvl w:val="0"/>
          <w:numId w:val="12"/>
        </w:numPr>
        <w:tabs>
          <w:tab w:val="left" w:pos="696"/>
        </w:tabs>
        <w:spacing w:line="360" w:lineRule="auto"/>
        <w:ind w:left="0" w:firstLine="709"/>
        <w:jc w:val="both"/>
        <w:rPr>
          <w:rStyle w:val="FontStyle102"/>
          <w:sz w:val="28"/>
          <w:szCs w:val="28"/>
        </w:rPr>
      </w:pPr>
      <w:r w:rsidRPr="00D61DF0">
        <w:rPr>
          <w:rStyle w:val="FontStyle102"/>
          <w:sz w:val="28"/>
          <w:szCs w:val="28"/>
        </w:rPr>
        <w:t>Основные требования к ведению бухгалтерского учета;</w:t>
      </w:r>
    </w:p>
    <w:p w:rsidR="0031044E" w:rsidRPr="00D61DF0" w:rsidRDefault="0031044E" w:rsidP="00BC6CF6">
      <w:pPr>
        <w:pStyle w:val="Style41"/>
        <w:widowControl/>
        <w:numPr>
          <w:ilvl w:val="0"/>
          <w:numId w:val="12"/>
        </w:numPr>
        <w:tabs>
          <w:tab w:val="left" w:pos="696"/>
        </w:tabs>
        <w:spacing w:line="360" w:lineRule="auto"/>
        <w:ind w:left="0" w:firstLine="709"/>
        <w:jc w:val="both"/>
        <w:rPr>
          <w:rStyle w:val="FontStyle102"/>
          <w:sz w:val="28"/>
          <w:szCs w:val="28"/>
        </w:rPr>
      </w:pPr>
      <w:r w:rsidRPr="00D61DF0">
        <w:rPr>
          <w:rStyle w:val="FontStyle102"/>
          <w:sz w:val="28"/>
          <w:szCs w:val="28"/>
        </w:rPr>
        <w:t>План счетов бухгалтерского учета;</w:t>
      </w:r>
    </w:p>
    <w:p w:rsidR="0031044E" w:rsidRPr="00D61DF0" w:rsidRDefault="0031044E" w:rsidP="00BC6CF6">
      <w:pPr>
        <w:pStyle w:val="Style41"/>
        <w:widowControl/>
        <w:numPr>
          <w:ilvl w:val="0"/>
          <w:numId w:val="12"/>
        </w:numPr>
        <w:tabs>
          <w:tab w:val="left" w:pos="696"/>
        </w:tabs>
        <w:spacing w:line="360" w:lineRule="auto"/>
        <w:ind w:left="0" w:firstLine="709"/>
        <w:jc w:val="both"/>
        <w:rPr>
          <w:rStyle w:val="FontStyle102"/>
          <w:sz w:val="28"/>
          <w:szCs w:val="28"/>
        </w:rPr>
      </w:pPr>
      <w:r w:rsidRPr="00D61DF0">
        <w:rPr>
          <w:rStyle w:val="FontStyle102"/>
          <w:sz w:val="28"/>
          <w:szCs w:val="28"/>
        </w:rPr>
        <w:t>Формы и методы бухгалтерского учета в организации;</w:t>
      </w:r>
    </w:p>
    <w:p w:rsidR="0031044E" w:rsidRPr="00D61DF0" w:rsidRDefault="0031044E" w:rsidP="00BC6CF6">
      <w:pPr>
        <w:pStyle w:val="Style41"/>
        <w:widowControl/>
        <w:numPr>
          <w:ilvl w:val="0"/>
          <w:numId w:val="12"/>
        </w:numPr>
        <w:tabs>
          <w:tab w:val="left" w:pos="696"/>
        </w:tabs>
        <w:spacing w:line="360" w:lineRule="auto"/>
        <w:ind w:left="0" w:firstLine="709"/>
        <w:jc w:val="both"/>
        <w:rPr>
          <w:rStyle w:val="FontStyle102"/>
          <w:sz w:val="28"/>
          <w:szCs w:val="28"/>
        </w:rPr>
      </w:pPr>
      <w:r w:rsidRPr="00D61DF0">
        <w:rPr>
          <w:rStyle w:val="FontStyle102"/>
          <w:sz w:val="28"/>
          <w:szCs w:val="28"/>
        </w:rPr>
        <w:t>Объекты учета;</w:t>
      </w:r>
    </w:p>
    <w:p w:rsidR="0031044E" w:rsidRPr="00D61DF0" w:rsidRDefault="0031044E" w:rsidP="00BC6CF6">
      <w:pPr>
        <w:pStyle w:val="Style41"/>
        <w:widowControl/>
        <w:numPr>
          <w:ilvl w:val="0"/>
          <w:numId w:val="12"/>
        </w:numPr>
        <w:tabs>
          <w:tab w:val="left" w:pos="696"/>
        </w:tabs>
        <w:spacing w:line="360" w:lineRule="auto"/>
        <w:ind w:left="0" w:firstLine="709"/>
        <w:jc w:val="both"/>
        <w:rPr>
          <w:rStyle w:val="FontStyle102"/>
          <w:sz w:val="28"/>
          <w:szCs w:val="28"/>
        </w:rPr>
      </w:pPr>
      <w:r w:rsidRPr="00D61DF0">
        <w:rPr>
          <w:rStyle w:val="FontStyle102"/>
          <w:sz w:val="28"/>
          <w:szCs w:val="28"/>
        </w:rPr>
        <w:t>Корреспонденцию счетов по учету хозяйственных средств;</w:t>
      </w:r>
    </w:p>
    <w:p w:rsidR="0031044E" w:rsidRPr="00D61DF0" w:rsidRDefault="0031044E" w:rsidP="00BC6CF6">
      <w:pPr>
        <w:pStyle w:val="Style41"/>
        <w:widowControl/>
        <w:numPr>
          <w:ilvl w:val="0"/>
          <w:numId w:val="12"/>
        </w:numPr>
        <w:tabs>
          <w:tab w:val="left" w:pos="696"/>
        </w:tabs>
        <w:spacing w:line="360" w:lineRule="auto"/>
        <w:ind w:left="0" w:firstLine="709"/>
        <w:jc w:val="both"/>
        <w:rPr>
          <w:rStyle w:val="FontStyle102"/>
          <w:sz w:val="28"/>
          <w:szCs w:val="28"/>
        </w:rPr>
      </w:pPr>
      <w:r w:rsidRPr="00D61DF0">
        <w:rPr>
          <w:rStyle w:val="FontStyle102"/>
          <w:sz w:val="28"/>
          <w:szCs w:val="28"/>
        </w:rPr>
        <w:t>Первичную и сводную учетную документацию</w:t>
      </w:r>
    </w:p>
    <w:p w:rsidR="0031044E" w:rsidRPr="00AC3A55" w:rsidRDefault="00AC3A55" w:rsidP="00BC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3A55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у обучающегося должны формироваться следующие компетенции:</w:t>
      </w:r>
      <w:proofErr w:type="gramEnd"/>
    </w:p>
    <w:p w:rsidR="0031044E" w:rsidRPr="00D61DF0" w:rsidRDefault="0031044E" w:rsidP="00BC6CF6">
      <w:pPr>
        <w:pStyle w:val="ac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1DF0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31044E" w:rsidRPr="00D61DF0" w:rsidRDefault="0031044E" w:rsidP="00BC6CF6">
      <w:pPr>
        <w:pStyle w:val="ac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1DF0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1044E" w:rsidRPr="00D61DF0" w:rsidRDefault="0031044E" w:rsidP="00BC6CF6">
      <w:pPr>
        <w:pStyle w:val="ac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1DF0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31044E" w:rsidRPr="00D61DF0" w:rsidRDefault="0031044E" w:rsidP="00BC6CF6">
      <w:pPr>
        <w:pStyle w:val="ac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1DF0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1044E" w:rsidRPr="00D61DF0" w:rsidRDefault="0031044E" w:rsidP="00BC6CF6">
      <w:pPr>
        <w:pStyle w:val="ac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1DF0">
        <w:rPr>
          <w:sz w:val="28"/>
          <w:szCs w:val="28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31044E" w:rsidRPr="00D61DF0" w:rsidRDefault="0031044E" w:rsidP="00BC6CF6">
      <w:pPr>
        <w:pStyle w:val="ac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1DF0">
        <w:rPr>
          <w:sz w:val="28"/>
          <w:szCs w:val="28"/>
        </w:rPr>
        <w:t>ОК 6. Работать в коллективе и команде, обеспечивать ее сплочение, эффективно общаться с коллегами, руководством, потребителями.</w:t>
      </w:r>
    </w:p>
    <w:p w:rsidR="0031044E" w:rsidRPr="00D61DF0" w:rsidRDefault="0031044E" w:rsidP="00BC6CF6">
      <w:pPr>
        <w:pStyle w:val="ac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1DF0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1044E" w:rsidRPr="00D61DF0" w:rsidRDefault="0031044E" w:rsidP="00BC6CF6">
      <w:pPr>
        <w:pStyle w:val="ac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1DF0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91EB8" w:rsidRPr="0040176D" w:rsidRDefault="0031044E" w:rsidP="00BC6CF6">
      <w:pPr>
        <w:pStyle w:val="ac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61DF0">
        <w:rPr>
          <w:sz w:val="28"/>
          <w:szCs w:val="28"/>
        </w:rPr>
        <w:lastRenderedPageBreak/>
        <w:t>ОК 9. Быть готовым к смене технологий в профессиональной деятельности.</w:t>
      </w:r>
    </w:p>
    <w:p w:rsidR="0058498A" w:rsidRPr="0053532A" w:rsidRDefault="0058498A" w:rsidP="00BC6CF6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2A">
        <w:rPr>
          <w:rFonts w:ascii="Times New Roman" w:hAnsi="Times New Roman" w:cs="Times New Roman"/>
          <w:sz w:val="28"/>
          <w:szCs w:val="28"/>
        </w:rPr>
        <w:t xml:space="preserve">ПК 1.1. Обрабатывать первичные бухгалтерские документы. </w:t>
      </w:r>
    </w:p>
    <w:p w:rsidR="0058498A" w:rsidRPr="0053532A" w:rsidRDefault="0058498A" w:rsidP="00BC6CF6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2A">
        <w:rPr>
          <w:rFonts w:ascii="Times New Roman" w:hAnsi="Times New Roman" w:cs="Times New Roman"/>
          <w:sz w:val="28"/>
          <w:szCs w:val="28"/>
        </w:rPr>
        <w:t xml:space="preserve">ПК 1.2. Разрабатывать и согласовывать с руководством организации рабочий план счетов бухгалтерского учета организации. </w:t>
      </w:r>
    </w:p>
    <w:p w:rsidR="0058498A" w:rsidRPr="0053532A" w:rsidRDefault="0058498A" w:rsidP="00BC6CF6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2A">
        <w:rPr>
          <w:rFonts w:ascii="Times New Roman" w:hAnsi="Times New Roman" w:cs="Times New Roman"/>
          <w:sz w:val="28"/>
          <w:szCs w:val="28"/>
        </w:rPr>
        <w:t xml:space="preserve">ПК 1.3. Проводить учет денежных средств, оформлять денежные и кассовые документы. </w:t>
      </w:r>
    </w:p>
    <w:p w:rsidR="0058498A" w:rsidRPr="0053532A" w:rsidRDefault="0058498A" w:rsidP="00BC6CF6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2A">
        <w:rPr>
          <w:rFonts w:ascii="Times New Roman" w:hAnsi="Times New Roman" w:cs="Times New Roman"/>
          <w:sz w:val="28"/>
          <w:szCs w:val="28"/>
        </w:rPr>
        <w:t xml:space="preserve">ПК 1.4. Формировать бухгалтерские проводки по учету имущества организации на основе рабочего плана счетов бухгалтерского учета. </w:t>
      </w:r>
    </w:p>
    <w:p w:rsidR="0058498A" w:rsidRPr="0053532A" w:rsidRDefault="0058498A" w:rsidP="00BC6CF6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2A">
        <w:rPr>
          <w:rFonts w:ascii="Times New Roman" w:hAnsi="Times New Roman" w:cs="Times New Roman"/>
          <w:sz w:val="28"/>
          <w:szCs w:val="28"/>
        </w:rPr>
        <w:t xml:space="preserve">ПК 2.1. Формировать бухгалтерские проводки по учету источников имущества организации на основе рабочего плана счетов бухгалтерского учета. </w:t>
      </w:r>
    </w:p>
    <w:p w:rsidR="0058498A" w:rsidRPr="0040176D" w:rsidRDefault="0058498A" w:rsidP="00BC6CF6">
      <w:pPr>
        <w:pStyle w:val="ac"/>
        <w:widowControl w:val="0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532A">
        <w:rPr>
          <w:sz w:val="28"/>
          <w:szCs w:val="28"/>
        </w:rPr>
        <w:t>ПК 2.4. Проводить процедуры инвентаризации финансовых обязательств организации</w:t>
      </w:r>
      <w:r>
        <w:rPr>
          <w:sz w:val="28"/>
          <w:szCs w:val="28"/>
        </w:rPr>
        <w:t>.</w:t>
      </w:r>
    </w:p>
    <w:p w:rsidR="0040176D" w:rsidRDefault="00781C62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D61DF0">
        <w:rPr>
          <w:b/>
          <w:iCs/>
          <w:sz w:val="28"/>
          <w:szCs w:val="28"/>
          <w:shd w:val="clear" w:color="auto" w:fill="FFFFFF"/>
        </w:rPr>
        <w:t>Время урока</w:t>
      </w:r>
      <w:r w:rsidRPr="00D61DF0">
        <w:rPr>
          <w:i/>
          <w:iCs/>
          <w:sz w:val="28"/>
          <w:szCs w:val="28"/>
          <w:shd w:val="clear" w:color="auto" w:fill="FFFFFF"/>
        </w:rPr>
        <w:t xml:space="preserve">: </w:t>
      </w:r>
      <w:r w:rsidR="00950303" w:rsidRPr="00D61DF0">
        <w:rPr>
          <w:iCs/>
          <w:sz w:val="28"/>
          <w:szCs w:val="28"/>
          <w:shd w:val="clear" w:color="auto" w:fill="FFFFFF"/>
        </w:rPr>
        <w:t>1час 30</w:t>
      </w:r>
      <w:r w:rsidRPr="00D61DF0">
        <w:rPr>
          <w:iCs/>
          <w:sz w:val="28"/>
          <w:szCs w:val="28"/>
          <w:shd w:val="clear" w:color="auto" w:fill="FFFFFF"/>
        </w:rPr>
        <w:t xml:space="preserve"> мин.</w:t>
      </w:r>
    </w:p>
    <w:p w:rsidR="00781C62" w:rsidRPr="0040176D" w:rsidRDefault="00781C62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D61DF0">
        <w:rPr>
          <w:b/>
          <w:iCs/>
          <w:sz w:val="28"/>
          <w:szCs w:val="28"/>
          <w:shd w:val="clear" w:color="auto" w:fill="FFFFFF"/>
        </w:rPr>
        <w:t xml:space="preserve">Оборудование: </w:t>
      </w:r>
      <w:r w:rsidR="00B62AAD" w:rsidRPr="00191EB8">
        <w:rPr>
          <w:iCs/>
          <w:sz w:val="28"/>
          <w:szCs w:val="28"/>
          <w:shd w:val="clear" w:color="auto" w:fill="FFFFFF"/>
        </w:rPr>
        <w:t>деревянный молоток</w:t>
      </w:r>
      <w:r w:rsidR="00B62AAD">
        <w:rPr>
          <w:b/>
          <w:iCs/>
          <w:sz w:val="28"/>
          <w:szCs w:val="28"/>
          <w:shd w:val="clear" w:color="auto" w:fill="FFFFFF"/>
        </w:rPr>
        <w:t>,</w:t>
      </w:r>
      <w:r w:rsidR="000A3CB3">
        <w:rPr>
          <w:b/>
          <w:iCs/>
          <w:sz w:val="28"/>
          <w:szCs w:val="28"/>
          <w:shd w:val="clear" w:color="auto" w:fill="FFFFFF"/>
        </w:rPr>
        <w:t xml:space="preserve"> </w:t>
      </w:r>
      <w:r w:rsidRPr="00D61DF0">
        <w:rPr>
          <w:iCs/>
          <w:sz w:val="28"/>
          <w:szCs w:val="28"/>
          <w:shd w:val="clear" w:color="auto" w:fill="FFFFFF"/>
        </w:rPr>
        <w:t>интерактивная доска, компьютер, бумага, ручки.</w:t>
      </w:r>
    </w:p>
    <w:p w:rsidR="00AD204A" w:rsidRDefault="00AD204A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4D1A4C">
        <w:rPr>
          <w:b/>
          <w:bCs/>
          <w:sz w:val="28"/>
          <w:szCs w:val="28"/>
          <w:shd w:val="clear" w:color="auto" w:fill="FFFFFF"/>
        </w:rPr>
        <w:t xml:space="preserve">Ход </w:t>
      </w:r>
      <w:r>
        <w:rPr>
          <w:b/>
          <w:bCs/>
          <w:sz w:val="28"/>
          <w:szCs w:val="28"/>
          <w:shd w:val="clear" w:color="auto" w:fill="FFFFFF"/>
        </w:rPr>
        <w:t>урока</w:t>
      </w:r>
    </w:p>
    <w:p w:rsidR="00AD204A" w:rsidRPr="0063694A" w:rsidRDefault="004126A1" w:rsidP="00BC6CF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водная часть (10</w:t>
      </w:r>
      <w:r w:rsidR="00AD204A" w:rsidRPr="0063694A">
        <w:rPr>
          <w:bCs/>
          <w:sz w:val="28"/>
          <w:szCs w:val="28"/>
          <w:shd w:val="clear" w:color="auto" w:fill="FFFFFF"/>
        </w:rPr>
        <w:t xml:space="preserve"> мин.)</w:t>
      </w:r>
    </w:p>
    <w:p w:rsidR="00AD204A" w:rsidRPr="006E21E2" w:rsidRDefault="00AD204A" w:rsidP="00BC6CF6">
      <w:pPr>
        <w:pStyle w:val="aa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6E21E2">
        <w:rPr>
          <w:bCs/>
          <w:sz w:val="28"/>
          <w:szCs w:val="28"/>
          <w:shd w:val="clear" w:color="auto" w:fill="FFFFFF"/>
        </w:rPr>
        <w:t xml:space="preserve">Приветствие </w:t>
      </w:r>
    </w:p>
    <w:p w:rsidR="00AD204A" w:rsidRPr="006E21E2" w:rsidRDefault="00AD204A" w:rsidP="00BC6CF6">
      <w:pPr>
        <w:pStyle w:val="aa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6E21E2">
        <w:rPr>
          <w:bCs/>
          <w:sz w:val="28"/>
          <w:szCs w:val="28"/>
          <w:shd w:val="clear" w:color="auto" w:fill="FFFFFF"/>
        </w:rPr>
        <w:t xml:space="preserve">Проверка готовности </w:t>
      </w:r>
      <w:proofErr w:type="gramStart"/>
      <w:r w:rsidRPr="006E21E2">
        <w:rPr>
          <w:bCs/>
          <w:sz w:val="28"/>
          <w:szCs w:val="28"/>
          <w:shd w:val="clear" w:color="auto" w:fill="FFFFFF"/>
        </w:rPr>
        <w:t>обучающихся</w:t>
      </w:r>
      <w:proofErr w:type="gramEnd"/>
      <w:r w:rsidRPr="006E21E2">
        <w:rPr>
          <w:bCs/>
          <w:sz w:val="28"/>
          <w:szCs w:val="28"/>
          <w:shd w:val="clear" w:color="auto" w:fill="FFFFFF"/>
        </w:rPr>
        <w:t xml:space="preserve">  к уроку</w:t>
      </w:r>
    </w:p>
    <w:p w:rsidR="00AD204A" w:rsidRPr="006E21E2" w:rsidRDefault="00AD204A" w:rsidP="00BC6CF6">
      <w:pPr>
        <w:pStyle w:val="aa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6E21E2">
        <w:rPr>
          <w:bCs/>
          <w:sz w:val="28"/>
          <w:szCs w:val="28"/>
          <w:shd w:val="clear" w:color="auto" w:fill="FFFFFF"/>
        </w:rPr>
        <w:t>Определение цели и задач урока</w:t>
      </w:r>
    </w:p>
    <w:p w:rsidR="00AD204A" w:rsidRPr="0063694A" w:rsidRDefault="00AD204A" w:rsidP="00BC6CF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63694A">
        <w:rPr>
          <w:bCs/>
          <w:sz w:val="28"/>
          <w:szCs w:val="28"/>
          <w:shd w:val="clear" w:color="auto" w:fill="FFFFFF"/>
        </w:rPr>
        <w:t>Основная часть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4126A1">
        <w:rPr>
          <w:bCs/>
          <w:sz w:val="28"/>
          <w:szCs w:val="28"/>
          <w:shd w:val="clear" w:color="auto" w:fill="FFFFFF"/>
        </w:rPr>
        <w:t>(1час 10мин.</w:t>
      </w:r>
      <w:r w:rsidRPr="0063694A">
        <w:rPr>
          <w:bCs/>
          <w:sz w:val="28"/>
          <w:szCs w:val="28"/>
          <w:shd w:val="clear" w:color="auto" w:fill="FFFFFF"/>
        </w:rPr>
        <w:t>)</w:t>
      </w:r>
    </w:p>
    <w:p w:rsidR="00AD204A" w:rsidRDefault="002F6943" w:rsidP="00BC6CF6">
      <w:pPr>
        <w:pStyle w:val="aa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ступительное слово преподавателя</w:t>
      </w:r>
      <w:r w:rsidR="005D4CC7">
        <w:rPr>
          <w:bCs/>
          <w:sz w:val="28"/>
          <w:szCs w:val="28"/>
          <w:shd w:val="clear" w:color="auto" w:fill="FFFFFF"/>
        </w:rPr>
        <w:t>.</w:t>
      </w:r>
      <w:r w:rsidR="00B052D7">
        <w:rPr>
          <w:bCs/>
          <w:sz w:val="28"/>
          <w:szCs w:val="28"/>
          <w:shd w:val="clear" w:color="auto" w:fill="FFFFFF"/>
        </w:rPr>
        <w:t xml:space="preserve"> </w:t>
      </w:r>
      <w:r w:rsidR="005D4CC7">
        <w:rPr>
          <w:bCs/>
          <w:sz w:val="28"/>
          <w:szCs w:val="28"/>
          <w:shd w:val="clear" w:color="auto" w:fill="FFFFFF"/>
        </w:rPr>
        <w:t xml:space="preserve"> </w:t>
      </w:r>
    </w:p>
    <w:p w:rsidR="002F6943" w:rsidRPr="006E21E2" w:rsidRDefault="002F6943" w:rsidP="00BC6CF6">
      <w:pPr>
        <w:pStyle w:val="aa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ервый тур. Открытый лот – конкретный вопрос</w:t>
      </w:r>
      <w:r w:rsidR="00071441">
        <w:rPr>
          <w:bCs/>
          <w:sz w:val="28"/>
          <w:szCs w:val="28"/>
          <w:shd w:val="clear" w:color="auto" w:fill="FFFFFF"/>
        </w:rPr>
        <w:t xml:space="preserve">      </w:t>
      </w:r>
      <w:r w:rsidR="005D4CC7">
        <w:rPr>
          <w:bCs/>
          <w:sz w:val="28"/>
          <w:szCs w:val="28"/>
          <w:shd w:val="clear" w:color="auto" w:fill="FFFFFF"/>
        </w:rPr>
        <w:t>(Приложение 3</w:t>
      </w:r>
      <w:r w:rsidRPr="00EE27FB">
        <w:rPr>
          <w:bCs/>
          <w:sz w:val="28"/>
          <w:szCs w:val="28"/>
          <w:shd w:val="clear" w:color="auto" w:fill="FFFFFF"/>
        </w:rPr>
        <w:t>)</w:t>
      </w:r>
    </w:p>
    <w:p w:rsidR="002F6943" w:rsidRDefault="000A1533" w:rsidP="00BC6CF6">
      <w:pPr>
        <w:pStyle w:val="aa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торой тур. Полузакрытый лот – область знаний бухгалтерского учета</w:t>
      </w:r>
      <w:r w:rsidR="005D4CC7">
        <w:rPr>
          <w:bCs/>
          <w:sz w:val="28"/>
          <w:szCs w:val="28"/>
          <w:shd w:val="clear" w:color="auto" w:fill="FFFFFF"/>
        </w:rPr>
        <w:t xml:space="preserve"> (Приложение 4</w:t>
      </w:r>
      <w:r>
        <w:rPr>
          <w:bCs/>
          <w:sz w:val="28"/>
          <w:szCs w:val="28"/>
          <w:shd w:val="clear" w:color="auto" w:fill="FFFFFF"/>
        </w:rPr>
        <w:t>)</w:t>
      </w:r>
    </w:p>
    <w:p w:rsidR="000A1533" w:rsidRDefault="000A1533" w:rsidP="00BC6CF6">
      <w:pPr>
        <w:pStyle w:val="aa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Третий тур. Закрытый лот</w:t>
      </w:r>
      <w:r w:rsidR="000A0952">
        <w:rPr>
          <w:bCs/>
          <w:sz w:val="28"/>
          <w:szCs w:val="28"/>
          <w:shd w:val="clear" w:color="auto" w:fill="FFFFFF"/>
        </w:rPr>
        <w:t xml:space="preserve"> – неизвестный вопрос     (</w:t>
      </w:r>
      <w:r w:rsidR="005D4CC7">
        <w:rPr>
          <w:bCs/>
          <w:sz w:val="28"/>
          <w:szCs w:val="28"/>
          <w:shd w:val="clear" w:color="auto" w:fill="FFFFFF"/>
        </w:rPr>
        <w:t>Приложение 5</w:t>
      </w:r>
      <w:r w:rsidR="000A0952">
        <w:rPr>
          <w:bCs/>
          <w:sz w:val="28"/>
          <w:szCs w:val="28"/>
          <w:shd w:val="clear" w:color="auto" w:fill="FFFFFF"/>
        </w:rPr>
        <w:t>)</w:t>
      </w:r>
    </w:p>
    <w:p w:rsidR="001F7FA6" w:rsidRPr="00687651" w:rsidRDefault="001F7FA6" w:rsidP="00BC6CF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63694A">
        <w:rPr>
          <w:color w:val="000000" w:themeColor="text1"/>
          <w:sz w:val="28"/>
          <w:szCs w:val="28"/>
        </w:rPr>
        <w:t>Заключительная часть</w:t>
      </w:r>
      <w:r w:rsidR="00AD58FC">
        <w:rPr>
          <w:color w:val="000000" w:themeColor="text1"/>
          <w:sz w:val="28"/>
          <w:szCs w:val="28"/>
        </w:rPr>
        <w:t xml:space="preserve"> </w:t>
      </w:r>
      <w:r w:rsidR="004126A1">
        <w:rPr>
          <w:color w:val="000000" w:themeColor="text1"/>
          <w:sz w:val="28"/>
          <w:szCs w:val="28"/>
        </w:rPr>
        <w:t>(10</w:t>
      </w:r>
      <w:r w:rsidRPr="0063694A">
        <w:rPr>
          <w:color w:val="000000" w:themeColor="text1"/>
          <w:sz w:val="28"/>
          <w:szCs w:val="28"/>
        </w:rPr>
        <w:t xml:space="preserve"> мин.)</w:t>
      </w:r>
    </w:p>
    <w:p w:rsidR="00AD204A" w:rsidRDefault="00AD204A" w:rsidP="00BC6CF6">
      <w:pPr>
        <w:pStyle w:val="aa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Домашнее задание</w:t>
      </w:r>
    </w:p>
    <w:p w:rsidR="00AD204A" w:rsidRPr="00AD58FC" w:rsidRDefault="00AD204A" w:rsidP="00BC6CF6">
      <w:pPr>
        <w:pStyle w:val="aa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C54A9E">
        <w:rPr>
          <w:color w:val="000000" w:themeColor="text1"/>
          <w:sz w:val="28"/>
          <w:szCs w:val="28"/>
        </w:rPr>
        <w:t>Рефлексия</w:t>
      </w:r>
      <w:r w:rsidR="00B62AAD">
        <w:rPr>
          <w:color w:val="000000" w:themeColor="text1"/>
          <w:sz w:val="28"/>
          <w:szCs w:val="28"/>
        </w:rPr>
        <w:t xml:space="preserve"> </w:t>
      </w:r>
      <w:r w:rsidRPr="00C54A9E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</w:t>
      </w:r>
      <w:r w:rsidR="001A3394">
        <w:rPr>
          <w:color w:val="000000" w:themeColor="text1"/>
          <w:sz w:val="28"/>
          <w:szCs w:val="28"/>
        </w:rPr>
        <w:t>риложение 6</w:t>
      </w:r>
      <w:r w:rsidRPr="00C54A9E">
        <w:rPr>
          <w:color w:val="000000" w:themeColor="text1"/>
          <w:sz w:val="28"/>
          <w:szCs w:val="28"/>
        </w:rPr>
        <w:t>)</w:t>
      </w:r>
    </w:p>
    <w:p w:rsidR="00AD58FC" w:rsidRPr="005D4CC7" w:rsidRDefault="00AD58FC" w:rsidP="00BC6CF6">
      <w:pPr>
        <w:pStyle w:val="aa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shd w:val="clear" w:color="auto" w:fill="FFFFFF"/>
        </w:rPr>
      </w:pPr>
      <w:r w:rsidRPr="005D4CC7">
        <w:rPr>
          <w:sz w:val="28"/>
          <w:szCs w:val="28"/>
        </w:rPr>
        <w:t>Подведение итогов урока</w:t>
      </w:r>
      <w:r w:rsidR="005D4CC7">
        <w:rPr>
          <w:sz w:val="28"/>
          <w:szCs w:val="28"/>
        </w:rPr>
        <w:t>.</w:t>
      </w:r>
    </w:p>
    <w:p w:rsidR="00AC410D" w:rsidRDefault="00AC410D" w:rsidP="00BC6CF6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204A" w:rsidRPr="004126A1" w:rsidRDefault="00AD204A" w:rsidP="00BC6CF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126A1">
        <w:rPr>
          <w:color w:val="000000" w:themeColor="text1"/>
          <w:sz w:val="28"/>
          <w:szCs w:val="28"/>
        </w:rPr>
        <w:br w:type="page"/>
      </w:r>
    </w:p>
    <w:p w:rsidR="00781C62" w:rsidRPr="001B3904" w:rsidRDefault="0095788F" w:rsidP="00BC6C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1B3904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lastRenderedPageBreak/>
        <w:t>Библиографический источник</w:t>
      </w:r>
    </w:p>
    <w:p w:rsidR="005F731D" w:rsidRPr="00D04585" w:rsidRDefault="0095788F" w:rsidP="00BC6CF6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297D">
        <w:rPr>
          <w:rFonts w:ascii="Times New Roman" w:hAnsi="Times New Roman" w:cs="Times New Roman"/>
          <w:sz w:val="28"/>
          <w:szCs w:val="28"/>
        </w:rPr>
        <w:t>Морушкина</w:t>
      </w:r>
      <w:proofErr w:type="spellEnd"/>
      <w:r w:rsidRPr="0073297D">
        <w:rPr>
          <w:rFonts w:ascii="Times New Roman" w:hAnsi="Times New Roman" w:cs="Times New Roman"/>
          <w:sz w:val="28"/>
          <w:szCs w:val="28"/>
        </w:rPr>
        <w:t xml:space="preserve"> В.В., Романова Р.Г. Разработка и проведение интегрированных уроков. Чебоксары. 2012. - 28 с.</w:t>
      </w:r>
      <w:r w:rsidR="00D04585" w:rsidRPr="00D0458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04585">
        <w:rPr>
          <w:rFonts w:ascii="Times New Roman" w:hAnsi="Times New Roman" w:cs="Times New Roman"/>
          <w:color w:val="333333"/>
          <w:sz w:val="28"/>
          <w:szCs w:val="28"/>
        </w:rPr>
        <w:t>(дата обращения: 19</w:t>
      </w:r>
      <w:r w:rsidR="00D04585" w:rsidRPr="00D04585">
        <w:rPr>
          <w:rFonts w:ascii="Times New Roman" w:hAnsi="Times New Roman" w:cs="Times New Roman"/>
          <w:color w:val="333333"/>
          <w:sz w:val="28"/>
          <w:szCs w:val="28"/>
        </w:rPr>
        <w:t>.09.2017).</w:t>
      </w:r>
    </w:p>
    <w:p w:rsidR="005F731D" w:rsidRPr="00D04585" w:rsidRDefault="003B17B4" w:rsidP="00BC6CF6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85">
        <w:rPr>
          <w:rFonts w:ascii="Times New Roman" w:hAnsi="Times New Roman" w:cs="Times New Roman"/>
          <w:color w:val="333333"/>
          <w:sz w:val="28"/>
          <w:szCs w:val="28"/>
        </w:rPr>
        <w:t xml:space="preserve">Гусева Н.В., Шевченко Н.Ю. </w:t>
      </w:r>
      <w:r w:rsidR="00D04585">
        <w:rPr>
          <w:rFonts w:ascii="Times New Roman" w:hAnsi="Times New Roman" w:cs="Times New Roman"/>
          <w:color w:val="333333"/>
          <w:sz w:val="28"/>
          <w:szCs w:val="28"/>
        </w:rPr>
        <w:t xml:space="preserve">Деловая игра «Бухгалтерский учет», как имитационный метод активного обучения специалистов экономического профиля </w:t>
      </w:r>
      <w:r w:rsidRPr="00D04585">
        <w:rPr>
          <w:rFonts w:ascii="Times New Roman" w:hAnsi="Times New Roman" w:cs="Times New Roman"/>
          <w:color w:val="333333"/>
          <w:sz w:val="28"/>
          <w:szCs w:val="28"/>
        </w:rPr>
        <w:t>// Международный журнал прикладных и фундаментальных исследований. – 2014. – № 11-4. – С. 644-</w:t>
      </w:r>
      <w:r w:rsidR="00D04585">
        <w:rPr>
          <w:rFonts w:ascii="Times New Roman" w:hAnsi="Times New Roman" w:cs="Times New Roman"/>
          <w:color w:val="333333"/>
          <w:sz w:val="28"/>
          <w:szCs w:val="28"/>
        </w:rPr>
        <w:t>648;</w:t>
      </w:r>
      <w:r w:rsidRPr="00D04585">
        <w:rPr>
          <w:rFonts w:ascii="Times New Roman" w:hAnsi="Times New Roman" w:cs="Times New Roman"/>
          <w:color w:val="333333"/>
          <w:sz w:val="28"/>
          <w:szCs w:val="28"/>
        </w:rPr>
        <w:t xml:space="preserve"> (дата обращения: 20.09.2017).</w:t>
      </w:r>
    </w:p>
    <w:p w:rsidR="0090738F" w:rsidRPr="0090738F" w:rsidRDefault="007A361A" w:rsidP="00BC6CF6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E9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ихайленко Т. М. Игровые технологии как вид педагогических технологий [Текст] // Педагогика: традиции и инновации: материалы </w:t>
      </w:r>
      <w:proofErr w:type="spellStart"/>
      <w:r w:rsidRPr="002913E9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еждунар</w:t>
      </w:r>
      <w:proofErr w:type="spellEnd"/>
      <w:r w:rsidRPr="002913E9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. науч. </w:t>
      </w:r>
      <w:proofErr w:type="spellStart"/>
      <w:r w:rsidRPr="002913E9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нф</w:t>
      </w:r>
      <w:proofErr w:type="spellEnd"/>
      <w:r w:rsidRPr="002913E9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 (г. Челябинск, октябрь 2011 г.)</w:t>
      </w:r>
      <w:proofErr w:type="gramStart"/>
      <w:r w:rsidRPr="002913E9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Т</w:t>
      </w:r>
      <w:proofErr w:type="gramEnd"/>
      <w:r w:rsidRPr="002913E9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 I. — Челябинск: Два комсомольца, 2011. — С. 140-146</w:t>
      </w:r>
      <w:r w:rsidR="002913E9" w:rsidRPr="00D04585">
        <w:rPr>
          <w:rFonts w:ascii="Times New Roman" w:hAnsi="Times New Roman" w:cs="Times New Roman"/>
          <w:color w:val="333333"/>
          <w:sz w:val="28"/>
          <w:szCs w:val="28"/>
        </w:rPr>
        <w:t>(дата обращения: 20.09.2017).</w:t>
      </w:r>
    </w:p>
    <w:p w:rsidR="00E34CAE" w:rsidRPr="0090738F" w:rsidRDefault="00E34CAE" w:rsidP="00BC6CF6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38F">
        <w:rPr>
          <w:rFonts w:ascii="Times New Roman" w:hAnsi="Times New Roman" w:cs="Times New Roman"/>
          <w:color w:val="333333"/>
          <w:sz w:val="28"/>
          <w:szCs w:val="28"/>
        </w:rPr>
        <w:t xml:space="preserve">Мамонтова, Т. М. </w:t>
      </w:r>
      <w:r w:rsidR="0090738F">
        <w:rPr>
          <w:rFonts w:ascii="Times New Roman" w:hAnsi="Times New Roman" w:cs="Times New Roman"/>
          <w:color w:val="333333"/>
          <w:sz w:val="28"/>
          <w:szCs w:val="28"/>
        </w:rPr>
        <w:t xml:space="preserve">Игровая технология как средство повышения учебно-познавательной деятельности учащихся начального профессионального образования </w:t>
      </w:r>
      <w:r w:rsidRPr="0090738F">
        <w:rPr>
          <w:rFonts w:ascii="Times New Roman" w:hAnsi="Times New Roman" w:cs="Times New Roman"/>
          <w:color w:val="333333"/>
          <w:sz w:val="28"/>
          <w:szCs w:val="28"/>
        </w:rPr>
        <w:t>/ Т. М. Мамонтова, Е. Е. Савченко // Молодёжь и наука: Сборник материалов VII Всероссийской научно-технической конференции студентов, аспирантов и молодых учёных, посвященной 50-летию первого полета человека в космос [Электронный ресурс]. — Красноярск: С</w:t>
      </w:r>
      <w:r w:rsidR="0090738F">
        <w:rPr>
          <w:rFonts w:ascii="Times New Roman" w:hAnsi="Times New Roman" w:cs="Times New Roman"/>
          <w:color w:val="333333"/>
          <w:sz w:val="28"/>
          <w:szCs w:val="28"/>
        </w:rPr>
        <w:t>ибирский федеральный ун-т, 2011</w:t>
      </w:r>
      <w:r w:rsidRPr="0090738F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90738F" w:rsidRPr="0090738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0738F" w:rsidRPr="00D04585">
        <w:rPr>
          <w:rFonts w:ascii="Times New Roman" w:hAnsi="Times New Roman" w:cs="Times New Roman"/>
          <w:color w:val="333333"/>
          <w:sz w:val="28"/>
          <w:szCs w:val="28"/>
        </w:rPr>
        <w:t>(дата обращения: 20.09.2017).</w:t>
      </w:r>
    </w:p>
    <w:p w:rsidR="0090738F" w:rsidRDefault="0090738F" w:rsidP="00BC6CF6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38F">
        <w:rPr>
          <w:rFonts w:ascii="Times New Roman" w:eastAsia="Times New Roman" w:hAnsi="Times New Roman" w:cs="Times New Roman"/>
          <w:sz w:val="28"/>
          <w:szCs w:val="28"/>
        </w:rPr>
        <w:t>Нюдюрмагомедов</w:t>
      </w:r>
      <w:proofErr w:type="spellEnd"/>
      <w:r w:rsidRPr="0090738F">
        <w:rPr>
          <w:rFonts w:ascii="Times New Roman" w:eastAsia="Times New Roman" w:hAnsi="Times New Roman" w:cs="Times New Roman"/>
          <w:sz w:val="28"/>
          <w:szCs w:val="28"/>
        </w:rPr>
        <w:t xml:space="preserve"> А.Н., </w:t>
      </w:r>
      <w:proofErr w:type="spellStart"/>
      <w:r w:rsidRPr="0090738F">
        <w:rPr>
          <w:rFonts w:ascii="Times New Roman" w:eastAsia="Times New Roman" w:hAnsi="Times New Roman" w:cs="Times New Roman"/>
          <w:sz w:val="28"/>
          <w:szCs w:val="28"/>
        </w:rPr>
        <w:t>рамазанова</w:t>
      </w:r>
      <w:proofErr w:type="spellEnd"/>
      <w:r w:rsidRPr="0090738F">
        <w:rPr>
          <w:rFonts w:ascii="Times New Roman" w:eastAsia="Times New Roman" w:hAnsi="Times New Roman" w:cs="Times New Roman"/>
          <w:sz w:val="28"/>
          <w:szCs w:val="28"/>
        </w:rPr>
        <w:t xml:space="preserve"> Л.М. интерактивные технологии в реализации воспитательной функции обучения //Известия ЮФУ. - 2013. - №2. -С.11-19.</w:t>
      </w:r>
      <w:r w:rsidR="00EA77EE" w:rsidRPr="00EA77E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A77EE" w:rsidRPr="00D04585">
        <w:rPr>
          <w:rFonts w:ascii="Times New Roman" w:hAnsi="Times New Roman" w:cs="Times New Roman"/>
          <w:color w:val="333333"/>
          <w:sz w:val="28"/>
          <w:szCs w:val="28"/>
        </w:rPr>
        <w:t>(дата обращения: 20.09.2017).</w:t>
      </w:r>
    </w:p>
    <w:p w:rsidR="0090738F" w:rsidRPr="00EA77EE" w:rsidRDefault="0090738F" w:rsidP="00BC6CF6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EE">
        <w:rPr>
          <w:rFonts w:ascii="Times New Roman" w:eastAsia="Times New Roman" w:hAnsi="Times New Roman" w:cs="Times New Roman"/>
          <w:sz w:val="28"/>
          <w:szCs w:val="28"/>
        </w:rPr>
        <w:t>Разработка и внедрение интерактивных технологий в высшей школе: научно-методическое пособие / под</w:t>
      </w:r>
      <w:proofErr w:type="gramStart"/>
      <w:r w:rsidRPr="00EA77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A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77E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A77EE">
        <w:rPr>
          <w:rFonts w:ascii="Times New Roman" w:eastAsia="Times New Roman" w:hAnsi="Times New Roman" w:cs="Times New Roman"/>
          <w:sz w:val="28"/>
          <w:szCs w:val="28"/>
        </w:rPr>
        <w:t xml:space="preserve">ед. А.Н. </w:t>
      </w:r>
      <w:proofErr w:type="spellStart"/>
      <w:r w:rsidRPr="00EA77EE">
        <w:rPr>
          <w:rFonts w:ascii="Times New Roman" w:eastAsia="Times New Roman" w:hAnsi="Times New Roman" w:cs="Times New Roman"/>
          <w:sz w:val="28"/>
          <w:szCs w:val="28"/>
        </w:rPr>
        <w:t>Нюдюрмагомедова</w:t>
      </w:r>
      <w:proofErr w:type="spellEnd"/>
      <w:r w:rsidRPr="00EA77EE">
        <w:rPr>
          <w:rFonts w:ascii="Times New Roman" w:eastAsia="Times New Roman" w:hAnsi="Times New Roman" w:cs="Times New Roman"/>
          <w:sz w:val="28"/>
          <w:szCs w:val="28"/>
        </w:rPr>
        <w:t>. - Махачкала: Издательство ДГУ, 2013. - 72с.</w:t>
      </w:r>
      <w:r w:rsidR="00EA77EE" w:rsidRPr="00EA77E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A77EE" w:rsidRPr="00D04585">
        <w:rPr>
          <w:rFonts w:ascii="Times New Roman" w:hAnsi="Times New Roman" w:cs="Times New Roman"/>
          <w:color w:val="333333"/>
          <w:sz w:val="28"/>
          <w:szCs w:val="28"/>
        </w:rPr>
        <w:t>(дата обращения: 20.09.2017).</w:t>
      </w:r>
    </w:p>
    <w:p w:rsidR="0095788F" w:rsidRPr="001271D8" w:rsidRDefault="0095788F" w:rsidP="00BC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1D8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</w:p>
    <w:p w:rsidR="0095788F" w:rsidRPr="0073297D" w:rsidRDefault="00BC6CF6" w:rsidP="00BC6CF6">
      <w:pPr>
        <w:pStyle w:val="ab"/>
        <w:widowControl w:val="0"/>
        <w:numPr>
          <w:ilvl w:val="0"/>
          <w:numId w:val="1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95788F" w:rsidRPr="004900F1">
          <w:rPr>
            <w:rStyle w:val="a3"/>
            <w:rFonts w:ascii="Times New Roman" w:hAnsi="Times New Roman" w:cs="Times New Roman"/>
            <w:sz w:val="28"/>
            <w:szCs w:val="28"/>
          </w:rPr>
          <w:t>http://edu.ru</w:t>
        </w:r>
      </w:hyperlink>
      <w:r w:rsidR="0095788F" w:rsidRPr="00076AA6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Федеральный по</w:t>
      </w:r>
      <w:r w:rsidR="0095788F">
        <w:rPr>
          <w:rFonts w:ascii="Times New Roman" w:hAnsi="Times New Roman" w:cs="Times New Roman"/>
          <w:color w:val="000000"/>
          <w:sz w:val="28"/>
          <w:szCs w:val="28"/>
        </w:rPr>
        <w:t>ртал "Российское образование" (дата обращения 20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788F">
        <w:rPr>
          <w:rFonts w:ascii="Times New Roman" w:hAnsi="Times New Roman" w:cs="Times New Roman"/>
          <w:color w:val="000000"/>
          <w:sz w:val="28"/>
          <w:szCs w:val="28"/>
        </w:rPr>
        <w:t>09.2017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5788F" w:rsidRPr="00E54D96" w:rsidRDefault="00BC6CF6" w:rsidP="00BC6CF6">
      <w:pPr>
        <w:pStyle w:val="ab"/>
        <w:widowControl w:val="0"/>
        <w:numPr>
          <w:ilvl w:val="0"/>
          <w:numId w:val="1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95788F" w:rsidRPr="004900F1">
          <w:rPr>
            <w:rStyle w:val="a3"/>
            <w:rFonts w:ascii="Times New Roman" w:hAnsi="Times New Roman" w:cs="Times New Roman"/>
            <w:sz w:val="28"/>
            <w:szCs w:val="28"/>
          </w:rPr>
          <w:t>http://fcior.edu.ru</w:t>
        </w:r>
      </w:hyperlink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="0095788F" w:rsidRPr="004900F1">
          <w:rPr>
            <w:rStyle w:val="a3"/>
            <w:rFonts w:ascii="Times New Roman" w:hAnsi="Times New Roman" w:cs="Times New Roman"/>
            <w:sz w:val="28"/>
            <w:szCs w:val="28"/>
          </w:rPr>
          <w:t>http://eor.edu.r</w:t>
        </w:r>
        <w:r w:rsidR="0095788F" w:rsidRPr="004900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95788F" w:rsidRPr="00076A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-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Ресурсы, представленные на 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тале ФЦИОР (Федеральный центр информационных образовательных ресурсов) </w:t>
      </w:r>
      <w:r w:rsidR="0095788F">
        <w:rPr>
          <w:rFonts w:ascii="Times New Roman" w:hAnsi="Times New Roman" w:cs="Times New Roman"/>
          <w:color w:val="000000"/>
          <w:sz w:val="28"/>
          <w:szCs w:val="28"/>
        </w:rPr>
        <w:t xml:space="preserve">(дата обращения </w:t>
      </w:r>
      <w:r w:rsidR="0095788F" w:rsidRPr="00076A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54D9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4D96">
        <w:rPr>
          <w:rFonts w:ascii="Times New Roman" w:hAnsi="Times New Roman" w:cs="Times New Roman"/>
          <w:color w:val="000000"/>
          <w:sz w:val="28"/>
          <w:szCs w:val="28"/>
        </w:rPr>
        <w:t>09.2017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5788F" w:rsidRPr="00E54D96" w:rsidRDefault="00BC6CF6" w:rsidP="00BC6CF6">
      <w:pPr>
        <w:pStyle w:val="ab"/>
        <w:widowControl w:val="0"/>
        <w:numPr>
          <w:ilvl w:val="0"/>
          <w:numId w:val="1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95788F" w:rsidRPr="004900F1">
          <w:rPr>
            <w:rStyle w:val="a3"/>
            <w:rFonts w:ascii="Times New Roman" w:hAnsi="Times New Roman" w:cs="Times New Roman"/>
            <w:sz w:val="28"/>
            <w:szCs w:val="28"/>
          </w:rPr>
          <w:t>http://ndce.edu.ru/</w:t>
        </w:r>
      </w:hyperlink>
      <w:r w:rsidR="0095788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Каталог учебников, оборудования, электронных р</w:t>
      </w:r>
      <w:r w:rsidR="0095788F">
        <w:rPr>
          <w:rFonts w:ascii="Times New Roman" w:hAnsi="Times New Roman" w:cs="Times New Roman"/>
          <w:color w:val="000000"/>
          <w:sz w:val="28"/>
          <w:szCs w:val="28"/>
        </w:rPr>
        <w:t>есурсов для общего образовани</w:t>
      </w:r>
      <w:proofErr w:type="gramStart"/>
      <w:r w:rsidR="0095788F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="0095788F">
        <w:rPr>
          <w:rFonts w:ascii="Times New Roman" w:hAnsi="Times New Roman" w:cs="Times New Roman"/>
          <w:color w:val="000000"/>
          <w:sz w:val="28"/>
          <w:szCs w:val="28"/>
        </w:rPr>
        <w:t>дата обращения 2</w:t>
      </w:r>
      <w:r w:rsidR="00E54D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4D96">
        <w:rPr>
          <w:rFonts w:ascii="Times New Roman" w:hAnsi="Times New Roman" w:cs="Times New Roman"/>
          <w:color w:val="000000"/>
          <w:sz w:val="28"/>
          <w:szCs w:val="28"/>
        </w:rPr>
        <w:t>09.2017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5788F" w:rsidRPr="0073297D" w:rsidRDefault="00BC6CF6" w:rsidP="00BC6CF6">
      <w:pPr>
        <w:pStyle w:val="ab"/>
        <w:widowControl w:val="0"/>
        <w:numPr>
          <w:ilvl w:val="0"/>
          <w:numId w:val="1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95788F" w:rsidRPr="004900F1">
          <w:rPr>
            <w:rStyle w:val="a3"/>
            <w:rFonts w:ascii="Times New Roman" w:hAnsi="Times New Roman" w:cs="Times New Roman"/>
            <w:sz w:val="28"/>
            <w:szCs w:val="28"/>
          </w:rPr>
          <w:t>http://window.edu.ru/</w:t>
        </w:r>
      </w:hyperlink>
      <w:r w:rsidR="0095788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Портал "Единое окно досту</w:t>
      </w:r>
      <w:r w:rsidR="0095788F">
        <w:rPr>
          <w:rFonts w:ascii="Times New Roman" w:hAnsi="Times New Roman" w:cs="Times New Roman"/>
          <w:color w:val="000000"/>
          <w:sz w:val="28"/>
          <w:szCs w:val="28"/>
        </w:rPr>
        <w:t>па к образовательным ресурсам</w:t>
      </w:r>
      <w:proofErr w:type="gramStart"/>
      <w:r w:rsidR="0095788F">
        <w:rPr>
          <w:rFonts w:ascii="Times New Roman" w:hAnsi="Times New Roman" w:cs="Times New Roman"/>
          <w:color w:val="000000"/>
          <w:sz w:val="28"/>
          <w:szCs w:val="28"/>
        </w:rPr>
        <w:t>"(</w:t>
      </w:r>
      <w:proofErr w:type="gramEnd"/>
      <w:r w:rsidR="0095788F">
        <w:rPr>
          <w:rFonts w:ascii="Times New Roman" w:hAnsi="Times New Roman" w:cs="Times New Roman"/>
          <w:color w:val="000000"/>
          <w:sz w:val="28"/>
          <w:szCs w:val="28"/>
        </w:rPr>
        <w:t>дата обращения 20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788F">
        <w:rPr>
          <w:rFonts w:ascii="Times New Roman" w:hAnsi="Times New Roman" w:cs="Times New Roman"/>
          <w:color w:val="000000"/>
          <w:sz w:val="28"/>
          <w:szCs w:val="28"/>
        </w:rPr>
        <w:t>09.2017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5788F" w:rsidRPr="0073297D" w:rsidRDefault="00BC6CF6" w:rsidP="00BC6CF6">
      <w:pPr>
        <w:pStyle w:val="ab"/>
        <w:widowControl w:val="0"/>
        <w:numPr>
          <w:ilvl w:val="0"/>
          <w:numId w:val="1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95788F" w:rsidRPr="004900F1">
          <w:rPr>
            <w:rStyle w:val="a3"/>
            <w:rFonts w:ascii="Times New Roman" w:hAnsi="Times New Roman" w:cs="Times New Roman"/>
            <w:sz w:val="28"/>
            <w:szCs w:val="28"/>
          </w:rPr>
          <w:t>http://school.edu.ru/</w:t>
        </w:r>
      </w:hyperlink>
      <w:r w:rsidR="0095788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Российс</w:t>
      </w:r>
      <w:r w:rsidR="0095788F">
        <w:rPr>
          <w:rFonts w:ascii="Times New Roman" w:hAnsi="Times New Roman" w:cs="Times New Roman"/>
          <w:color w:val="000000"/>
          <w:sz w:val="28"/>
          <w:szCs w:val="28"/>
        </w:rPr>
        <w:t>кий общеобразовательный портал (дата обращения 21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788F">
        <w:rPr>
          <w:rFonts w:ascii="Times New Roman" w:hAnsi="Times New Roman" w:cs="Times New Roman"/>
          <w:color w:val="000000"/>
          <w:sz w:val="28"/>
          <w:szCs w:val="28"/>
        </w:rPr>
        <w:t>09.2017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5788F" w:rsidRPr="0073297D" w:rsidRDefault="00BC6CF6" w:rsidP="00BC6CF6">
      <w:pPr>
        <w:pStyle w:val="ab"/>
        <w:widowControl w:val="0"/>
        <w:numPr>
          <w:ilvl w:val="0"/>
          <w:numId w:val="1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95788F" w:rsidRPr="004900F1">
          <w:rPr>
            <w:rStyle w:val="a3"/>
            <w:rFonts w:ascii="Times New Roman" w:hAnsi="Times New Roman" w:cs="Times New Roman"/>
            <w:sz w:val="28"/>
            <w:szCs w:val="28"/>
          </w:rPr>
          <w:t>http://eor.edu.ru/</w:t>
        </w:r>
      </w:hyperlink>
      <w:r w:rsidR="0095788F">
        <w:t xml:space="preserve"> - 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>Федеральный центр информационных образовательных ресурсов</w:t>
      </w:r>
      <w:r w:rsidR="009578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788F" w:rsidRPr="0073297D">
        <w:rPr>
          <w:rFonts w:ascii="Times New Roman" w:hAnsi="Times New Roman" w:cs="Times New Roman"/>
          <w:sz w:val="28"/>
          <w:szCs w:val="28"/>
          <w:u w:val="single"/>
        </w:rPr>
        <w:t>(д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та обращения </w:t>
      </w:r>
      <w:r w:rsidR="0095788F">
        <w:rPr>
          <w:rFonts w:ascii="Times New Roman" w:hAnsi="Times New Roman" w:cs="Times New Roman"/>
          <w:color w:val="000000"/>
          <w:sz w:val="28"/>
          <w:szCs w:val="28"/>
          <w:u w:val="single"/>
        </w:rPr>
        <w:t>21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95788F">
        <w:rPr>
          <w:rFonts w:ascii="Times New Roman" w:hAnsi="Times New Roman" w:cs="Times New Roman"/>
          <w:color w:val="000000"/>
          <w:sz w:val="28"/>
          <w:szCs w:val="28"/>
          <w:u w:val="single"/>
        </w:rPr>
        <w:t>09.2017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  <w:u w:val="single"/>
        </w:rPr>
        <w:t>).</w:t>
      </w:r>
    </w:p>
    <w:p w:rsidR="0095788F" w:rsidRPr="007A6B79" w:rsidRDefault="00BC6CF6" w:rsidP="00BC6CF6">
      <w:pPr>
        <w:pStyle w:val="ab"/>
        <w:widowControl w:val="0"/>
        <w:numPr>
          <w:ilvl w:val="0"/>
          <w:numId w:val="15"/>
        </w:numPr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95788F" w:rsidRPr="0073297D">
          <w:rPr>
            <w:rStyle w:val="a3"/>
            <w:rFonts w:ascii="Times New Roman" w:hAnsi="Times New Roman" w:cs="Times New Roman"/>
            <w:sz w:val="28"/>
            <w:szCs w:val="28"/>
          </w:rPr>
          <w:t>http://pedsovet.org/</w:t>
        </w:r>
      </w:hyperlink>
      <w:r w:rsidR="0095788F">
        <w:t xml:space="preserve"> - </w:t>
      </w:r>
      <w:r w:rsidR="0095788F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й Интернет </w:t>
      </w:r>
      <w:r w:rsidR="0095788F" w:rsidRPr="007A6B79">
        <w:rPr>
          <w:rFonts w:ascii="Times New Roman" w:hAnsi="Times New Roman" w:cs="Times New Roman"/>
          <w:color w:val="000000"/>
          <w:sz w:val="28"/>
          <w:szCs w:val="28"/>
        </w:rPr>
        <w:t>педсовет</w:t>
      </w:r>
      <w:r w:rsidR="0095788F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20.09.2017</w:t>
      </w:r>
      <w:r w:rsidR="0095788F" w:rsidRPr="007A6B7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81C62" w:rsidRPr="00453C5F" w:rsidRDefault="00781C62" w:rsidP="00BC6C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20053" w:rsidRDefault="00D20053" w:rsidP="00453C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9B8" w:rsidRDefault="000949B8" w:rsidP="00453C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9B8" w:rsidRDefault="000949B8" w:rsidP="00453C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9B8" w:rsidRDefault="000949B8" w:rsidP="00453C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9B8" w:rsidRDefault="000949B8" w:rsidP="00453C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49B8" w:rsidRDefault="000949B8" w:rsidP="00453C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3904" w:rsidRDefault="001B3904" w:rsidP="00453C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3904" w:rsidRDefault="001B3904" w:rsidP="00453C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3904" w:rsidRDefault="001B3904" w:rsidP="00453C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3904" w:rsidRPr="00453C5F" w:rsidRDefault="001B3904" w:rsidP="00453C5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CF6" w:rsidRDefault="00BC6CF6" w:rsidP="00582E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EBB" w:rsidRDefault="008D6D36" w:rsidP="00582E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3328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9D3328" w:rsidRPr="00582EFB" w:rsidRDefault="009D3328" w:rsidP="00582E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EFB">
        <w:rPr>
          <w:rFonts w:ascii="Times New Roman" w:hAnsi="Times New Roman" w:cs="Times New Roman"/>
          <w:b/>
          <w:sz w:val="28"/>
          <w:szCs w:val="28"/>
        </w:rPr>
        <w:t>Банковская книга на выдачу кредит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2076"/>
        <w:gridCol w:w="1559"/>
        <w:gridCol w:w="1701"/>
        <w:gridCol w:w="1810"/>
        <w:gridCol w:w="1699"/>
      </w:tblGrid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ыданного кредита</w:t>
            </w:r>
          </w:p>
        </w:tc>
        <w:tc>
          <w:tcPr>
            <w:tcW w:w="1701" w:type="dxa"/>
          </w:tcPr>
          <w:p w:rsidR="009D3328" w:rsidRDefault="00437D6F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годовой процент за пользование кредитом)</w:t>
            </w:r>
          </w:p>
        </w:tc>
        <w:tc>
          <w:tcPr>
            <w:tcW w:w="1810" w:type="dxa"/>
          </w:tcPr>
          <w:p w:rsidR="009D3328" w:rsidRDefault="00437D6F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озвращенного кредита с процентами</w:t>
            </w:r>
          </w:p>
        </w:tc>
        <w:tc>
          <w:tcPr>
            <w:tcW w:w="1699" w:type="dxa"/>
          </w:tcPr>
          <w:p w:rsidR="009D3328" w:rsidRDefault="00437D6F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6F" w:rsidTr="00437D6F">
        <w:tc>
          <w:tcPr>
            <w:tcW w:w="72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D3328" w:rsidRDefault="009D3328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328" w:rsidRDefault="009D3328" w:rsidP="00453C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2027" w:rsidRDefault="00672027" w:rsidP="000C2D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№2)</w:t>
      </w:r>
    </w:p>
    <w:p w:rsidR="00672027" w:rsidRDefault="00672027" w:rsidP="00453C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D36">
        <w:rPr>
          <w:rFonts w:ascii="Times New Roman" w:hAnsi="Times New Roman" w:cs="Times New Roman"/>
          <w:b/>
          <w:sz w:val="28"/>
          <w:szCs w:val="28"/>
        </w:rPr>
        <w:t>Лицевой счет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D87">
        <w:rPr>
          <w:rFonts w:ascii="Times New Roman" w:hAnsi="Times New Roman" w:cs="Times New Roman"/>
          <w:sz w:val="28"/>
          <w:szCs w:val="28"/>
        </w:rPr>
        <w:t xml:space="preserve">№ ___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D6D36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(Ф.И.О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696BE2" w:rsidTr="00663E0B">
        <w:tc>
          <w:tcPr>
            <w:tcW w:w="959" w:type="dxa"/>
            <w:vMerge w:val="restart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783" w:type="dxa"/>
            <w:gridSpan w:val="2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</w:tc>
        <w:tc>
          <w:tcPr>
            <w:tcW w:w="1914" w:type="dxa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915" w:type="dxa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монет</w:t>
            </w:r>
          </w:p>
        </w:tc>
      </w:tr>
      <w:tr w:rsidR="00696BE2" w:rsidTr="00D706CA">
        <w:tc>
          <w:tcPr>
            <w:tcW w:w="959" w:type="dxa"/>
            <w:vMerge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ет</w:t>
            </w:r>
          </w:p>
        </w:tc>
        <w:tc>
          <w:tcPr>
            <w:tcW w:w="1914" w:type="dxa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аботника банка</w:t>
            </w:r>
          </w:p>
        </w:tc>
        <w:tc>
          <w:tcPr>
            <w:tcW w:w="1914" w:type="dxa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CA" w:rsidTr="00D706CA">
        <w:tc>
          <w:tcPr>
            <w:tcW w:w="95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706CA" w:rsidRDefault="00D706CA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E2" w:rsidTr="00D706CA">
        <w:tc>
          <w:tcPr>
            <w:tcW w:w="959" w:type="dxa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96BE2" w:rsidRDefault="00696BE2" w:rsidP="00453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C7B" w:rsidRDefault="00244C7B" w:rsidP="00293D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D03" w:rsidRDefault="001A3394" w:rsidP="00BC6CF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№3</w:t>
      </w:r>
      <w:r w:rsidR="00293D03">
        <w:rPr>
          <w:rFonts w:ascii="Times New Roman" w:hAnsi="Times New Roman" w:cs="Times New Roman"/>
          <w:sz w:val="28"/>
          <w:szCs w:val="28"/>
        </w:rPr>
        <w:t>)</w:t>
      </w:r>
    </w:p>
    <w:p w:rsidR="00293D03" w:rsidRPr="00293D03" w:rsidRDefault="00293D03" w:rsidP="00BC6CF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D03">
        <w:rPr>
          <w:rFonts w:ascii="Times New Roman" w:hAnsi="Times New Roman" w:cs="Times New Roman"/>
          <w:b/>
          <w:sz w:val="28"/>
          <w:szCs w:val="28"/>
        </w:rPr>
        <w:t>Первый тур</w:t>
      </w:r>
    </w:p>
    <w:p w:rsidR="00293D03" w:rsidRDefault="00293D03" w:rsidP="00BC6CF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D03">
        <w:rPr>
          <w:rFonts w:ascii="Times New Roman" w:hAnsi="Times New Roman" w:cs="Times New Roman"/>
          <w:b/>
          <w:sz w:val="28"/>
          <w:szCs w:val="28"/>
        </w:rPr>
        <w:t>Открытый л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D0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D03">
        <w:rPr>
          <w:rFonts w:ascii="Times New Roman" w:hAnsi="Times New Roman" w:cs="Times New Roman"/>
          <w:b/>
          <w:sz w:val="28"/>
          <w:szCs w:val="28"/>
        </w:rPr>
        <w:t>конкретный вопрос</w:t>
      </w:r>
    </w:p>
    <w:p w:rsidR="004B4776" w:rsidRDefault="004B4776" w:rsidP="00BC6C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76">
        <w:rPr>
          <w:rFonts w:ascii="Times New Roman" w:hAnsi="Times New Roman" w:cs="Times New Roman"/>
          <w:sz w:val="28"/>
          <w:szCs w:val="28"/>
        </w:rPr>
        <w:t>Аукционист объявляет о том, что данный тур будет проходить по следующим правил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4776" w:rsidRDefault="004B4776" w:rsidP="00BC6CF6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и задается конкретный вопрос из области бухгалтерского учета.</w:t>
      </w:r>
    </w:p>
    <w:p w:rsidR="004B4776" w:rsidRDefault="004B4776" w:rsidP="00BC6CF6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ответ может купить любой из участников, имеющих номер, заплатив наибольшую сумму в ходе открытых торгов.</w:t>
      </w:r>
    </w:p>
    <w:p w:rsidR="004B4776" w:rsidRDefault="004B4776" w:rsidP="00BC6CF6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стартовая цена каждого лота составляет 100 монет, а торговый шаг (аукционный) – 50 монет. Это означает, что торг ведется суммами, кратными 50 монет.</w:t>
      </w:r>
      <w:r w:rsidR="00244C7B">
        <w:rPr>
          <w:rFonts w:ascii="Times New Roman" w:hAnsi="Times New Roman" w:cs="Times New Roman"/>
          <w:sz w:val="28"/>
          <w:szCs w:val="28"/>
        </w:rPr>
        <w:t xml:space="preserve"> Например, один из участников называет свою цену за конкретный вопрос, предложенный аукционистом – 150 монет. Если кто-то другой желает приобрести этот лот, он называет свою цену – 200 монет и т.д.</w:t>
      </w:r>
      <w:r w:rsidR="005578DD">
        <w:rPr>
          <w:rFonts w:ascii="Times New Roman" w:hAnsi="Times New Roman" w:cs="Times New Roman"/>
          <w:sz w:val="28"/>
          <w:szCs w:val="28"/>
        </w:rPr>
        <w:t>, т.е. каждый раз увеличивая цену на 50 монет.</w:t>
      </w:r>
    </w:p>
    <w:p w:rsidR="005578DD" w:rsidRDefault="005578DD" w:rsidP="00BC6CF6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называя свою цену, должен поднять и показать аукционисту номер, который он получил перед началом аукциона.</w:t>
      </w:r>
    </w:p>
    <w:p w:rsidR="00D82A3D" w:rsidRDefault="00D82A3D" w:rsidP="00BC6CF6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предложивший наибольшую сумму и купивший очередной лот, платит в банк сумму, за</w:t>
      </w:r>
      <w:r w:rsidR="00E427CB">
        <w:rPr>
          <w:rFonts w:ascii="Times New Roman" w:hAnsi="Times New Roman" w:cs="Times New Roman"/>
          <w:sz w:val="28"/>
          <w:szCs w:val="28"/>
        </w:rPr>
        <w:t xml:space="preserve"> которую он купил этот выставленный лот.</w:t>
      </w:r>
    </w:p>
    <w:p w:rsidR="00E427CB" w:rsidRDefault="00E427CB" w:rsidP="00BC6CF6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авильный ответ на вопрос, который был им куплен, участник получает денежное вознаграждение </w:t>
      </w:r>
      <w:r w:rsidR="00320870">
        <w:rPr>
          <w:rFonts w:ascii="Times New Roman" w:hAnsi="Times New Roman" w:cs="Times New Roman"/>
          <w:sz w:val="28"/>
          <w:szCs w:val="28"/>
        </w:rPr>
        <w:t xml:space="preserve"> от</w:t>
      </w:r>
      <w:r w:rsidR="00AB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</w:t>
      </w:r>
      <w:r w:rsidR="00320870">
        <w:rPr>
          <w:rFonts w:ascii="Times New Roman" w:hAnsi="Times New Roman" w:cs="Times New Roman"/>
          <w:sz w:val="28"/>
          <w:szCs w:val="28"/>
        </w:rPr>
        <w:t>до 1500</w:t>
      </w:r>
      <w:r>
        <w:rPr>
          <w:rFonts w:ascii="Times New Roman" w:hAnsi="Times New Roman" w:cs="Times New Roman"/>
          <w:sz w:val="28"/>
          <w:szCs w:val="28"/>
        </w:rPr>
        <w:t xml:space="preserve"> монет.</w:t>
      </w:r>
    </w:p>
    <w:p w:rsidR="00E427CB" w:rsidRDefault="00E427CB" w:rsidP="00BC6CF6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AB69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ивший неверно на вопрос, платит в банк штраф в размере 100 монет, а лот вы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ующей перепродаж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аченные в банк за вопрос не возвращаются участнику.</w:t>
      </w:r>
    </w:p>
    <w:p w:rsidR="00E427CB" w:rsidRDefault="00AB6950" w:rsidP="00BC6CF6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, у </w:t>
      </w:r>
      <w:r w:rsidR="00E427CB">
        <w:rPr>
          <w:rFonts w:ascii="Times New Roman" w:hAnsi="Times New Roman" w:cs="Times New Roman"/>
          <w:sz w:val="28"/>
          <w:szCs w:val="28"/>
        </w:rPr>
        <w:t>которого закончились деньги, может с разрешения взять в банке дополнительный кредит, но не более 1000 монет и под 25% годовых.</w:t>
      </w:r>
    </w:p>
    <w:p w:rsidR="00E427CB" w:rsidRDefault="00AB6950" w:rsidP="00BC6CF6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иры</w:t>
      </w:r>
      <w:r w:rsidR="00E427CB">
        <w:rPr>
          <w:rFonts w:ascii="Times New Roman" w:hAnsi="Times New Roman" w:cs="Times New Roman"/>
          <w:sz w:val="28"/>
          <w:szCs w:val="28"/>
        </w:rPr>
        <w:t xml:space="preserve"> ведут</w:t>
      </w:r>
      <w:r>
        <w:rPr>
          <w:rFonts w:ascii="Times New Roman" w:hAnsi="Times New Roman" w:cs="Times New Roman"/>
          <w:sz w:val="28"/>
          <w:szCs w:val="28"/>
        </w:rPr>
        <w:t xml:space="preserve"> учет на лицевом</w:t>
      </w:r>
      <w:r w:rsidR="00864494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494">
        <w:rPr>
          <w:rFonts w:ascii="Times New Roman" w:hAnsi="Times New Roman" w:cs="Times New Roman"/>
          <w:sz w:val="28"/>
          <w:szCs w:val="28"/>
        </w:rPr>
        <w:t xml:space="preserve">. Ведя постоянный </w:t>
      </w:r>
      <w:proofErr w:type="gramStart"/>
      <w:r w:rsidR="00864494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="00864494">
        <w:rPr>
          <w:rFonts w:ascii="Times New Roman" w:hAnsi="Times New Roman" w:cs="Times New Roman"/>
          <w:sz w:val="28"/>
          <w:szCs w:val="28"/>
        </w:rPr>
        <w:t xml:space="preserve"> таким образом, каждый участник в любой момент игры видит реальный остаток своих денежных сред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64494">
        <w:rPr>
          <w:rFonts w:ascii="Times New Roman" w:hAnsi="Times New Roman" w:cs="Times New Roman"/>
          <w:sz w:val="28"/>
          <w:szCs w:val="28"/>
        </w:rPr>
        <w:t>.</w:t>
      </w:r>
    </w:p>
    <w:p w:rsidR="00864494" w:rsidRDefault="00864494" w:rsidP="00BC6CF6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глашения правил аукциони</w:t>
      </w:r>
      <w:r w:rsidR="00320870">
        <w:rPr>
          <w:rFonts w:ascii="Times New Roman" w:hAnsi="Times New Roman" w:cs="Times New Roman"/>
          <w:sz w:val="28"/>
          <w:szCs w:val="28"/>
        </w:rPr>
        <w:t xml:space="preserve">ст открывает торги первого тура, </w:t>
      </w:r>
      <w:r>
        <w:rPr>
          <w:rFonts w:ascii="Times New Roman" w:hAnsi="Times New Roman" w:cs="Times New Roman"/>
          <w:sz w:val="28"/>
          <w:szCs w:val="28"/>
        </w:rPr>
        <w:t xml:space="preserve"> громко и</w:t>
      </w:r>
      <w:r w:rsidR="0032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ко задает первый вопрос, </w:t>
      </w:r>
      <w:r w:rsidR="003426F7">
        <w:rPr>
          <w:rFonts w:ascii="Times New Roman" w:hAnsi="Times New Roman" w:cs="Times New Roman"/>
          <w:sz w:val="28"/>
          <w:szCs w:val="28"/>
        </w:rPr>
        <w:t>первоначальная стартовая цена  - 100 монет. Кто даст большую сумму?</w:t>
      </w:r>
    </w:p>
    <w:p w:rsidR="00320870" w:rsidRPr="00276234" w:rsidRDefault="00320870" w:rsidP="00BC6CF6">
      <w:pPr>
        <w:pStyle w:val="ab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234">
        <w:rPr>
          <w:rFonts w:ascii="Times New Roman" w:hAnsi="Times New Roman" w:cs="Times New Roman"/>
          <w:b/>
          <w:sz w:val="28"/>
          <w:szCs w:val="28"/>
        </w:rPr>
        <w:t>Торги первого тур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095"/>
        <w:gridCol w:w="2517"/>
      </w:tblGrid>
      <w:tr w:rsidR="00320870" w:rsidTr="00BC6CF6">
        <w:tc>
          <w:tcPr>
            <w:tcW w:w="851" w:type="dxa"/>
          </w:tcPr>
          <w:p w:rsidR="00320870" w:rsidRDefault="00320870" w:rsidP="00BC6CF6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320870" w:rsidRDefault="00320870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17" w:type="dxa"/>
          </w:tcPr>
          <w:p w:rsidR="00320870" w:rsidRDefault="00320870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 за правильный ответ (монет)</w:t>
            </w:r>
          </w:p>
        </w:tc>
      </w:tr>
      <w:tr w:rsidR="00320870" w:rsidTr="00BC6CF6">
        <w:tc>
          <w:tcPr>
            <w:tcW w:w="851" w:type="dxa"/>
          </w:tcPr>
          <w:p w:rsidR="00320870" w:rsidRDefault="00AB5F4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20870" w:rsidRDefault="00AB5F45" w:rsidP="00AB5F4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ая заработ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депонированно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ими проводками она отражается в учете?</w:t>
            </w:r>
          </w:p>
        </w:tc>
        <w:tc>
          <w:tcPr>
            <w:tcW w:w="2517" w:type="dxa"/>
          </w:tcPr>
          <w:p w:rsidR="00320870" w:rsidRDefault="00AB5F4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20870" w:rsidTr="00BC6CF6">
        <w:tc>
          <w:tcPr>
            <w:tcW w:w="851" w:type="dxa"/>
          </w:tcPr>
          <w:p w:rsidR="00320870" w:rsidRDefault="00AB5F4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20870" w:rsidRDefault="00AB5F45" w:rsidP="00AB5F4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какой счет предприятие приобретает объекты основ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ере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 реализует объекты основных средств?</w:t>
            </w:r>
          </w:p>
        </w:tc>
        <w:tc>
          <w:tcPr>
            <w:tcW w:w="2517" w:type="dxa"/>
          </w:tcPr>
          <w:p w:rsidR="00320870" w:rsidRDefault="00AB5F4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320870" w:rsidTr="00BC6CF6">
        <w:tc>
          <w:tcPr>
            <w:tcW w:w="851" w:type="dxa"/>
          </w:tcPr>
          <w:p w:rsidR="00320870" w:rsidRDefault="00AB5F4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20870" w:rsidRDefault="00AB5F45" w:rsidP="00AB5F4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методы оценки  производственных запасов при их отпуске в производство?</w:t>
            </w:r>
          </w:p>
        </w:tc>
        <w:tc>
          <w:tcPr>
            <w:tcW w:w="2517" w:type="dxa"/>
          </w:tcPr>
          <w:p w:rsidR="00320870" w:rsidRDefault="00AB5F4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320870" w:rsidTr="00BC6CF6">
        <w:tc>
          <w:tcPr>
            <w:tcW w:w="851" w:type="dxa"/>
          </w:tcPr>
          <w:p w:rsidR="00320870" w:rsidRDefault="00AB5F4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20870" w:rsidRDefault="00266FDF" w:rsidP="00266FD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B5F45">
              <w:rPr>
                <w:rFonts w:ascii="Times New Roman" w:hAnsi="Times New Roman" w:cs="Times New Roman"/>
                <w:sz w:val="28"/>
                <w:szCs w:val="28"/>
              </w:rPr>
              <w:t>а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ими проводками отражается </w:t>
            </w:r>
            <w:r w:rsidR="007E7B3F">
              <w:rPr>
                <w:rFonts w:ascii="Times New Roman" w:hAnsi="Times New Roman" w:cs="Times New Roman"/>
                <w:sz w:val="28"/>
                <w:szCs w:val="28"/>
              </w:rPr>
              <w:t>поступление материалов и су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7E7B3F">
              <w:rPr>
                <w:rFonts w:ascii="Times New Roman" w:hAnsi="Times New Roman" w:cs="Times New Roman"/>
                <w:sz w:val="28"/>
                <w:szCs w:val="28"/>
              </w:rPr>
              <w:t>а на добавленную стоимость  от постав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17" w:type="dxa"/>
          </w:tcPr>
          <w:p w:rsidR="00320870" w:rsidRDefault="00266FDF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320870" w:rsidTr="00BC6CF6">
        <w:tc>
          <w:tcPr>
            <w:tcW w:w="851" w:type="dxa"/>
          </w:tcPr>
          <w:p w:rsidR="00320870" w:rsidRDefault="00266FDF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20870" w:rsidRDefault="009E3563" w:rsidP="009E3563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ходя из особенностей выплат назов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ы и формы оплаты труда?</w:t>
            </w:r>
          </w:p>
        </w:tc>
        <w:tc>
          <w:tcPr>
            <w:tcW w:w="2517" w:type="dxa"/>
          </w:tcPr>
          <w:p w:rsidR="00320870" w:rsidRDefault="009E3563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320870" w:rsidTr="00BC6CF6">
        <w:tc>
          <w:tcPr>
            <w:tcW w:w="851" w:type="dxa"/>
          </w:tcPr>
          <w:p w:rsidR="00320870" w:rsidRDefault="009E3563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20870" w:rsidRDefault="009E3563" w:rsidP="00F86CD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вляется источником средств на оплату труда работникам по листку</w:t>
            </w:r>
            <w:r w:rsidR="00B7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4F06">
              <w:rPr>
                <w:rFonts w:ascii="Times New Roman" w:hAnsi="Times New Roman" w:cs="Times New Roman"/>
                <w:sz w:val="28"/>
                <w:szCs w:val="28"/>
              </w:rPr>
              <w:t>нетрудоспособности</w:t>
            </w:r>
            <w:proofErr w:type="gramEnd"/>
            <w:r w:rsidR="00B74F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B74F06">
              <w:rPr>
                <w:rFonts w:ascii="Times New Roman" w:hAnsi="Times New Roman" w:cs="Times New Roman"/>
                <w:sz w:val="28"/>
                <w:szCs w:val="28"/>
              </w:rPr>
              <w:t>какими</w:t>
            </w:r>
            <w:proofErr w:type="gramEnd"/>
            <w:r w:rsidR="00B74F06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</w:t>
            </w:r>
            <w:r w:rsidR="00F86CD1">
              <w:rPr>
                <w:rFonts w:ascii="Times New Roman" w:hAnsi="Times New Roman" w:cs="Times New Roman"/>
                <w:sz w:val="28"/>
                <w:szCs w:val="28"/>
              </w:rPr>
              <w:t>рскими</w:t>
            </w:r>
            <w:r w:rsidR="00B7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CD1">
              <w:rPr>
                <w:rFonts w:ascii="Times New Roman" w:hAnsi="Times New Roman" w:cs="Times New Roman"/>
                <w:sz w:val="28"/>
                <w:szCs w:val="28"/>
              </w:rPr>
              <w:t xml:space="preserve">проводками </w:t>
            </w:r>
            <w:r w:rsidR="00B74F06">
              <w:rPr>
                <w:rFonts w:ascii="Times New Roman" w:hAnsi="Times New Roman" w:cs="Times New Roman"/>
                <w:sz w:val="28"/>
                <w:szCs w:val="28"/>
              </w:rPr>
              <w:t>эта операция отражается</w:t>
            </w:r>
            <w:r w:rsidR="00F86CD1">
              <w:rPr>
                <w:rFonts w:ascii="Times New Roman" w:hAnsi="Times New Roman" w:cs="Times New Roman"/>
                <w:sz w:val="28"/>
                <w:szCs w:val="28"/>
              </w:rPr>
              <w:t xml:space="preserve"> в бухгалтерском учете?</w:t>
            </w:r>
          </w:p>
        </w:tc>
        <w:tc>
          <w:tcPr>
            <w:tcW w:w="2517" w:type="dxa"/>
          </w:tcPr>
          <w:p w:rsidR="00320870" w:rsidRDefault="00F86CD1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320870" w:rsidTr="00BC6CF6">
        <w:tc>
          <w:tcPr>
            <w:tcW w:w="851" w:type="dxa"/>
          </w:tcPr>
          <w:p w:rsidR="00320870" w:rsidRDefault="006B133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095" w:type="dxa"/>
          </w:tcPr>
          <w:p w:rsidR="00320870" w:rsidRDefault="006B1335" w:rsidP="006B133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процентах производятся отчисления в фонды социального страхования, в какие фонды и что является базой для их исчисления?</w:t>
            </w:r>
          </w:p>
        </w:tc>
        <w:tc>
          <w:tcPr>
            <w:tcW w:w="2517" w:type="dxa"/>
          </w:tcPr>
          <w:p w:rsidR="00320870" w:rsidRDefault="006B133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320870" w:rsidTr="00BC6CF6">
        <w:tc>
          <w:tcPr>
            <w:tcW w:w="851" w:type="dxa"/>
          </w:tcPr>
          <w:p w:rsidR="00320870" w:rsidRDefault="006B133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320870" w:rsidRDefault="006B1335" w:rsidP="00ED0B6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расчетный период для расчета суммы оплаты отпусков и порядок расчета?</w:t>
            </w:r>
          </w:p>
        </w:tc>
        <w:tc>
          <w:tcPr>
            <w:tcW w:w="2517" w:type="dxa"/>
          </w:tcPr>
          <w:p w:rsidR="00320870" w:rsidRDefault="006B133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320870" w:rsidTr="00BC6CF6">
        <w:tc>
          <w:tcPr>
            <w:tcW w:w="851" w:type="dxa"/>
          </w:tcPr>
          <w:p w:rsidR="00320870" w:rsidRDefault="006B133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320870" w:rsidRDefault="006B1335" w:rsidP="0027623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себестоимость?</w:t>
            </w:r>
          </w:p>
        </w:tc>
        <w:tc>
          <w:tcPr>
            <w:tcW w:w="2517" w:type="dxa"/>
          </w:tcPr>
          <w:p w:rsidR="00320870" w:rsidRDefault="006B133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320870" w:rsidTr="00BC6CF6">
        <w:tc>
          <w:tcPr>
            <w:tcW w:w="851" w:type="dxa"/>
          </w:tcPr>
          <w:p w:rsidR="00320870" w:rsidRDefault="006B1335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20870" w:rsidRDefault="006B1335" w:rsidP="0027623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</w:t>
            </w:r>
            <w:r w:rsidR="001544AC">
              <w:rPr>
                <w:rFonts w:ascii="Times New Roman" w:hAnsi="Times New Roman" w:cs="Times New Roman"/>
                <w:sz w:val="28"/>
                <w:szCs w:val="28"/>
              </w:rPr>
              <w:t xml:space="preserve">состав расходов, включаемых в себестоимость </w:t>
            </w:r>
            <w:r w:rsidR="00000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44AC">
              <w:rPr>
                <w:rFonts w:ascii="Times New Roman" w:hAnsi="Times New Roman" w:cs="Times New Roman"/>
                <w:sz w:val="28"/>
                <w:szCs w:val="28"/>
              </w:rPr>
              <w:t>родукции</w:t>
            </w:r>
            <w:r w:rsidR="002762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17" w:type="dxa"/>
          </w:tcPr>
          <w:p w:rsidR="00320870" w:rsidRDefault="001544AC" w:rsidP="00320870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320870" w:rsidRPr="004B4776" w:rsidRDefault="00320870" w:rsidP="00BC6CF6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3D03" w:rsidRDefault="003F7D83" w:rsidP="00BC6CF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:</w:t>
      </w:r>
    </w:p>
    <w:p w:rsidR="003F7D83" w:rsidRDefault="003F7D83" w:rsidP="00BC6CF6">
      <w:pPr>
        <w:pStyle w:val="ab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F7D83">
        <w:rPr>
          <w:rFonts w:ascii="Times New Roman" w:hAnsi="Times New Roman" w:cs="Times New Roman"/>
          <w:sz w:val="28"/>
          <w:szCs w:val="28"/>
        </w:rPr>
        <w:t xml:space="preserve">Заработная </w:t>
      </w:r>
      <w:proofErr w:type="gramStart"/>
      <w:r w:rsidRPr="003F7D83">
        <w:rPr>
          <w:rFonts w:ascii="Times New Roman" w:hAnsi="Times New Roman" w:cs="Times New Roman"/>
          <w:sz w:val="28"/>
          <w:szCs w:val="28"/>
        </w:rPr>
        <w:t>плата</w:t>
      </w:r>
      <w:proofErr w:type="gramEnd"/>
      <w:r w:rsidRPr="003F7D83">
        <w:rPr>
          <w:rFonts w:ascii="Times New Roman" w:hAnsi="Times New Roman" w:cs="Times New Roman"/>
          <w:sz w:val="28"/>
          <w:szCs w:val="28"/>
        </w:rPr>
        <w:t xml:space="preserve"> не выданная из кассы работникам в течение 3-х дней</w:t>
      </w:r>
      <w:r>
        <w:rPr>
          <w:rFonts w:ascii="Times New Roman" w:hAnsi="Times New Roman" w:cs="Times New Roman"/>
          <w:sz w:val="28"/>
          <w:szCs w:val="28"/>
        </w:rPr>
        <w:t>, Д 51 К50, Д70 К76.4;</w:t>
      </w:r>
    </w:p>
    <w:p w:rsidR="003F7D83" w:rsidRDefault="003F7D83" w:rsidP="00BC6CF6">
      <w:pPr>
        <w:pStyle w:val="ab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м через 08счет, а реализуем через 91 счет;</w:t>
      </w:r>
    </w:p>
    <w:p w:rsidR="003F7D83" w:rsidRDefault="003F7D83" w:rsidP="00BC6CF6">
      <w:pPr>
        <w:pStyle w:val="ab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едней стоимости, по твердым учетным ценам, метод ФИФО, метод ЛИФО;</w:t>
      </w:r>
    </w:p>
    <w:p w:rsidR="003F7D83" w:rsidRDefault="007E7B3F" w:rsidP="00BC6CF6">
      <w:pPr>
        <w:pStyle w:val="ab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, Д 19 К60;</w:t>
      </w:r>
    </w:p>
    <w:p w:rsidR="007E7B3F" w:rsidRDefault="007E7B3F" w:rsidP="00BC6CF6">
      <w:pPr>
        <w:pStyle w:val="ab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 дополнительная; сдельная, повременная и аккордная;</w:t>
      </w:r>
    </w:p>
    <w:p w:rsidR="007E7B3F" w:rsidRDefault="007E7B3F" w:rsidP="00BC6CF6">
      <w:pPr>
        <w:pStyle w:val="ab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и ФСС;  Д20,23,25,2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0(первые три дня) и Д69 К70</w:t>
      </w:r>
      <w:r w:rsidR="00ED0B61">
        <w:rPr>
          <w:rFonts w:ascii="Times New Roman" w:hAnsi="Times New Roman" w:cs="Times New Roman"/>
          <w:sz w:val="28"/>
          <w:szCs w:val="28"/>
        </w:rPr>
        <w:t>;</w:t>
      </w:r>
    </w:p>
    <w:p w:rsidR="00ED0B61" w:rsidRDefault="00ED0B61" w:rsidP="00BC6CF6">
      <w:pPr>
        <w:pStyle w:val="ab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% в ПФР; 5.1 ФФОМС;.2.9 Ф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 заработной платы;</w:t>
      </w:r>
    </w:p>
    <w:p w:rsidR="00ED0B61" w:rsidRDefault="00ED0B61" w:rsidP="00BC6CF6">
      <w:pPr>
        <w:pStyle w:val="ab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редшествующий событ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12месяцев :29.3 среднее число календарных дней в месяце Х 28 дней отпуска;</w:t>
      </w:r>
    </w:p>
    <w:p w:rsidR="00ED0B61" w:rsidRDefault="00ED0B61" w:rsidP="00BC6CF6">
      <w:pPr>
        <w:pStyle w:val="ab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траты, связанные с прои</w:t>
      </w:r>
      <w:r w:rsidR="001544AC">
        <w:rPr>
          <w:rFonts w:ascii="Times New Roman" w:hAnsi="Times New Roman" w:cs="Times New Roman"/>
          <w:sz w:val="28"/>
          <w:szCs w:val="28"/>
        </w:rPr>
        <w:t>зводством и реализацией продукции;</w:t>
      </w:r>
    </w:p>
    <w:p w:rsidR="001544AC" w:rsidRDefault="001544AC" w:rsidP="00BC6CF6">
      <w:pPr>
        <w:pStyle w:val="ab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ним относятся: материальные расходы, расходы на оплату труда, отчисления в фонды социального страхования, суммы начисленной амортизации, прочие расходы.</w:t>
      </w:r>
    </w:p>
    <w:p w:rsidR="00322DD5" w:rsidRDefault="00322DD5" w:rsidP="00322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DD5" w:rsidRDefault="00322DD5" w:rsidP="00322D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DD5" w:rsidRDefault="001A3394" w:rsidP="00BC6C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№4</w:t>
      </w:r>
      <w:r w:rsidR="00322DD5">
        <w:rPr>
          <w:rFonts w:ascii="Times New Roman" w:hAnsi="Times New Roman" w:cs="Times New Roman"/>
          <w:sz w:val="28"/>
          <w:szCs w:val="28"/>
        </w:rPr>
        <w:t>)</w:t>
      </w:r>
    </w:p>
    <w:p w:rsidR="00322DD5" w:rsidRPr="00322DD5" w:rsidRDefault="00322DD5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D5">
        <w:rPr>
          <w:rFonts w:ascii="Times New Roman" w:hAnsi="Times New Roman" w:cs="Times New Roman"/>
          <w:b/>
          <w:sz w:val="28"/>
          <w:szCs w:val="28"/>
        </w:rPr>
        <w:t>Второй тур</w:t>
      </w:r>
    </w:p>
    <w:p w:rsidR="00322DD5" w:rsidRDefault="00322DD5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D5">
        <w:rPr>
          <w:rFonts w:ascii="Times New Roman" w:hAnsi="Times New Roman" w:cs="Times New Roman"/>
          <w:b/>
          <w:sz w:val="28"/>
          <w:szCs w:val="28"/>
        </w:rPr>
        <w:t>Полузакрытый лот – определенная область знаний бухгалтерского учета.</w:t>
      </w:r>
    </w:p>
    <w:p w:rsidR="00322DD5" w:rsidRDefault="00322DD5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911">
        <w:rPr>
          <w:rFonts w:ascii="Times New Roman" w:hAnsi="Times New Roman" w:cs="Times New Roman"/>
          <w:sz w:val="28"/>
          <w:szCs w:val="28"/>
        </w:rPr>
        <w:t>Аукционист объявляет о том, что в этом туре на продажу выставляется не конкретный вопрос, а определенная область знаний о бухгалтерском учете</w:t>
      </w:r>
      <w:r w:rsidR="00EA2911">
        <w:rPr>
          <w:rFonts w:ascii="Times New Roman" w:hAnsi="Times New Roman" w:cs="Times New Roman"/>
          <w:sz w:val="28"/>
          <w:szCs w:val="28"/>
        </w:rPr>
        <w:t>.</w:t>
      </w:r>
    </w:p>
    <w:p w:rsidR="00EA2911" w:rsidRDefault="00EA2911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узнает формулировку вопроса лишь после того, как он купит выставленный лот, т.е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платит максимальную высокую цену из всех предлагаемых в ходе торгов.</w:t>
      </w:r>
    </w:p>
    <w:p w:rsidR="00EA2911" w:rsidRDefault="00EA2911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аукцион проходит по правилам первого тура. Цена за правильный ответ на вопрос составляет 1500-2000 монет.</w:t>
      </w:r>
    </w:p>
    <w:p w:rsidR="009B1520" w:rsidRDefault="009B1520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пивший лот и неправильно ответивший на вопрос, также платит штраф в размере 100 монет, а лот снимается с торгов.</w:t>
      </w:r>
    </w:p>
    <w:p w:rsidR="009B1520" w:rsidRDefault="009B1520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т объявляет начало второго тура и выставляет первый лот. Первоначальная стартовая цена – 100 монет. Кто даст большую сумму?</w:t>
      </w:r>
    </w:p>
    <w:p w:rsidR="00755756" w:rsidRDefault="00755756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CC6">
        <w:rPr>
          <w:rFonts w:ascii="Times New Roman" w:hAnsi="Times New Roman" w:cs="Times New Roman"/>
          <w:b/>
          <w:sz w:val="28"/>
          <w:szCs w:val="28"/>
        </w:rPr>
        <w:t>Торги второго тур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FB7CC6" w:rsidTr="0053549C">
        <w:tc>
          <w:tcPr>
            <w:tcW w:w="959" w:type="dxa"/>
          </w:tcPr>
          <w:p w:rsidR="00FB7CC6" w:rsidRDefault="00FB7CC6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B7CC6" w:rsidRDefault="00FB7CC6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 бухгалтерских знаний</w:t>
            </w:r>
            <w:r w:rsidR="00332E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опрос из этой области</w:t>
            </w:r>
          </w:p>
        </w:tc>
        <w:tc>
          <w:tcPr>
            <w:tcW w:w="2375" w:type="dxa"/>
          </w:tcPr>
          <w:p w:rsidR="00FB7CC6" w:rsidRDefault="00332E1D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ежное вознаграждение за правильный ответ</w:t>
            </w:r>
          </w:p>
        </w:tc>
      </w:tr>
      <w:tr w:rsidR="00FB7CC6" w:rsidTr="0053549C">
        <w:tc>
          <w:tcPr>
            <w:tcW w:w="959" w:type="dxa"/>
          </w:tcPr>
          <w:p w:rsidR="00FB7CC6" w:rsidRDefault="0053549C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B7CC6" w:rsidRDefault="0053549C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кредитивная форма расчетов.</w:t>
            </w:r>
          </w:p>
          <w:p w:rsidR="0053549C" w:rsidRPr="0053549C" w:rsidRDefault="0053549C" w:rsidP="00BC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их случаях при расчетах за товар можно применить аккредитивную фор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ч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ими проводками ее оформим?</w:t>
            </w:r>
          </w:p>
        </w:tc>
        <w:tc>
          <w:tcPr>
            <w:tcW w:w="2375" w:type="dxa"/>
          </w:tcPr>
          <w:p w:rsidR="00FB7CC6" w:rsidRDefault="0053549C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  <w:tr w:rsidR="00FB7CC6" w:rsidTr="0053549C">
        <w:tc>
          <w:tcPr>
            <w:tcW w:w="959" w:type="dxa"/>
          </w:tcPr>
          <w:p w:rsidR="00FB7CC6" w:rsidRDefault="0053549C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B7CC6" w:rsidRDefault="005D5B47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са.</w:t>
            </w:r>
          </w:p>
          <w:p w:rsidR="005D5B47" w:rsidRPr="005D5B47" w:rsidRDefault="005D5B47" w:rsidP="00BC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B47">
              <w:rPr>
                <w:rFonts w:ascii="Times New Roman" w:hAnsi="Times New Roman" w:cs="Times New Roman"/>
                <w:b/>
                <w:sz w:val="28"/>
                <w:szCs w:val="28"/>
              </w:rPr>
              <w:t>Вопро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 устанавливает лимит наличия остатка в кассе наличных денег на конец рабочего дня?</w:t>
            </w:r>
          </w:p>
        </w:tc>
        <w:tc>
          <w:tcPr>
            <w:tcW w:w="2375" w:type="dxa"/>
          </w:tcPr>
          <w:p w:rsidR="00FB7CC6" w:rsidRDefault="005D5B47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FB7CC6" w:rsidTr="0053549C">
        <w:tc>
          <w:tcPr>
            <w:tcW w:w="959" w:type="dxa"/>
          </w:tcPr>
          <w:p w:rsidR="00FB7CC6" w:rsidRDefault="005D5B47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B7CC6" w:rsidRDefault="005D5B47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т денежных средств.</w:t>
            </w:r>
          </w:p>
          <w:p w:rsidR="005D5B47" w:rsidRDefault="005D5B47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: </w:t>
            </w:r>
            <w:r w:rsidRPr="005D5B47">
              <w:rPr>
                <w:rFonts w:ascii="Times New Roman" w:hAnsi="Times New Roman" w:cs="Times New Roman"/>
                <w:sz w:val="28"/>
                <w:szCs w:val="28"/>
              </w:rPr>
              <w:t>Каким документом с</w:t>
            </w:r>
            <w:r w:rsidR="00D63008">
              <w:rPr>
                <w:rFonts w:ascii="Times New Roman" w:hAnsi="Times New Roman" w:cs="Times New Roman"/>
                <w:sz w:val="28"/>
                <w:szCs w:val="28"/>
              </w:rPr>
              <w:t>даются деньги в банк из кассы, из каких частей он состоит?</w:t>
            </w:r>
          </w:p>
        </w:tc>
        <w:tc>
          <w:tcPr>
            <w:tcW w:w="2375" w:type="dxa"/>
          </w:tcPr>
          <w:p w:rsidR="00FB7CC6" w:rsidRDefault="00D63008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  <w:tr w:rsidR="00FB7CC6" w:rsidTr="0053549C">
        <w:tc>
          <w:tcPr>
            <w:tcW w:w="959" w:type="dxa"/>
          </w:tcPr>
          <w:p w:rsidR="00FB7CC6" w:rsidRDefault="00D63008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B7CC6" w:rsidRDefault="00D63008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четный счет.</w:t>
            </w:r>
          </w:p>
          <w:p w:rsidR="00D63008" w:rsidRPr="00D63008" w:rsidRDefault="00D63008" w:rsidP="00BC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бухгалтерской проводкой отражается оплата с расчетного счета бюдж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?</w:t>
            </w:r>
          </w:p>
        </w:tc>
        <w:tc>
          <w:tcPr>
            <w:tcW w:w="2375" w:type="dxa"/>
          </w:tcPr>
          <w:p w:rsidR="00FB7CC6" w:rsidRDefault="00D63008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00</w:t>
            </w:r>
          </w:p>
        </w:tc>
      </w:tr>
      <w:tr w:rsidR="00FB7CC6" w:rsidTr="0053549C">
        <w:tc>
          <w:tcPr>
            <w:tcW w:w="959" w:type="dxa"/>
          </w:tcPr>
          <w:p w:rsidR="00FB7CC6" w:rsidRDefault="00D63008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FB7CC6" w:rsidRDefault="00D63008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т основных средств.</w:t>
            </w:r>
          </w:p>
          <w:p w:rsidR="00D63008" w:rsidRDefault="00D63008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: </w:t>
            </w:r>
            <w:r w:rsidR="00AF1427" w:rsidRPr="00AF1427">
              <w:rPr>
                <w:rFonts w:ascii="Times New Roman" w:hAnsi="Times New Roman" w:cs="Times New Roman"/>
                <w:sz w:val="28"/>
                <w:szCs w:val="28"/>
              </w:rPr>
              <w:t xml:space="preserve">Какими бухгалтерскими проводками оформляется безвозмездное получение основных средств и </w:t>
            </w:r>
            <w:proofErr w:type="gramStart"/>
            <w:r w:rsidR="00AF1427" w:rsidRPr="00AF1427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="00AF1427" w:rsidRPr="00AF1427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е дарение основных средств?</w:t>
            </w:r>
          </w:p>
        </w:tc>
        <w:tc>
          <w:tcPr>
            <w:tcW w:w="2375" w:type="dxa"/>
          </w:tcPr>
          <w:p w:rsidR="00FB7CC6" w:rsidRDefault="00AF1427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0</w:t>
            </w:r>
          </w:p>
        </w:tc>
      </w:tr>
      <w:tr w:rsidR="00FB7CC6" w:rsidTr="0053549C">
        <w:tc>
          <w:tcPr>
            <w:tcW w:w="959" w:type="dxa"/>
          </w:tcPr>
          <w:p w:rsidR="00FB7CC6" w:rsidRDefault="002D3935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FB7CC6" w:rsidRDefault="002D3935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т труда и его оплаты.</w:t>
            </w:r>
          </w:p>
          <w:p w:rsidR="002D3935" w:rsidRPr="002D3935" w:rsidRDefault="002D3935" w:rsidP="00BC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чего зависит размер пособия по временной нетрудоспособности?</w:t>
            </w:r>
          </w:p>
        </w:tc>
        <w:tc>
          <w:tcPr>
            <w:tcW w:w="2375" w:type="dxa"/>
          </w:tcPr>
          <w:p w:rsidR="00FB7CC6" w:rsidRDefault="002D3935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  <w:tr w:rsidR="00FB7CC6" w:rsidTr="0053549C">
        <w:tc>
          <w:tcPr>
            <w:tcW w:w="959" w:type="dxa"/>
          </w:tcPr>
          <w:p w:rsidR="00FB7CC6" w:rsidRDefault="002D3935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FB7CC6" w:rsidRDefault="002D3935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т прои</w:t>
            </w:r>
            <w:r w:rsidR="00197C36">
              <w:rPr>
                <w:rFonts w:ascii="Times New Roman" w:hAnsi="Times New Roman" w:cs="Times New Roman"/>
                <w:b/>
                <w:sz w:val="28"/>
                <w:szCs w:val="28"/>
              </w:rPr>
              <w:t>зводственных запасов.</w:t>
            </w:r>
          </w:p>
          <w:p w:rsidR="002D3935" w:rsidRPr="002D3935" w:rsidRDefault="002D3935" w:rsidP="00BC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: </w:t>
            </w:r>
            <w:r w:rsidR="00197C36">
              <w:rPr>
                <w:rFonts w:ascii="Times New Roman" w:hAnsi="Times New Roman" w:cs="Times New Roman"/>
                <w:sz w:val="28"/>
                <w:szCs w:val="28"/>
              </w:rPr>
              <w:t>Что относят к оборотным акти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ухгалтерск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етах</w:t>
            </w:r>
            <w:r w:rsidR="00197C36">
              <w:rPr>
                <w:rFonts w:ascii="Times New Roman" w:hAnsi="Times New Roman" w:cs="Times New Roman"/>
                <w:sz w:val="28"/>
                <w:szCs w:val="28"/>
              </w:rPr>
              <w:t xml:space="preserve"> ведется их учет?</w:t>
            </w:r>
          </w:p>
        </w:tc>
        <w:tc>
          <w:tcPr>
            <w:tcW w:w="2375" w:type="dxa"/>
          </w:tcPr>
          <w:p w:rsidR="00FB7CC6" w:rsidRDefault="00197C36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</w:tr>
      <w:tr w:rsidR="00FB7CC6" w:rsidTr="0053549C">
        <w:tc>
          <w:tcPr>
            <w:tcW w:w="959" w:type="dxa"/>
          </w:tcPr>
          <w:p w:rsidR="00FB7CC6" w:rsidRDefault="00197C36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FB7CC6" w:rsidRDefault="00197C36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т нематериальных активов.</w:t>
            </w:r>
          </w:p>
          <w:p w:rsidR="00197C36" w:rsidRPr="00197C36" w:rsidRDefault="00197C36" w:rsidP="00BC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исчисляется амортизация по нематериальным активам?</w:t>
            </w:r>
          </w:p>
        </w:tc>
        <w:tc>
          <w:tcPr>
            <w:tcW w:w="2375" w:type="dxa"/>
          </w:tcPr>
          <w:p w:rsidR="00FB7CC6" w:rsidRDefault="00197C36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</w:tr>
      <w:tr w:rsidR="00FB7CC6" w:rsidTr="0053549C">
        <w:tc>
          <w:tcPr>
            <w:tcW w:w="959" w:type="dxa"/>
          </w:tcPr>
          <w:p w:rsidR="00FB7CC6" w:rsidRDefault="00197C36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FB7CC6" w:rsidRDefault="00197C36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учета фондов социального страхования.</w:t>
            </w:r>
          </w:p>
          <w:p w:rsidR="00197C36" w:rsidRPr="00197C36" w:rsidRDefault="00197C36" w:rsidP="00BC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. </w:t>
            </w:r>
            <w:r w:rsidR="00040821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и бухгалтерскими проводками оформляется начисление </w:t>
            </w:r>
            <w:r w:rsidR="009F5FC0">
              <w:rPr>
                <w:rFonts w:ascii="Times New Roman" w:hAnsi="Times New Roman" w:cs="Times New Roman"/>
                <w:sz w:val="28"/>
                <w:szCs w:val="28"/>
              </w:rPr>
              <w:t>ПФР и перечисление его бюджету, что является базой для</w:t>
            </w:r>
            <w:r w:rsidR="00D5632F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я этого фонда?</w:t>
            </w:r>
            <w:r w:rsidR="009F5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FB7CC6" w:rsidRDefault="009F5FC0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0</w:t>
            </w:r>
          </w:p>
        </w:tc>
      </w:tr>
      <w:tr w:rsidR="00FB7CC6" w:rsidTr="0053549C">
        <w:tc>
          <w:tcPr>
            <w:tcW w:w="959" w:type="dxa"/>
          </w:tcPr>
          <w:p w:rsidR="00FB7CC6" w:rsidRDefault="00040821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FB7CC6" w:rsidRDefault="00040821" w:rsidP="00BC6C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вный капитал.</w:t>
            </w:r>
          </w:p>
          <w:p w:rsidR="00D5632F" w:rsidRPr="00040821" w:rsidRDefault="00040821" w:rsidP="00BC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бухгалтерской проводкой </w:t>
            </w:r>
            <w:r w:rsidR="00D5632F">
              <w:rPr>
                <w:rFonts w:ascii="Times New Roman" w:hAnsi="Times New Roman" w:cs="Times New Roman"/>
                <w:sz w:val="28"/>
                <w:szCs w:val="28"/>
              </w:rPr>
              <w:t>формируется уставный капитал предприятия в сумме вкладов учредителей</w:t>
            </w:r>
            <w:r w:rsidR="00C652EA">
              <w:rPr>
                <w:rFonts w:ascii="Times New Roman" w:hAnsi="Times New Roman" w:cs="Times New Roman"/>
                <w:sz w:val="28"/>
                <w:szCs w:val="28"/>
              </w:rPr>
              <w:t xml:space="preserve"> (материалами, деньгами)</w:t>
            </w:r>
            <w:r w:rsidR="00D5632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75" w:type="dxa"/>
          </w:tcPr>
          <w:p w:rsidR="00FB7CC6" w:rsidRDefault="00D5632F" w:rsidP="00BC6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</w:t>
            </w:r>
          </w:p>
        </w:tc>
      </w:tr>
    </w:tbl>
    <w:p w:rsidR="00FB7CC6" w:rsidRDefault="00FB7CC6" w:rsidP="00BC6C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E" w:rsidRDefault="00E8078E" w:rsidP="00BC6C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:</w:t>
      </w:r>
    </w:p>
    <w:p w:rsidR="00E8078E" w:rsidRDefault="00E8078E" w:rsidP="00BC6CF6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ивная форма расчетов применяется в тех случаях, когда покупатель и поставщик друг другу не доверяют</w:t>
      </w:r>
      <w:r w:rsidR="00DE45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открывается счет 55</w:t>
      </w:r>
      <w:r w:rsidR="00DE45A7">
        <w:rPr>
          <w:rFonts w:ascii="Times New Roman" w:hAnsi="Times New Roman" w:cs="Times New Roman"/>
          <w:sz w:val="28"/>
          <w:szCs w:val="28"/>
        </w:rPr>
        <w:t>, посредником является банк поставщика.</w:t>
      </w:r>
    </w:p>
    <w:p w:rsidR="00DE45A7" w:rsidRDefault="00DE45A7" w:rsidP="00BC6CF6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55   К51</w:t>
      </w:r>
    </w:p>
    <w:p w:rsidR="00DE45A7" w:rsidRDefault="00DE45A7" w:rsidP="00BC6CF6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60   К55</w:t>
      </w:r>
    </w:p>
    <w:p w:rsidR="00DE45A7" w:rsidRDefault="00DE45A7" w:rsidP="00BC6CF6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51    К55</w:t>
      </w:r>
    </w:p>
    <w:p w:rsidR="0096192C" w:rsidRDefault="0096192C" w:rsidP="00BC6CF6">
      <w:pPr>
        <w:pStyle w:val="ab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наличия остатка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ссе предприятия на конец дня устанавливает руководитель предприятия.</w:t>
      </w:r>
    </w:p>
    <w:p w:rsidR="0096192C" w:rsidRDefault="0096192C" w:rsidP="00BC6CF6">
      <w:pPr>
        <w:pStyle w:val="ab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ные деньги из кассы в банк сдаются «Объявлением на взнос наличными», которое состоит из трех частей: объявление, квитанция и ордер.</w:t>
      </w:r>
    </w:p>
    <w:p w:rsidR="0096192C" w:rsidRDefault="0096192C" w:rsidP="00BC6CF6">
      <w:pPr>
        <w:pStyle w:val="ab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68 К51;</w:t>
      </w:r>
    </w:p>
    <w:p w:rsidR="0096192C" w:rsidRDefault="00E66D7E" w:rsidP="00BC6CF6">
      <w:pPr>
        <w:pStyle w:val="ab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: Д08  К98</w:t>
      </w:r>
    </w:p>
    <w:p w:rsidR="00E66D7E" w:rsidRDefault="00E66D7E" w:rsidP="00BC6CF6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01  К08</w:t>
      </w:r>
    </w:p>
    <w:p w:rsidR="00E66D7E" w:rsidRDefault="00E66D7E" w:rsidP="00BC6CF6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98   К91.1.</w:t>
      </w:r>
    </w:p>
    <w:p w:rsidR="00E66D7E" w:rsidRDefault="00E66D7E" w:rsidP="00BC6CF6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ение:      Д91.2    К01.</w:t>
      </w:r>
    </w:p>
    <w:p w:rsidR="00E66D7E" w:rsidRDefault="00E66D7E" w:rsidP="00BC6CF6">
      <w:pPr>
        <w:pStyle w:val="ab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ажа работы и среднего заработка.</w:t>
      </w:r>
    </w:p>
    <w:p w:rsidR="00E66D7E" w:rsidRDefault="00E66D7E" w:rsidP="00BC6CF6">
      <w:pPr>
        <w:pStyle w:val="ab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оротным активам относятся средства, которые быстро переносят свою стоимость на вновь созданную продукцию. С</w:t>
      </w:r>
      <w:r w:rsidR="00EC2EB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т 10,11,15,16.</w:t>
      </w:r>
    </w:p>
    <w:p w:rsidR="00EC2EBF" w:rsidRDefault="00EC2EBF" w:rsidP="00BC6CF6">
      <w:pPr>
        <w:pStyle w:val="ab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мме чисел лет полезного использования. А если го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за основу берут 20 лет.</w:t>
      </w:r>
    </w:p>
    <w:p w:rsidR="00C652EA" w:rsidRDefault="00C652EA" w:rsidP="00BC6CF6">
      <w:pPr>
        <w:pStyle w:val="ab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20,23,25,26,2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C652EA" w:rsidRDefault="00C652EA" w:rsidP="00BC6C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69    К51, фонд заработной платы.</w:t>
      </w:r>
    </w:p>
    <w:p w:rsidR="00C652EA" w:rsidRDefault="00C652EA" w:rsidP="00BC6CF6">
      <w:pPr>
        <w:pStyle w:val="ab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 7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</w:t>
      </w:r>
    </w:p>
    <w:p w:rsidR="00C652EA" w:rsidRDefault="00645F3B" w:rsidP="00BC6CF6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10     К75</w:t>
      </w:r>
    </w:p>
    <w:p w:rsidR="00645F3B" w:rsidRDefault="00645F3B" w:rsidP="00BC6CF6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50,51,5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5.</w:t>
      </w:r>
    </w:p>
    <w:p w:rsidR="0002291A" w:rsidRDefault="0002291A" w:rsidP="00BC6CF6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2291A" w:rsidRDefault="0002291A" w:rsidP="00BC6CF6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2291A" w:rsidRDefault="0002291A" w:rsidP="00C652E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91A" w:rsidRDefault="0002291A" w:rsidP="00C652E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91A" w:rsidRDefault="0002291A" w:rsidP="00C652E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91A" w:rsidRDefault="0002291A" w:rsidP="00C652E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91A" w:rsidRDefault="0002291A" w:rsidP="00C652E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91A" w:rsidRDefault="0002291A" w:rsidP="00C652E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91A" w:rsidRDefault="0002291A" w:rsidP="00C652E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91A" w:rsidRDefault="0002291A" w:rsidP="00C652E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91A" w:rsidRDefault="0002291A" w:rsidP="00C652E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91A" w:rsidRDefault="0002291A" w:rsidP="00C652E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291A" w:rsidRDefault="00BC6CF6" w:rsidP="00BC6CF6">
      <w:pPr>
        <w:pStyle w:val="ab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3394">
        <w:rPr>
          <w:rFonts w:ascii="Times New Roman" w:hAnsi="Times New Roman" w:cs="Times New Roman"/>
          <w:sz w:val="28"/>
          <w:szCs w:val="28"/>
        </w:rPr>
        <w:t>(Приложение 5</w:t>
      </w:r>
      <w:r w:rsidR="0002291A">
        <w:rPr>
          <w:rFonts w:ascii="Times New Roman" w:hAnsi="Times New Roman" w:cs="Times New Roman"/>
          <w:sz w:val="28"/>
          <w:szCs w:val="28"/>
        </w:rPr>
        <w:t>)</w:t>
      </w:r>
    </w:p>
    <w:p w:rsidR="0002291A" w:rsidRDefault="0002291A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91A">
        <w:rPr>
          <w:rFonts w:ascii="Times New Roman" w:hAnsi="Times New Roman" w:cs="Times New Roman"/>
          <w:b/>
          <w:sz w:val="28"/>
          <w:szCs w:val="28"/>
        </w:rPr>
        <w:t>Третий тур</w:t>
      </w:r>
    </w:p>
    <w:p w:rsidR="0002291A" w:rsidRDefault="0002291A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ытый лот – неизвестный вопрос.</w:t>
      </w:r>
    </w:p>
    <w:p w:rsidR="00D47D89" w:rsidRDefault="00D47D89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 объявляет, что в этом туре учас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пают закрытый лот не з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ой вопрос и из какой области бухгалтерского учета будет в этом лоте.</w:t>
      </w:r>
    </w:p>
    <w:p w:rsidR="00D47D89" w:rsidRDefault="00D47D89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правильный ответ на купленный в лоте вопрос составляет от 2000 до 2500 монет, в зависимости от сложности вопроса.</w:t>
      </w:r>
    </w:p>
    <w:p w:rsidR="00CA2DF5" w:rsidRDefault="00CA2DF5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ся начало торгов третьего тура.</w:t>
      </w:r>
    </w:p>
    <w:p w:rsidR="00CA2DF5" w:rsidRDefault="00CA2DF5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неизвестный лот. Первоначальная стартовая цена – 100монет, а аукционный шаг – 50 монет. Кто дает большую сумму? Денежное вознаграждение за правильный ответ на вопрос составляет 2100 монет.</w:t>
      </w:r>
    </w:p>
    <w:p w:rsidR="00CA2DF5" w:rsidRDefault="00452EA1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2DF5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ле того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 либо из участников купит первый лот, аукционист называет первый 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52EA1" w:rsidRDefault="00452EA1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DB6">
        <w:rPr>
          <w:rFonts w:ascii="Times New Roman" w:hAnsi="Times New Roman" w:cs="Times New Roman"/>
          <w:b/>
          <w:sz w:val="28"/>
          <w:szCs w:val="28"/>
        </w:rPr>
        <w:t xml:space="preserve">Торги </w:t>
      </w:r>
      <w:r w:rsidR="00845DB6" w:rsidRPr="00845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DB6">
        <w:rPr>
          <w:rFonts w:ascii="Times New Roman" w:hAnsi="Times New Roman" w:cs="Times New Roman"/>
          <w:b/>
          <w:sz w:val="28"/>
          <w:szCs w:val="28"/>
        </w:rPr>
        <w:t>трет</w:t>
      </w:r>
      <w:r w:rsidR="00845DB6" w:rsidRPr="00845DB6">
        <w:rPr>
          <w:rFonts w:ascii="Times New Roman" w:hAnsi="Times New Roman" w:cs="Times New Roman"/>
          <w:b/>
          <w:sz w:val="28"/>
          <w:szCs w:val="28"/>
        </w:rPr>
        <w:t>ь</w:t>
      </w:r>
      <w:r w:rsidRPr="00845DB6">
        <w:rPr>
          <w:rFonts w:ascii="Times New Roman" w:hAnsi="Times New Roman" w:cs="Times New Roman"/>
          <w:b/>
          <w:sz w:val="28"/>
          <w:szCs w:val="28"/>
        </w:rPr>
        <w:t>его тур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095"/>
        <w:gridCol w:w="2517"/>
      </w:tblGrid>
      <w:tr w:rsidR="00845DB6" w:rsidTr="00BC6CF6">
        <w:tc>
          <w:tcPr>
            <w:tcW w:w="851" w:type="dxa"/>
          </w:tcPr>
          <w:p w:rsidR="00845DB6" w:rsidRDefault="00845DB6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845DB6" w:rsidRDefault="00845DB6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закрытых лотов</w:t>
            </w:r>
          </w:p>
        </w:tc>
        <w:tc>
          <w:tcPr>
            <w:tcW w:w="2517" w:type="dxa"/>
          </w:tcPr>
          <w:p w:rsidR="00845DB6" w:rsidRDefault="00845DB6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ежное вознаграждение за правильный ответ, монет</w:t>
            </w:r>
          </w:p>
        </w:tc>
      </w:tr>
      <w:tr w:rsidR="00845DB6" w:rsidTr="00BC6CF6">
        <w:tc>
          <w:tcPr>
            <w:tcW w:w="851" w:type="dxa"/>
          </w:tcPr>
          <w:p w:rsidR="00845DB6" w:rsidRPr="000B4402" w:rsidRDefault="000B4402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4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845DB6" w:rsidRPr="000B4402" w:rsidRDefault="000B4402" w:rsidP="00BC6CF6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40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калькуляция и что такое </w:t>
            </w:r>
            <w:proofErr w:type="spellStart"/>
            <w:r w:rsidRPr="000B4402">
              <w:rPr>
                <w:rFonts w:ascii="Times New Roman" w:hAnsi="Times New Roman" w:cs="Times New Roman"/>
                <w:sz w:val="28"/>
                <w:szCs w:val="28"/>
              </w:rPr>
              <w:t>калькулирование</w:t>
            </w:r>
            <w:proofErr w:type="spellEnd"/>
            <w:r w:rsidRPr="000B440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17" w:type="dxa"/>
          </w:tcPr>
          <w:p w:rsidR="00845DB6" w:rsidRPr="000B4402" w:rsidRDefault="000B4402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845DB6" w:rsidTr="00BC6CF6">
        <w:tc>
          <w:tcPr>
            <w:tcW w:w="851" w:type="dxa"/>
          </w:tcPr>
          <w:p w:rsidR="00845DB6" w:rsidRPr="000B4402" w:rsidRDefault="000B4402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845DB6" w:rsidRPr="000B4402" w:rsidRDefault="003D37A7" w:rsidP="00BC6CF6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часы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читаются ночными часами и как оплачив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час работы в ночное время?</w:t>
            </w:r>
          </w:p>
        </w:tc>
        <w:tc>
          <w:tcPr>
            <w:tcW w:w="2517" w:type="dxa"/>
          </w:tcPr>
          <w:p w:rsidR="00845DB6" w:rsidRPr="000B4402" w:rsidRDefault="003D37A7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845DB6" w:rsidTr="00BC6CF6">
        <w:tc>
          <w:tcPr>
            <w:tcW w:w="851" w:type="dxa"/>
          </w:tcPr>
          <w:p w:rsidR="00845DB6" w:rsidRPr="000B4402" w:rsidRDefault="003D37A7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845DB6" w:rsidRPr="000B4402" w:rsidRDefault="003D37A7" w:rsidP="00BC6CF6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бухгалтерской проводкой будет оформлено начисление заработной платы руководителю и удержание из начисленной заработной платы НДФЛ?</w:t>
            </w:r>
          </w:p>
        </w:tc>
        <w:tc>
          <w:tcPr>
            <w:tcW w:w="2517" w:type="dxa"/>
          </w:tcPr>
          <w:p w:rsidR="00845DB6" w:rsidRPr="000B4402" w:rsidRDefault="003D37A7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845DB6" w:rsidTr="00BC6CF6">
        <w:tc>
          <w:tcPr>
            <w:tcW w:w="851" w:type="dxa"/>
          </w:tcPr>
          <w:p w:rsidR="00845DB6" w:rsidRPr="000B4402" w:rsidRDefault="003D37A7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845DB6" w:rsidRPr="000B4402" w:rsidRDefault="003D37A7" w:rsidP="00BC6CF6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документом оформляется движение безналичных денег на расчетном счете</w:t>
            </w:r>
          </w:p>
        </w:tc>
        <w:tc>
          <w:tcPr>
            <w:tcW w:w="2517" w:type="dxa"/>
          </w:tcPr>
          <w:p w:rsidR="00845DB6" w:rsidRPr="000B4402" w:rsidRDefault="003D37A7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845DB6" w:rsidTr="00BC6CF6">
        <w:tc>
          <w:tcPr>
            <w:tcW w:w="851" w:type="dxa"/>
          </w:tcPr>
          <w:p w:rsidR="00845DB6" w:rsidRPr="000B4402" w:rsidRDefault="003D37A7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845DB6" w:rsidRPr="000B4402" w:rsidRDefault="003D37A7" w:rsidP="00BC6CF6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бухгалтерской записью оформляется выявленная недостача в кассе при инвентаризации</w:t>
            </w:r>
            <w:r w:rsidR="00EE4C0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517" w:type="dxa"/>
          </w:tcPr>
          <w:p w:rsidR="00845DB6" w:rsidRPr="000B4402" w:rsidRDefault="00EE4C00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845DB6" w:rsidTr="00BC6CF6">
        <w:tc>
          <w:tcPr>
            <w:tcW w:w="851" w:type="dxa"/>
          </w:tcPr>
          <w:p w:rsidR="00845DB6" w:rsidRPr="000B4402" w:rsidRDefault="00EE4C00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845DB6" w:rsidRPr="000B4402" w:rsidRDefault="00EE4C00" w:rsidP="00BC6CF6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бухгалтерский учет?</w:t>
            </w:r>
          </w:p>
        </w:tc>
        <w:tc>
          <w:tcPr>
            <w:tcW w:w="2517" w:type="dxa"/>
          </w:tcPr>
          <w:p w:rsidR="00845DB6" w:rsidRPr="000B4402" w:rsidRDefault="00EE4C00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845DB6" w:rsidTr="00BC6CF6">
        <w:tc>
          <w:tcPr>
            <w:tcW w:w="851" w:type="dxa"/>
          </w:tcPr>
          <w:p w:rsidR="00845DB6" w:rsidRPr="00EE4C00" w:rsidRDefault="00EE4C00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845DB6" w:rsidRPr="00EE4C00" w:rsidRDefault="00EE4C00" w:rsidP="00BC6CF6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C00">
              <w:rPr>
                <w:rFonts w:ascii="Times New Roman" w:hAnsi="Times New Roman" w:cs="Times New Roman"/>
                <w:sz w:val="28"/>
                <w:szCs w:val="28"/>
              </w:rPr>
              <w:t>Какие затраты мы называем прямыми, а какие косвенным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ких счетах осуществляется их учет?</w:t>
            </w:r>
          </w:p>
        </w:tc>
        <w:tc>
          <w:tcPr>
            <w:tcW w:w="2517" w:type="dxa"/>
          </w:tcPr>
          <w:p w:rsidR="00845DB6" w:rsidRPr="00EE4C00" w:rsidRDefault="00EE4C00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00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845DB6" w:rsidTr="00BC6CF6">
        <w:tc>
          <w:tcPr>
            <w:tcW w:w="851" w:type="dxa"/>
          </w:tcPr>
          <w:p w:rsidR="00845DB6" w:rsidRPr="00EE4C00" w:rsidRDefault="00EE4C00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095" w:type="dxa"/>
          </w:tcPr>
          <w:p w:rsidR="00845DB6" w:rsidRPr="00EE4C00" w:rsidRDefault="0060373E" w:rsidP="00BC6CF6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 виды, формы и системы оплаты труда?</w:t>
            </w:r>
          </w:p>
        </w:tc>
        <w:tc>
          <w:tcPr>
            <w:tcW w:w="2517" w:type="dxa"/>
          </w:tcPr>
          <w:p w:rsidR="00845DB6" w:rsidRPr="00EE4C00" w:rsidRDefault="0060373E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845DB6" w:rsidTr="00BC6CF6">
        <w:tc>
          <w:tcPr>
            <w:tcW w:w="851" w:type="dxa"/>
          </w:tcPr>
          <w:p w:rsidR="00845DB6" w:rsidRPr="00EE4C00" w:rsidRDefault="0060373E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845DB6" w:rsidRPr="00EE4C00" w:rsidRDefault="0060373E" w:rsidP="00BC6CF6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тпуске материалов в производство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кими методами осуществляется?</w:t>
            </w:r>
          </w:p>
        </w:tc>
        <w:tc>
          <w:tcPr>
            <w:tcW w:w="2517" w:type="dxa"/>
          </w:tcPr>
          <w:p w:rsidR="00845DB6" w:rsidRPr="00EE4C00" w:rsidRDefault="0060373E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</w:tr>
      <w:tr w:rsidR="00845DB6" w:rsidTr="00BC6CF6">
        <w:tc>
          <w:tcPr>
            <w:tcW w:w="851" w:type="dxa"/>
          </w:tcPr>
          <w:p w:rsidR="00845DB6" w:rsidRPr="00EE4C00" w:rsidRDefault="0060373E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845DB6" w:rsidRPr="00EE4C00" w:rsidRDefault="0060373E" w:rsidP="00BC6CF6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бухгалтерской проводкой мы спиш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клада сгоревшие на пожаре?</w:t>
            </w:r>
          </w:p>
        </w:tc>
        <w:tc>
          <w:tcPr>
            <w:tcW w:w="2517" w:type="dxa"/>
          </w:tcPr>
          <w:p w:rsidR="00845DB6" w:rsidRPr="00EE4C00" w:rsidRDefault="0060373E" w:rsidP="00BC6CF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845DB6" w:rsidRDefault="00845DB6" w:rsidP="00845DB6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7C" w:rsidRDefault="00154B7C" w:rsidP="00BC6CF6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:</w:t>
      </w:r>
    </w:p>
    <w:p w:rsidR="00154B7C" w:rsidRDefault="00154B7C" w:rsidP="00BC6CF6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куляция – это исчисление себестоимости одной единицы продукции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затраты, связанные </w:t>
      </w:r>
      <w:r w:rsidR="00162AF3">
        <w:rPr>
          <w:rFonts w:ascii="Times New Roman" w:hAnsi="Times New Roman" w:cs="Times New Roman"/>
          <w:sz w:val="28"/>
          <w:szCs w:val="28"/>
        </w:rPr>
        <w:t>с выпуском всех видов продукции.</w:t>
      </w:r>
    </w:p>
    <w:p w:rsidR="00154B7C" w:rsidRDefault="00154B7C" w:rsidP="00BC6CF6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ым считается время с 22 до 6 часов, и один час работы оплачивается в повышенном размере,</w:t>
      </w:r>
      <w:r w:rsidR="00162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 коллективным договором</w:t>
      </w:r>
      <w:r w:rsidR="00162AF3">
        <w:rPr>
          <w:rFonts w:ascii="Times New Roman" w:hAnsi="Times New Roman" w:cs="Times New Roman"/>
          <w:sz w:val="28"/>
          <w:szCs w:val="28"/>
        </w:rPr>
        <w:t>, но не ниже размера установленного законодательством. Время ночной работы сокращается на один час.</w:t>
      </w:r>
    </w:p>
    <w:p w:rsidR="00162AF3" w:rsidRDefault="00162AF3" w:rsidP="00BC6CF6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26  К70;   Д70 К68.</w:t>
      </w:r>
    </w:p>
    <w:p w:rsidR="00162AF3" w:rsidRDefault="00162AF3" w:rsidP="00BC6CF6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м поручением, инкассовым поручением.</w:t>
      </w:r>
    </w:p>
    <w:p w:rsidR="00162AF3" w:rsidRDefault="00162AF3" w:rsidP="00BC6CF6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94   К50; Д73  К94;  </w:t>
      </w:r>
    </w:p>
    <w:p w:rsidR="00162AF3" w:rsidRDefault="00162AF3" w:rsidP="00BC6CF6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дин из видов хозяйственного учета, который </w:t>
      </w:r>
      <w:r w:rsidR="00252D72">
        <w:rPr>
          <w:rFonts w:ascii="Times New Roman" w:hAnsi="Times New Roman" w:cs="Times New Roman"/>
          <w:sz w:val="28"/>
          <w:szCs w:val="28"/>
        </w:rPr>
        <w:t>представляет собой систему наблю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2D72">
        <w:rPr>
          <w:rFonts w:ascii="Times New Roman" w:hAnsi="Times New Roman" w:cs="Times New Roman"/>
          <w:sz w:val="28"/>
          <w:szCs w:val="28"/>
        </w:rPr>
        <w:t xml:space="preserve"> измерения,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252D72">
        <w:rPr>
          <w:rFonts w:ascii="Times New Roman" w:hAnsi="Times New Roman" w:cs="Times New Roman"/>
          <w:sz w:val="28"/>
          <w:szCs w:val="28"/>
        </w:rPr>
        <w:t xml:space="preserve">гистрации, обработки </w:t>
      </w:r>
      <w:proofErr w:type="gramStart"/>
      <w:r w:rsidR="00252D72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252D72">
        <w:rPr>
          <w:rFonts w:ascii="Times New Roman" w:hAnsi="Times New Roman" w:cs="Times New Roman"/>
          <w:sz w:val="28"/>
          <w:szCs w:val="28"/>
        </w:rPr>
        <w:t xml:space="preserve"> как в стоимостной оценке так и в натуральных измерит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72" w:rsidRDefault="0014018A" w:rsidP="00BC6CF6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 затраты прямо включаются в один</w:t>
      </w:r>
      <w:r w:rsidR="00C63763">
        <w:rPr>
          <w:rFonts w:ascii="Times New Roman" w:hAnsi="Times New Roman" w:cs="Times New Roman"/>
          <w:sz w:val="28"/>
          <w:szCs w:val="28"/>
        </w:rPr>
        <w:t xml:space="preserve"> из видов продукции, они формируются на счете 20,23. А косвенные это затраты, которые прямо нельзя включить в какой либо вид продукции, они собираются на счете 25,26, а в конце месяца распределяются по видам производств.</w:t>
      </w:r>
    </w:p>
    <w:p w:rsidR="00C63763" w:rsidRDefault="00C63763" w:rsidP="00BC6CF6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олнительная;</w:t>
      </w:r>
    </w:p>
    <w:p w:rsidR="00C63763" w:rsidRDefault="00C63763" w:rsidP="00BC6CF6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: повременная, сдельная и аккордная;</w:t>
      </w:r>
    </w:p>
    <w:p w:rsidR="00C63763" w:rsidRDefault="00C63763" w:rsidP="00BC6CF6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-сд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7E5760">
        <w:rPr>
          <w:rFonts w:ascii="Times New Roman" w:hAnsi="Times New Roman" w:cs="Times New Roman"/>
          <w:sz w:val="28"/>
          <w:szCs w:val="28"/>
        </w:rPr>
        <w:t xml:space="preserve"> сдельно-премиальная, сдельно-прогрессивная, косвенно-сдельная; прямая-повременная и повременно-премиальная.</w:t>
      </w:r>
    </w:p>
    <w:p w:rsidR="00EB7C39" w:rsidRDefault="00EB7C39" w:rsidP="00BC6CF6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бестоимости каждой единицы; по средней себестоимости, метод ФИФО. метод ЛИФО.</w:t>
      </w:r>
    </w:p>
    <w:p w:rsidR="00D81D4D" w:rsidRDefault="00D81D4D" w:rsidP="00BC6CF6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99  к10.</w:t>
      </w:r>
    </w:p>
    <w:p w:rsidR="008D6D36" w:rsidRPr="00453C5F" w:rsidRDefault="00AA1797" w:rsidP="00BC6CF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Приложение 6</w:t>
      </w:r>
      <w:r w:rsidR="008D6D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6D36" w:rsidRDefault="008D6D36" w:rsidP="00BC6CF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49B8">
        <w:rPr>
          <w:rFonts w:ascii="Times New Roman" w:hAnsi="Times New Roman" w:cs="Times New Roman"/>
          <w:b/>
          <w:sz w:val="28"/>
          <w:szCs w:val="28"/>
        </w:rPr>
        <w:t>Рефлексия</w:t>
      </w:r>
      <w:bookmarkStart w:id="0" w:name="_GoBack"/>
      <w:bookmarkEnd w:id="0"/>
    </w:p>
    <w:p w:rsidR="008D6D36" w:rsidRPr="00A22C11" w:rsidRDefault="008D6D36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C11">
        <w:rPr>
          <w:rFonts w:ascii="Times New Roman" w:hAnsi="Times New Roman" w:cs="Times New Roman"/>
          <w:sz w:val="28"/>
          <w:szCs w:val="28"/>
        </w:rPr>
        <w:t xml:space="preserve">Для оценивания </w:t>
      </w:r>
      <w:proofErr w:type="gramStart"/>
      <w:r w:rsidRPr="00A22C1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22C11">
        <w:rPr>
          <w:rFonts w:ascii="Times New Roman" w:hAnsi="Times New Roman" w:cs="Times New Roman"/>
          <w:sz w:val="28"/>
          <w:szCs w:val="28"/>
        </w:rPr>
        <w:t xml:space="preserve"> своей активности и качества своей работы на уроке предлагаю ответить на вопросы:</w:t>
      </w:r>
    </w:p>
    <w:p w:rsidR="008D6D36" w:rsidRDefault="008D6D36" w:rsidP="00BC6CF6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EE">
        <w:rPr>
          <w:rFonts w:ascii="Times New Roman" w:hAnsi="Times New Roman" w:cs="Times New Roman"/>
          <w:sz w:val="28"/>
          <w:szCs w:val="28"/>
        </w:rPr>
        <w:t>Чему Вы научились на сегодняшнем занятии? Что вызвало наибольшие затруднения?</w:t>
      </w:r>
    </w:p>
    <w:p w:rsidR="008D6D36" w:rsidRDefault="008D6D36" w:rsidP="00BC6CF6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дания вызвали наибольший интерес и почему?</w:t>
      </w:r>
    </w:p>
    <w:p w:rsidR="008D6D36" w:rsidRDefault="008D6D36" w:rsidP="00BC6CF6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трудностями Вы столкнулись и как вы их преодолели?</w:t>
      </w:r>
    </w:p>
    <w:p w:rsidR="008D6D36" w:rsidRDefault="008D6D36" w:rsidP="00BC6CF6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замечания и предложения на  будущее (себе, преподавателю, организаторам)?</w:t>
      </w:r>
    </w:p>
    <w:p w:rsidR="008D6D36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EE">
        <w:rPr>
          <w:rFonts w:ascii="Times New Roman" w:hAnsi="Times New Roman" w:cs="Times New Roman"/>
          <w:sz w:val="28"/>
          <w:szCs w:val="28"/>
        </w:rPr>
        <w:t xml:space="preserve"> Выводы.</w:t>
      </w:r>
      <w:r w:rsidRPr="007C6BEE">
        <w:rPr>
          <w:rFonts w:ascii="Times New Roman" w:hAnsi="Times New Roman" w:cs="Times New Roman"/>
          <w:sz w:val="28"/>
          <w:szCs w:val="28"/>
        </w:rPr>
        <w:tab/>
      </w:r>
    </w:p>
    <w:p w:rsidR="008D6D36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ем занятии хорошо поработ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:</w:t>
      </w:r>
    </w:p>
    <w:p w:rsidR="008D6D36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авали хорошие полные ответы на вопросы и успешно справились с заданием.</w:t>
      </w:r>
    </w:p>
    <w:p w:rsidR="008D6D36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ы! Ваш труд неоценим!</w:t>
      </w:r>
    </w:p>
    <w:p w:rsidR="008D6D36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к серьезны, вдумчивы, строги.</w:t>
      </w:r>
    </w:p>
    <w:p w:rsidR="008D6D36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ят вами господа незримые:</w:t>
      </w:r>
    </w:p>
    <w:p w:rsidR="008D6D36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, отчеты и налоги.</w:t>
      </w:r>
    </w:p>
    <w:p w:rsidR="008D6D36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– день ваш, напряженный до предела,</w:t>
      </w:r>
    </w:p>
    <w:p w:rsidR="008D6D36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– ваши души, ваше вдохновенье.</w:t>
      </w:r>
    </w:p>
    <w:p w:rsidR="008D6D36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акое не освоишь дело</w:t>
      </w:r>
    </w:p>
    <w:p w:rsidR="008D6D36" w:rsidRPr="00A22C11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пыта и вашего терпения!</w:t>
      </w:r>
    </w:p>
    <w:p w:rsidR="008D6D36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больших успехов в выбранной специальности и будущей профессиональной деятельности!</w:t>
      </w:r>
    </w:p>
    <w:p w:rsidR="008D6D36" w:rsidRPr="007C6BEE" w:rsidRDefault="008D6D36" w:rsidP="00BC6CF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8D6D36" w:rsidRPr="001E790D" w:rsidRDefault="008D6D36" w:rsidP="00BC6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6D36" w:rsidRPr="001E790D" w:rsidSect="00F90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EG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B8F"/>
    <w:multiLevelType w:val="hybridMultilevel"/>
    <w:tmpl w:val="13587D3A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89F"/>
    <w:multiLevelType w:val="multilevel"/>
    <w:tmpl w:val="E2B0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355B3"/>
    <w:multiLevelType w:val="hybridMultilevel"/>
    <w:tmpl w:val="E354897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8066E3"/>
    <w:multiLevelType w:val="hybridMultilevel"/>
    <w:tmpl w:val="BF64F83E"/>
    <w:lvl w:ilvl="0" w:tplc="278C8E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5D79"/>
    <w:multiLevelType w:val="hybridMultilevel"/>
    <w:tmpl w:val="6C824BBA"/>
    <w:lvl w:ilvl="0" w:tplc="278C8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423C1F"/>
    <w:multiLevelType w:val="hybridMultilevel"/>
    <w:tmpl w:val="80BC29F4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F5E41"/>
    <w:multiLevelType w:val="hybridMultilevel"/>
    <w:tmpl w:val="42CC0012"/>
    <w:lvl w:ilvl="0" w:tplc="38EC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77A21"/>
    <w:multiLevelType w:val="hybridMultilevel"/>
    <w:tmpl w:val="30B4E20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A6704"/>
    <w:multiLevelType w:val="hybridMultilevel"/>
    <w:tmpl w:val="DA56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917B1"/>
    <w:multiLevelType w:val="hybridMultilevel"/>
    <w:tmpl w:val="D7DCA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70D62"/>
    <w:multiLevelType w:val="multilevel"/>
    <w:tmpl w:val="1B4A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D51C2"/>
    <w:multiLevelType w:val="hybridMultilevel"/>
    <w:tmpl w:val="F7448786"/>
    <w:lvl w:ilvl="0" w:tplc="DCF6685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275CE"/>
    <w:multiLevelType w:val="multilevel"/>
    <w:tmpl w:val="D632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3395876"/>
    <w:multiLevelType w:val="hybridMultilevel"/>
    <w:tmpl w:val="F7448786"/>
    <w:lvl w:ilvl="0" w:tplc="DCF6685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F801B3"/>
    <w:multiLevelType w:val="multilevel"/>
    <w:tmpl w:val="C42EBC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237FB"/>
    <w:multiLevelType w:val="multilevel"/>
    <w:tmpl w:val="D632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5C57AA0"/>
    <w:multiLevelType w:val="multilevel"/>
    <w:tmpl w:val="3F8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F253E"/>
    <w:multiLevelType w:val="hybridMultilevel"/>
    <w:tmpl w:val="2A383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7904FA"/>
    <w:multiLevelType w:val="hybridMultilevel"/>
    <w:tmpl w:val="470C19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71C82"/>
    <w:multiLevelType w:val="hybridMultilevel"/>
    <w:tmpl w:val="2A383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125885"/>
    <w:multiLevelType w:val="hybridMultilevel"/>
    <w:tmpl w:val="64EC46A0"/>
    <w:lvl w:ilvl="0" w:tplc="9B7EC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CB1BF3"/>
    <w:multiLevelType w:val="hybridMultilevel"/>
    <w:tmpl w:val="D3B67B8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E20767"/>
    <w:multiLevelType w:val="hybridMultilevel"/>
    <w:tmpl w:val="6BB809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604A2C"/>
    <w:multiLevelType w:val="hybridMultilevel"/>
    <w:tmpl w:val="B914C8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BCD6F0C"/>
    <w:multiLevelType w:val="hybridMultilevel"/>
    <w:tmpl w:val="EBCEEFD4"/>
    <w:lvl w:ilvl="0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74AC35AF"/>
    <w:multiLevelType w:val="hybridMultilevel"/>
    <w:tmpl w:val="00BA2BB6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0557C"/>
    <w:multiLevelType w:val="hybridMultilevel"/>
    <w:tmpl w:val="60C6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24"/>
  </w:num>
  <w:num w:numId="5">
    <w:abstractNumId w:val="0"/>
  </w:num>
  <w:num w:numId="6">
    <w:abstractNumId w:val="25"/>
  </w:num>
  <w:num w:numId="7">
    <w:abstractNumId w:val="5"/>
  </w:num>
  <w:num w:numId="8">
    <w:abstractNumId w:val="2"/>
  </w:num>
  <w:num w:numId="9">
    <w:abstractNumId w:val="21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  <w:num w:numId="21">
    <w:abstractNumId w:val="8"/>
  </w:num>
  <w:num w:numId="22">
    <w:abstractNumId w:val="23"/>
  </w:num>
  <w:num w:numId="23">
    <w:abstractNumId w:val="26"/>
  </w:num>
  <w:num w:numId="24">
    <w:abstractNumId w:val="9"/>
  </w:num>
  <w:num w:numId="25">
    <w:abstractNumId w:val="6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42AF"/>
    <w:rsid w:val="000007D9"/>
    <w:rsid w:val="000179E8"/>
    <w:rsid w:val="00020A50"/>
    <w:rsid w:val="0002291A"/>
    <w:rsid w:val="0003175D"/>
    <w:rsid w:val="00040821"/>
    <w:rsid w:val="00063A65"/>
    <w:rsid w:val="00071441"/>
    <w:rsid w:val="00074BE6"/>
    <w:rsid w:val="000810D6"/>
    <w:rsid w:val="000949B8"/>
    <w:rsid w:val="000A0952"/>
    <w:rsid w:val="000A1533"/>
    <w:rsid w:val="000A3CB3"/>
    <w:rsid w:val="000B4402"/>
    <w:rsid w:val="000C2D87"/>
    <w:rsid w:val="000C4D3F"/>
    <w:rsid w:val="000E61EA"/>
    <w:rsid w:val="000F0402"/>
    <w:rsid w:val="00137BEE"/>
    <w:rsid w:val="0014018A"/>
    <w:rsid w:val="001544AC"/>
    <w:rsid w:val="00154B7C"/>
    <w:rsid w:val="00162AF3"/>
    <w:rsid w:val="00162E62"/>
    <w:rsid w:val="00173F02"/>
    <w:rsid w:val="00174167"/>
    <w:rsid w:val="0018219A"/>
    <w:rsid w:val="00191EB8"/>
    <w:rsid w:val="00196682"/>
    <w:rsid w:val="00197C36"/>
    <w:rsid w:val="001A3394"/>
    <w:rsid w:val="001B3904"/>
    <w:rsid w:val="001E790D"/>
    <w:rsid w:val="001F7FA6"/>
    <w:rsid w:val="00225437"/>
    <w:rsid w:val="00244C7B"/>
    <w:rsid w:val="00246A5C"/>
    <w:rsid w:val="00252D72"/>
    <w:rsid w:val="00266FDF"/>
    <w:rsid w:val="00276234"/>
    <w:rsid w:val="002913E9"/>
    <w:rsid w:val="00293D03"/>
    <w:rsid w:val="002C751E"/>
    <w:rsid w:val="002D3935"/>
    <w:rsid w:val="002F6943"/>
    <w:rsid w:val="0031044E"/>
    <w:rsid w:val="003108CE"/>
    <w:rsid w:val="003128BB"/>
    <w:rsid w:val="00320870"/>
    <w:rsid w:val="00322DD5"/>
    <w:rsid w:val="003326C6"/>
    <w:rsid w:val="00332E1D"/>
    <w:rsid w:val="003426F7"/>
    <w:rsid w:val="00346732"/>
    <w:rsid w:val="0036022C"/>
    <w:rsid w:val="003652A7"/>
    <w:rsid w:val="00371740"/>
    <w:rsid w:val="003B17B4"/>
    <w:rsid w:val="003B7A91"/>
    <w:rsid w:val="003C2362"/>
    <w:rsid w:val="003D37A7"/>
    <w:rsid w:val="003E2EED"/>
    <w:rsid w:val="003E6074"/>
    <w:rsid w:val="003F7D83"/>
    <w:rsid w:val="0040176D"/>
    <w:rsid w:val="004126A1"/>
    <w:rsid w:val="00413A79"/>
    <w:rsid w:val="00437D6F"/>
    <w:rsid w:val="0044031A"/>
    <w:rsid w:val="00452EA1"/>
    <w:rsid w:val="00453C5F"/>
    <w:rsid w:val="0045649F"/>
    <w:rsid w:val="004717BF"/>
    <w:rsid w:val="0047396E"/>
    <w:rsid w:val="00483994"/>
    <w:rsid w:val="004A0567"/>
    <w:rsid w:val="004B4776"/>
    <w:rsid w:val="004B6AF4"/>
    <w:rsid w:val="004E3899"/>
    <w:rsid w:val="00505A52"/>
    <w:rsid w:val="005109AB"/>
    <w:rsid w:val="005201E3"/>
    <w:rsid w:val="0053549C"/>
    <w:rsid w:val="00545958"/>
    <w:rsid w:val="005578DD"/>
    <w:rsid w:val="00582EFB"/>
    <w:rsid w:val="0058498A"/>
    <w:rsid w:val="005C2EBB"/>
    <w:rsid w:val="005C673B"/>
    <w:rsid w:val="005D0FBE"/>
    <w:rsid w:val="005D180B"/>
    <w:rsid w:val="005D4CC7"/>
    <w:rsid w:val="005D5B47"/>
    <w:rsid w:val="005F731D"/>
    <w:rsid w:val="0060373E"/>
    <w:rsid w:val="00624130"/>
    <w:rsid w:val="00645F3B"/>
    <w:rsid w:val="0065179F"/>
    <w:rsid w:val="00662807"/>
    <w:rsid w:val="00663E0B"/>
    <w:rsid w:val="00672027"/>
    <w:rsid w:val="00672EE0"/>
    <w:rsid w:val="00673667"/>
    <w:rsid w:val="00684BF6"/>
    <w:rsid w:val="00687651"/>
    <w:rsid w:val="00690B1A"/>
    <w:rsid w:val="00695C30"/>
    <w:rsid w:val="00696BE2"/>
    <w:rsid w:val="006A46C3"/>
    <w:rsid w:val="006B1335"/>
    <w:rsid w:val="006B472C"/>
    <w:rsid w:val="006B547E"/>
    <w:rsid w:val="006C3FBD"/>
    <w:rsid w:val="006E50D7"/>
    <w:rsid w:val="00707FF2"/>
    <w:rsid w:val="00740424"/>
    <w:rsid w:val="00751246"/>
    <w:rsid w:val="00755756"/>
    <w:rsid w:val="00765F8C"/>
    <w:rsid w:val="00781C62"/>
    <w:rsid w:val="00797270"/>
    <w:rsid w:val="007A361A"/>
    <w:rsid w:val="007B5B94"/>
    <w:rsid w:val="007B5CFD"/>
    <w:rsid w:val="007B673E"/>
    <w:rsid w:val="007E5760"/>
    <w:rsid w:val="007E5CD6"/>
    <w:rsid w:val="007E7B3F"/>
    <w:rsid w:val="007F5C18"/>
    <w:rsid w:val="00845DB6"/>
    <w:rsid w:val="00846A08"/>
    <w:rsid w:val="00863583"/>
    <w:rsid w:val="00864494"/>
    <w:rsid w:val="0086572C"/>
    <w:rsid w:val="008B29E7"/>
    <w:rsid w:val="008C1639"/>
    <w:rsid w:val="008D6D36"/>
    <w:rsid w:val="008E22D1"/>
    <w:rsid w:val="008F04FF"/>
    <w:rsid w:val="008F4193"/>
    <w:rsid w:val="0090738F"/>
    <w:rsid w:val="0091082E"/>
    <w:rsid w:val="0091125E"/>
    <w:rsid w:val="009230B6"/>
    <w:rsid w:val="00927BA1"/>
    <w:rsid w:val="00940FEA"/>
    <w:rsid w:val="00950303"/>
    <w:rsid w:val="00954BDF"/>
    <w:rsid w:val="0095788F"/>
    <w:rsid w:val="0096192C"/>
    <w:rsid w:val="00961C52"/>
    <w:rsid w:val="00977F47"/>
    <w:rsid w:val="009849B0"/>
    <w:rsid w:val="00987E3D"/>
    <w:rsid w:val="009B1520"/>
    <w:rsid w:val="009C3702"/>
    <w:rsid w:val="009D3328"/>
    <w:rsid w:val="009E0691"/>
    <w:rsid w:val="009E3563"/>
    <w:rsid w:val="009F5FC0"/>
    <w:rsid w:val="00A10AAD"/>
    <w:rsid w:val="00A21F2A"/>
    <w:rsid w:val="00A22C11"/>
    <w:rsid w:val="00A47C57"/>
    <w:rsid w:val="00A524AB"/>
    <w:rsid w:val="00A91A9F"/>
    <w:rsid w:val="00AA1797"/>
    <w:rsid w:val="00AB5F45"/>
    <w:rsid w:val="00AB6950"/>
    <w:rsid w:val="00AC3A55"/>
    <w:rsid w:val="00AC410D"/>
    <w:rsid w:val="00AD204A"/>
    <w:rsid w:val="00AD4BE4"/>
    <w:rsid w:val="00AD5464"/>
    <w:rsid w:val="00AD58FC"/>
    <w:rsid w:val="00AF03C3"/>
    <w:rsid w:val="00AF1427"/>
    <w:rsid w:val="00B052D7"/>
    <w:rsid w:val="00B24B30"/>
    <w:rsid w:val="00B27707"/>
    <w:rsid w:val="00B37F01"/>
    <w:rsid w:val="00B62AAD"/>
    <w:rsid w:val="00B65C98"/>
    <w:rsid w:val="00B667F8"/>
    <w:rsid w:val="00B73D20"/>
    <w:rsid w:val="00B74F06"/>
    <w:rsid w:val="00B8225E"/>
    <w:rsid w:val="00B971CF"/>
    <w:rsid w:val="00BC17D3"/>
    <w:rsid w:val="00BC2132"/>
    <w:rsid w:val="00BC6CF6"/>
    <w:rsid w:val="00BF4EBD"/>
    <w:rsid w:val="00C028E0"/>
    <w:rsid w:val="00C13E36"/>
    <w:rsid w:val="00C224C7"/>
    <w:rsid w:val="00C558FB"/>
    <w:rsid w:val="00C63763"/>
    <w:rsid w:val="00C652EA"/>
    <w:rsid w:val="00CA2DF5"/>
    <w:rsid w:val="00CC19FD"/>
    <w:rsid w:val="00CD6AB6"/>
    <w:rsid w:val="00CF083D"/>
    <w:rsid w:val="00D04585"/>
    <w:rsid w:val="00D1726C"/>
    <w:rsid w:val="00D20053"/>
    <w:rsid w:val="00D41C56"/>
    <w:rsid w:val="00D47D89"/>
    <w:rsid w:val="00D5632F"/>
    <w:rsid w:val="00D61DF0"/>
    <w:rsid w:val="00D63008"/>
    <w:rsid w:val="00D706CA"/>
    <w:rsid w:val="00D712AC"/>
    <w:rsid w:val="00D74A67"/>
    <w:rsid w:val="00D81D4D"/>
    <w:rsid w:val="00D82A3D"/>
    <w:rsid w:val="00D8496C"/>
    <w:rsid w:val="00D96FC1"/>
    <w:rsid w:val="00DB140F"/>
    <w:rsid w:val="00DE19BA"/>
    <w:rsid w:val="00DE45A7"/>
    <w:rsid w:val="00E02861"/>
    <w:rsid w:val="00E27B55"/>
    <w:rsid w:val="00E34CAE"/>
    <w:rsid w:val="00E427CB"/>
    <w:rsid w:val="00E51470"/>
    <w:rsid w:val="00E54D96"/>
    <w:rsid w:val="00E654CF"/>
    <w:rsid w:val="00E66D7E"/>
    <w:rsid w:val="00E8078E"/>
    <w:rsid w:val="00E81FA2"/>
    <w:rsid w:val="00E834E3"/>
    <w:rsid w:val="00E965FC"/>
    <w:rsid w:val="00EA2911"/>
    <w:rsid w:val="00EA77EE"/>
    <w:rsid w:val="00EB2F79"/>
    <w:rsid w:val="00EB3336"/>
    <w:rsid w:val="00EB3E78"/>
    <w:rsid w:val="00EB540A"/>
    <w:rsid w:val="00EB7C39"/>
    <w:rsid w:val="00EC2EBF"/>
    <w:rsid w:val="00ED0B61"/>
    <w:rsid w:val="00ED3439"/>
    <w:rsid w:val="00EE4C00"/>
    <w:rsid w:val="00EE7565"/>
    <w:rsid w:val="00F13830"/>
    <w:rsid w:val="00F242AF"/>
    <w:rsid w:val="00F41891"/>
    <w:rsid w:val="00F7473B"/>
    <w:rsid w:val="00F86CD1"/>
    <w:rsid w:val="00F9002A"/>
    <w:rsid w:val="00F90BAC"/>
    <w:rsid w:val="00F97514"/>
    <w:rsid w:val="00FA11B4"/>
    <w:rsid w:val="00FB7CC6"/>
    <w:rsid w:val="00FC592F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2A"/>
  </w:style>
  <w:style w:type="paragraph" w:styleId="1">
    <w:name w:val="heading 1"/>
    <w:basedOn w:val="a"/>
    <w:next w:val="a"/>
    <w:link w:val="10"/>
    <w:uiPriority w:val="9"/>
    <w:qFormat/>
    <w:rsid w:val="00F24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3">
    <w:name w:val="Hyperlink"/>
    <w:basedOn w:val="a0"/>
    <w:unhideWhenUsed/>
    <w:rsid w:val="00F242AF"/>
    <w:rPr>
      <w:color w:val="0000FF"/>
      <w:u w:val="single"/>
    </w:rPr>
  </w:style>
  <w:style w:type="paragraph" w:styleId="a4">
    <w:name w:val="Body Text"/>
    <w:basedOn w:val="a"/>
    <w:link w:val="a5"/>
    <w:rsid w:val="00F242AF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242AF"/>
    <w:rPr>
      <w:rFonts w:ascii="Arial" w:eastAsia="Times New Roman" w:hAnsi="Arial" w:cs="Arial"/>
      <w:sz w:val="24"/>
      <w:szCs w:val="24"/>
      <w:lang w:eastAsia="ar-SA"/>
    </w:rPr>
  </w:style>
  <w:style w:type="paragraph" w:styleId="a6">
    <w:name w:val="Title"/>
    <w:basedOn w:val="a"/>
    <w:next w:val="a"/>
    <w:link w:val="a7"/>
    <w:qFormat/>
    <w:rsid w:val="00F242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Название Знак"/>
    <w:basedOn w:val="a0"/>
    <w:link w:val="a6"/>
    <w:rsid w:val="00F242A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2"/>
    <w:basedOn w:val="a"/>
    <w:link w:val="20"/>
    <w:rsid w:val="009230B6"/>
    <w:pPr>
      <w:spacing w:after="120" w:line="480" w:lineRule="auto"/>
      <w:ind w:left="283" w:hanging="3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230B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96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C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781C62"/>
    <w:pPr>
      <w:ind w:left="720"/>
      <w:contextualSpacing/>
    </w:pPr>
    <w:rPr>
      <w:rFonts w:eastAsiaTheme="minorHAnsi"/>
      <w:lang w:eastAsia="en-US"/>
    </w:rPr>
  </w:style>
  <w:style w:type="paragraph" w:customStyle="1" w:styleId="Style41">
    <w:name w:val="Style41"/>
    <w:basedOn w:val="a"/>
    <w:rsid w:val="0031044E"/>
    <w:pPr>
      <w:widowControl w:val="0"/>
      <w:autoSpaceDE w:val="0"/>
      <w:autoSpaceDN w:val="0"/>
      <w:adjustRightInd w:val="0"/>
      <w:spacing w:after="0" w:line="478" w:lineRule="exact"/>
      <w:ind w:left="283" w:hanging="350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102">
    <w:name w:val="Font Style102"/>
    <w:rsid w:val="0031044E"/>
    <w:rPr>
      <w:rFonts w:ascii="Times New Roman" w:hAnsi="Times New Roman" w:cs="Times New Roman"/>
      <w:sz w:val="26"/>
      <w:szCs w:val="26"/>
    </w:rPr>
  </w:style>
  <w:style w:type="paragraph" w:styleId="ac">
    <w:name w:val="List"/>
    <w:basedOn w:val="a"/>
    <w:rsid w:val="0031044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1">
    <w:name w:val="hl1"/>
    <w:basedOn w:val="a0"/>
    <w:rsid w:val="00545958"/>
    <w:rPr>
      <w:vanish w:val="0"/>
      <w:webHidden w:val="0"/>
      <w:specVanish w:val="0"/>
    </w:rPr>
  </w:style>
  <w:style w:type="table" w:styleId="ad">
    <w:name w:val="Table Grid"/>
    <w:basedOn w:val="a1"/>
    <w:uiPriority w:val="59"/>
    <w:rsid w:val="009D3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B5CFD"/>
    <w:rPr>
      <w:b/>
      <w:bCs/>
    </w:rPr>
  </w:style>
  <w:style w:type="paragraph" w:customStyle="1" w:styleId="Default">
    <w:name w:val="Default"/>
    <w:rsid w:val="00584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2932">
                              <w:marLeft w:val="0"/>
                              <w:marRight w:val="0"/>
                              <w:marTop w:val="367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9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86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5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9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7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5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35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421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96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371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33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14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307">
                      <w:marLeft w:val="0"/>
                      <w:marRight w:val="35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667">
                              <w:marLeft w:val="0"/>
                              <w:marRight w:val="0"/>
                              <w:marTop w:val="367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164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501">
                              <w:marLeft w:val="0"/>
                              <w:marRight w:val="0"/>
                              <w:marTop w:val="367"/>
                              <w:marBottom w:val="4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dce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ru/defaultx.asp" TargetMode="External"/><Relationship Id="rId12" Type="http://schemas.openxmlformats.org/officeDocument/2006/relationships/hyperlink" Target="http://eor.edu.ru" TargetMode="External"/><Relationship Id="rId17" Type="http://schemas.openxmlformats.org/officeDocument/2006/relationships/hyperlink" Target="http://pedsov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.edu.ru/" TargetMode="External"/><Relationship Id="rId10" Type="http://schemas.openxmlformats.org/officeDocument/2006/relationships/hyperlink" Target="http://edu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urs_integrall@mail.ru" TargetMode="Externa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826-A35B-4136-8DC2-67CDEACF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5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2</cp:revision>
  <cp:lastPrinted>2017-11-15T12:28:00Z</cp:lastPrinted>
  <dcterms:created xsi:type="dcterms:W3CDTF">2017-09-19T08:51:00Z</dcterms:created>
  <dcterms:modified xsi:type="dcterms:W3CDTF">2017-11-22T06:56:00Z</dcterms:modified>
</cp:coreProperties>
</file>